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29898" w14:textId="77777777" w:rsidR="007241A2" w:rsidRPr="00F52652" w:rsidRDefault="007241A2" w:rsidP="007241A2">
      <w:pPr>
        <w:pStyle w:val="1"/>
        <w:ind w:right="284"/>
        <w:rPr>
          <w:sz w:val="24"/>
          <w:szCs w:val="24"/>
        </w:rPr>
      </w:pPr>
      <w:r w:rsidRPr="00F52652">
        <w:rPr>
          <w:sz w:val="24"/>
          <w:szCs w:val="24"/>
        </w:rPr>
        <w:t>СПРАВКА</w:t>
      </w:r>
    </w:p>
    <w:p w14:paraId="77E99BF4" w14:textId="4A0E2661" w:rsidR="00A50E20" w:rsidRPr="00A50E20" w:rsidRDefault="007241A2" w:rsidP="00A50E20">
      <w:pPr>
        <w:pStyle w:val="1"/>
        <w:rPr>
          <w:sz w:val="24"/>
          <w:szCs w:val="24"/>
        </w:rPr>
      </w:pPr>
      <w:r w:rsidRPr="00F52652">
        <w:rPr>
          <w:sz w:val="24"/>
          <w:szCs w:val="24"/>
        </w:rPr>
        <w:t>о конъюнктурном иссл</w:t>
      </w:r>
      <w:r w:rsidR="0024772F" w:rsidRPr="00F52652">
        <w:rPr>
          <w:sz w:val="24"/>
          <w:szCs w:val="24"/>
        </w:rPr>
        <w:t>едовании рынка для определения начальной</w:t>
      </w:r>
      <w:r w:rsidRPr="00F52652">
        <w:rPr>
          <w:sz w:val="24"/>
          <w:szCs w:val="24"/>
        </w:rPr>
        <w:t xml:space="preserve"> </w:t>
      </w:r>
      <w:r w:rsidR="0024772F" w:rsidRPr="00F52652">
        <w:rPr>
          <w:sz w:val="24"/>
          <w:szCs w:val="24"/>
        </w:rPr>
        <w:t>(</w:t>
      </w:r>
      <w:r w:rsidRPr="00F52652">
        <w:rPr>
          <w:sz w:val="24"/>
          <w:szCs w:val="24"/>
        </w:rPr>
        <w:t>максимальной</w:t>
      </w:r>
      <w:r w:rsidR="0024772F" w:rsidRPr="00F52652">
        <w:rPr>
          <w:sz w:val="24"/>
          <w:szCs w:val="24"/>
        </w:rPr>
        <w:t>)</w:t>
      </w:r>
      <w:r w:rsidRPr="00F52652">
        <w:rPr>
          <w:sz w:val="24"/>
          <w:szCs w:val="24"/>
        </w:rPr>
        <w:t xml:space="preserve"> цены</w:t>
      </w:r>
      <w:r w:rsidR="002F16CF" w:rsidRPr="00F52652">
        <w:rPr>
          <w:sz w:val="24"/>
          <w:szCs w:val="24"/>
        </w:rPr>
        <w:t xml:space="preserve"> контракта </w:t>
      </w:r>
      <w:r w:rsidR="00FF6098">
        <w:rPr>
          <w:sz w:val="24"/>
          <w:szCs w:val="24"/>
        </w:rPr>
        <w:t>н</w:t>
      </w:r>
      <w:r w:rsidR="00FF6098" w:rsidRPr="00FF6098">
        <w:rPr>
          <w:sz w:val="24"/>
          <w:szCs w:val="24"/>
        </w:rPr>
        <w:t xml:space="preserve">а </w:t>
      </w:r>
      <w:r w:rsidR="002E2982">
        <w:rPr>
          <w:sz w:val="24"/>
          <w:szCs w:val="24"/>
        </w:rPr>
        <w:t>оказание услуг по утилизации списанного оборудования</w:t>
      </w:r>
    </w:p>
    <w:p w14:paraId="01D9A1D3" w14:textId="1BE333DA" w:rsidR="00FF6098" w:rsidRDefault="00A50E20" w:rsidP="00A50E20">
      <w:pPr>
        <w:pStyle w:val="1"/>
        <w:rPr>
          <w:sz w:val="24"/>
          <w:szCs w:val="24"/>
        </w:rPr>
      </w:pPr>
      <w:r w:rsidRPr="00A50E20">
        <w:rPr>
          <w:sz w:val="24"/>
          <w:szCs w:val="24"/>
        </w:rPr>
        <w:t>(ОТС-филиал</w:t>
      </w:r>
      <w:r w:rsidR="002E2982">
        <w:rPr>
          <w:sz w:val="24"/>
          <w:szCs w:val="24"/>
        </w:rPr>
        <w:t>у</w:t>
      </w:r>
      <w:r w:rsidRPr="00A50E20">
        <w:rPr>
          <w:sz w:val="24"/>
          <w:szCs w:val="24"/>
        </w:rPr>
        <w:t xml:space="preserve"> РТУ РЭБОТИ (г. Севастополь))</w:t>
      </w:r>
    </w:p>
    <w:p w14:paraId="6F8119B6" w14:textId="77777777" w:rsidR="00A50E20" w:rsidRPr="00F52652" w:rsidRDefault="00A50E20" w:rsidP="00A50E20">
      <w:pPr>
        <w:pStyle w:val="1"/>
        <w:rPr>
          <w:sz w:val="24"/>
          <w:szCs w:val="24"/>
        </w:rPr>
      </w:pPr>
    </w:p>
    <w:p w14:paraId="2D43184E" w14:textId="32FA7D83" w:rsidR="007241A2" w:rsidRPr="00F52652" w:rsidRDefault="007241A2" w:rsidP="002E2982">
      <w:pPr>
        <w:pStyle w:val="a3"/>
        <w:ind w:left="0" w:right="60" w:firstLine="567"/>
        <w:rPr>
          <w:sz w:val="24"/>
          <w:szCs w:val="24"/>
        </w:rPr>
      </w:pPr>
      <w:r w:rsidRPr="00F52652">
        <w:rPr>
          <w:sz w:val="24"/>
          <w:szCs w:val="24"/>
        </w:rPr>
        <w:t>С целью размещения заказа оказание услуг в соответствии с планом-графиком закупок тов</w:t>
      </w:r>
      <w:r w:rsidR="0092507C" w:rsidRPr="00F52652">
        <w:rPr>
          <w:sz w:val="24"/>
          <w:szCs w:val="24"/>
        </w:rPr>
        <w:t xml:space="preserve">аров, работ, услуг на </w:t>
      </w:r>
      <w:r w:rsidR="00FA3301" w:rsidRPr="00F52652">
        <w:rPr>
          <w:sz w:val="24"/>
          <w:szCs w:val="24"/>
        </w:rPr>
        <w:t>2026</w:t>
      </w:r>
      <w:r w:rsidRPr="00F52652">
        <w:rPr>
          <w:sz w:val="24"/>
          <w:szCs w:val="24"/>
        </w:rPr>
        <w:t xml:space="preserve"> финансовый год, необходимо определить начальную (максимальную) цену контракта для организации проведения закупки.</w:t>
      </w:r>
    </w:p>
    <w:p w14:paraId="0FFFEC7D" w14:textId="6E1A9A63" w:rsidR="00A50E20" w:rsidRDefault="00676A05" w:rsidP="00676A05">
      <w:pPr>
        <w:pStyle w:val="a3"/>
        <w:ind w:left="0" w:right="60" w:firstLine="567"/>
        <w:rPr>
          <w:sz w:val="24"/>
          <w:szCs w:val="24"/>
        </w:rPr>
      </w:pPr>
      <w:r>
        <w:rPr>
          <w:sz w:val="24"/>
          <w:szCs w:val="24"/>
        </w:rPr>
        <w:t xml:space="preserve">ИКЗ </w:t>
      </w:r>
      <w:r w:rsidR="002F16CF" w:rsidRPr="00F5265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76A05">
        <w:rPr>
          <w:sz w:val="24"/>
          <w:szCs w:val="24"/>
        </w:rPr>
        <w:t>26 1 7708098645 770801001 0116 000 0000 000</w:t>
      </w:r>
      <w:r w:rsidR="002F16CF" w:rsidRPr="00F52652">
        <w:rPr>
          <w:sz w:val="24"/>
          <w:szCs w:val="24"/>
        </w:rPr>
        <w:t xml:space="preserve"> </w:t>
      </w:r>
      <w:r w:rsidR="002E2982">
        <w:rPr>
          <w:sz w:val="24"/>
          <w:szCs w:val="24"/>
        </w:rPr>
        <w:t>Оказание услуг по утилизации списанного оборудования</w:t>
      </w:r>
      <w:r w:rsidR="00A50E20">
        <w:rPr>
          <w:sz w:val="24"/>
          <w:szCs w:val="24"/>
        </w:rPr>
        <w:t xml:space="preserve"> </w:t>
      </w:r>
      <w:r w:rsidR="00A50E20" w:rsidRPr="00A50E20">
        <w:rPr>
          <w:sz w:val="24"/>
          <w:szCs w:val="24"/>
        </w:rPr>
        <w:t>(ОТС-филиал</w:t>
      </w:r>
      <w:r w:rsidR="00C9685B">
        <w:rPr>
          <w:sz w:val="24"/>
          <w:szCs w:val="24"/>
        </w:rPr>
        <w:t>у</w:t>
      </w:r>
      <w:r w:rsidR="00A50E20" w:rsidRPr="00A50E20">
        <w:rPr>
          <w:sz w:val="24"/>
          <w:szCs w:val="24"/>
        </w:rPr>
        <w:t xml:space="preserve"> РТУ РЭБОТИ</w:t>
      </w:r>
      <w:r w:rsidR="002E2982">
        <w:rPr>
          <w:sz w:val="24"/>
          <w:szCs w:val="24"/>
        </w:rPr>
        <w:t xml:space="preserve"> </w:t>
      </w:r>
      <w:r w:rsidR="00A50E20" w:rsidRPr="00A50E20">
        <w:rPr>
          <w:sz w:val="24"/>
          <w:szCs w:val="24"/>
        </w:rPr>
        <w:t>(г. Севастополь))</w:t>
      </w:r>
      <w:r w:rsidR="00C9685B">
        <w:rPr>
          <w:sz w:val="24"/>
          <w:szCs w:val="24"/>
        </w:rPr>
        <w:t>.</w:t>
      </w:r>
    </w:p>
    <w:p w14:paraId="11F3A91E" w14:textId="11DC7321" w:rsidR="006762F8" w:rsidRPr="00F52652" w:rsidRDefault="00C67642" w:rsidP="002E2982">
      <w:pPr>
        <w:pStyle w:val="a3"/>
        <w:ind w:left="0" w:right="60" w:firstLine="567"/>
        <w:rPr>
          <w:sz w:val="24"/>
          <w:szCs w:val="24"/>
        </w:rPr>
      </w:pPr>
      <w:r w:rsidRPr="00F52652">
        <w:rPr>
          <w:sz w:val="24"/>
          <w:szCs w:val="24"/>
        </w:rPr>
        <w:t>В целях определения и обоснования начальной (максимальной) цены контракта</w:t>
      </w:r>
      <w:r w:rsidR="00676A05">
        <w:rPr>
          <w:sz w:val="24"/>
          <w:szCs w:val="24"/>
        </w:rPr>
        <w:t xml:space="preserve"> </w:t>
      </w:r>
      <w:r w:rsidRPr="00F52652">
        <w:rPr>
          <w:sz w:val="24"/>
          <w:szCs w:val="24"/>
        </w:rPr>
        <w:t>(далее – НМЦК) использован метод сопоставимых рыночных цен (анализа рынка).</w:t>
      </w:r>
    </w:p>
    <w:p w14:paraId="4BABA071" w14:textId="77777777" w:rsidR="006762F8" w:rsidRDefault="00C67642" w:rsidP="002E2982">
      <w:pPr>
        <w:pStyle w:val="a3"/>
        <w:ind w:left="0" w:right="60" w:firstLine="567"/>
        <w:rPr>
          <w:sz w:val="24"/>
          <w:szCs w:val="24"/>
        </w:rPr>
      </w:pPr>
      <w:r w:rsidRPr="00F52652">
        <w:rPr>
          <w:sz w:val="24"/>
          <w:szCs w:val="24"/>
        </w:rPr>
        <w:t>Для получения ценовой информации в отношении закупаемых товаров, работ, услуг осуществлены следующие процедуры:</w:t>
      </w:r>
    </w:p>
    <w:p w14:paraId="1F709C0B" w14:textId="77777777" w:rsidR="002050E0" w:rsidRDefault="002050E0" w:rsidP="002F16CF">
      <w:pPr>
        <w:pStyle w:val="a3"/>
        <w:ind w:left="0" w:right="60" w:firstLine="567"/>
        <w:rPr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5"/>
        <w:gridCol w:w="4836"/>
        <w:gridCol w:w="4584"/>
      </w:tblGrid>
      <w:tr w:rsidR="002050E0" w:rsidRPr="002050E0" w14:paraId="2ADCEE8D" w14:textId="77777777" w:rsidTr="00F72541">
        <w:tc>
          <w:tcPr>
            <w:tcW w:w="565" w:type="dxa"/>
          </w:tcPr>
          <w:p w14:paraId="42CCC6E7" w14:textId="77777777" w:rsidR="002050E0" w:rsidRPr="002050E0" w:rsidRDefault="002050E0" w:rsidP="00F72541">
            <w:pPr>
              <w:pStyle w:val="a3"/>
              <w:ind w:left="0" w:right="14" w:firstLine="0"/>
              <w:jc w:val="center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№ п/п</w:t>
            </w:r>
          </w:p>
        </w:tc>
        <w:tc>
          <w:tcPr>
            <w:tcW w:w="4687" w:type="dxa"/>
            <w:vAlign w:val="center"/>
          </w:tcPr>
          <w:p w14:paraId="44F75D4A" w14:textId="77777777" w:rsidR="002050E0" w:rsidRPr="002050E0" w:rsidRDefault="002050E0" w:rsidP="00F72541">
            <w:pPr>
              <w:pStyle w:val="a3"/>
              <w:tabs>
                <w:tab w:val="left" w:pos="3228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Наименование процедуры</w:t>
            </w:r>
          </w:p>
        </w:tc>
        <w:tc>
          <w:tcPr>
            <w:tcW w:w="4584" w:type="dxa"/>
            <w:vAlign w:val="center"/>
          </w:tcPr>
          <w:p w14:paraId="60C2C3C3" w14:textId="77777777" w:rsidR="002050E0" w:rsidRPr="002050E0" w:rsidRDefault="002050E0" w:rsidP="00F72541">
            <w:pPr>
              <w:pStyle w:val="a3"/>
              <w:ind w:left="0" w:right="32" w:firstLine="0"/>
              <w:jc w:val="center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Результат процедуры</w:t>
            </w:r>
          </w:p>
        </w:tc>
      </w:tr>
      <w:tr w:rsidR="002050E0" w:rsidRPr="002050E0" w14:paraId="0843E3CB" w14:textId="77777777" w:rsidTr="00360439">
        <w:tc>
          <w:tcPr>
            <w:tcW w:w="565" w:type="dxa"/>
          </w:tcPr>
          <w:p w14:paraId="78B86179" w14:textId="77777777" w:rsidR="002050E0" w:rsidRPr="002050E0" w:rsidRDefault="002050E0" w:rsidP="00F72541">
            <w:pPr>
              <w:pStyle w:val="a3"/>
              <w:ind w:left="0" w:right="-42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1.</w:t>
            </w:r>
          </w:p>
        </w:tc>
        <w:tc>
          <w:tcPr>
            <w:tcW w:w="4687" w:type="dxa"/>
          </w:tcPr>
          <w:p w14:paraId="54805F62" w14:textId="13B8D80F" w:rsidR="002050E0" w:rsidRPr="002050E0" w:rsidRDefault="002050E0" w:rsidP="00F72541">
            <w:pPr>
              <w:tabs>
                <w:tab w:val="left" w:pos="1127"/>
                <w:tab w:val="left" w:pos="3078"/>
              </w:tabs>
              <w:jc w:val="both"/>
            </w:pPr>
            <w:r w:rsidRPr="002050E0">
              <w:t>Размещен запрос цен товаров, работ, услуг в Единой информационной системе</w:t>
            </w:r>
            <w:r w:rsidRPr="002050E0">
              <w:rPr>
                <w:spacing w:val="80"/>
              </w:rPr>
              <w:t xml:space="preserve"> </w:t>
            </w:r>
            <w:r w:rsidRPr="002050E0">
              <w:t>в сфере</w:t>
            </w:r>
            <w:r w:rsidRPr="002050E0">
              <w:rPr>
                <w:spacing w:val="80"/>
              </w:rPr>
              <w:t xml:space="preserve"> </w:t>
            </w:r>
            <w:r w:rsidRPr="002050E0">
              <w:t>закупок</w:t>
            </w:r>
            <w:r w:rsidRPr="002050E0">
              <w:rPr>
                <w:spacing w:val="80"/>
              </w:rPr>
              <w:t xml:space="preserve"> </w:t>
            </w:r>
            <w:r w:rsidRPr="002050E0">
              <w:t>(далее</w:t>
            </w:r>
            <w:r w:rsidRPr="002050E0">
              <w:rPr>
                <w:spacing w:val="80"/>
              </w:rPr>
              <w:t xml:space="preserve"> -</w:t>
            </w:r>
            <w:r w:rsidRPr="002050E0">
              <w:t>ЕИС) от</w:t>
            </w:r>
            <w:r w:rsidR="005D5B13">
              <w:t xml:space="preserve"> </w:t>
            </w:r>
            <w:r w:rsidR="00FF6098">
              <w:t>__________________________________________</w:t>
            </w:r>
          </w:p>
        </w:tc>
        <w:tc>
          <w:tcPr>
            <w:tcW w:w="4584" w:type="dxa"/>
            <w:vAlign w:val="center"/>
          </w:tcPr>
          <w:p w14:paraId="0C50867B" w14:textId="66EF6793" w:rsidR="002050E0" w:rsidRPr="002050E0" w:rsidRDefault="00360439" w:rsidP="00360439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2050E0" w:rsidRPr="002050E0" w14:paraId="4E884073" w14:textId="77777777" w:rsidTr="00F72541">
        <w:tc>
          <w:tcPr>
            <w:tcW w:w="565" w:type="dxa"/>
          </w:tcPr>
          <w:p w14:paraId="2F86A4AF" w14:textId="77777777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2.</w:t>
            </w:r>
          </w:p>
        </w:tc>
        <w:tc>
          <w:tcPr>
            <w:tcW w:w="4687" w:type="dxa"/>
          </w:tcPr>
          <w:p w14:paraId="403B1B34" w14:textId="77777777" w:rsidR="002050E0" w:rsidRPr="002050E0" w:rsidRDefault="002050E0" w:rsidP="002050E0">
            <w:pPr>
              <w:pStyle w:val="a3"/>
              <w:ind w:left="0" w:right="34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Направлены запросы о предоставлении ценовой информации исполнителям, осуществляющим поставки идентичных/ однородных услуг, планируемых к закупке в адреса следующих организаций:</w:t>
            </w:r>
          </w:p>
          <w:p w14:paraId="368F6019" w14:textId="3D9EF70A" w:rsidR="002050E0" w:rsidRDefault="002050E0" w:rsidP="002050E0">
            <w:pPr>
              <w:pStyle w:val="a3"/>
              <w:numPr>
                <w:ilvl w:val="0"/>
                <w:numId w:val="5"/>
              </w:numPr>
              <w:ind w:left="327" w:right="34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№ </w:t>
            </w:r>
            <w:r w:rsidR="00360439">
              <w:rPr>
                <w:sz w:val="22"/>
                <w:szCs w:val="22"/>
              </w:rPr>
              <w:t>3304-02-10/002</w:t>
            </w:r>
            <w:r w:rsidR="002E2982">
              <w:rPr>
                <w:sz w:val="22"/>
                <w:szCs w:val="22"/>
              </w:rPr>
              <w:t>5</w:t>
            </w:r>
            <w:r w:rsidR="00360439">
              <w:rPr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от </w:t>
            </w:r>
            <w:r w:rsidR="00360439">
              <w:rPr>
                <w:sz w:val="22"/>
                <w:szCs w:val="22"/>
              </w:rPr>
              <w:t>02.02.2026</w:t>
            </w:r>
            <w:r w:rsidRPr="002050E0">
              <w:rPr>
                <w:sz w:val="22"/>
                <w:szCs w:val="22"/>
              </w:rPr>
              <w:br/>
              <w:t xml:space="preserve"> </w:t>
            </w:r>
            <w:r w:rsidR="00360439">
              <w:rPr>
                <w:sz w:val="22"/>
                <w:szCs w:val="22"/>
              </w:rPr>
              <w:t>ООО «</w:t>
            </w:r>
            <w:r w:rsidR="002E2982">
              <w:rPr>
                <w:sz w:val="22"/>
                <w:szCs w:val="22"/>
              </w:rPr>
              <w:t>Утилизирующая компания «</w:t>
            </w:r>
            <w:proofErr w:type="spellStart"/>
            <w:r w:rsidR="002E2982">
              <w:rPr>
                <w:sz w:val="22"/>
                <w:szCs w:val="22"/>
              </w:rPr>
              <w:t>ЭкоРециклинг</w:t>
            </w:r>
            <w:proofErr w:type="spellEnd"/>
            <w:r w:rsidR="002E2982">
              <w:rPr>
                <w:sz w:val="22"/>
                <w:szCs w:val="22"/>
              </w:rPr>
              <w:t>»</w:t>
            </w:r>
            <w:r w:rsidR="00360439">
              <w:rPr>
                <w:sz w:val="22"/>
                <w:szCs w:val="22"/>
              </w:rPr>
              <w:t>»</w:t>
            </w:r>
            <w:r w:rsidR="00A50E20">
              <w:rPr>
                <w:sz w:val="22"/>
                <w:szCs w:val="22"/>
              </w:rPr>
              <w:t>;</w:t>
            </w:r>
          </w:p>
          <w:p w14:paraId="514B1216" w14:textId="75EF2EB8" w:rsidR="002050E0" w:rsidRDefault="00360439" w:rsidP="00360439">
            <w:pPr>
              <w:pStyle w:val="a3"/>
              <w:numPr>
                <w:ilvl w:val="0"/>
                <w:numId w:val="5"/>
              </w:numPr>
              <w:ind w:left="327" w:right="34"/>
              <w:rPr>
                <w:sz w:val="22"/>
                <w:szCs w:val="22"/>
              </w:rPr>
            </w:pPr>
            <w:proofErr w:type="gramStart"/>
            <w:r w:rsidRPr="002050E0">
              <w:rPr>
                <w:sz w:val="22"/>
                <w:szCs w:val="22"/>
              </w:rPr>
              <w:t xml:space="preserve">№ </w:t>
            </w:r>
            <w:r w:rsidR="002E2982">
              <w:rPr>
                <w:sz w:val="22"/>
                <w:szCs w:val="22"/>
              </w:rPr>
              <w:t xml:space="preserve"> 3304</w:t>
            </w:r>
            <w:proofErr w:type="gramEnd"/>
            <w:r w:rsidR="002E2982">
              <w:rPr>
                <w:sz w:val="22"/>
                <w:szCs w:val="22"/>
              </w:rPr>
              <w:t>-02-10/0026</w:t>
            </w:r>
            <w:r>
              <w:rPr>
                <w:sz w:val="22"/>
                <w:szCs w:val="22"/>
              </w:rPr>
              <w:t xml:space="preserve">  </w:t>
            </w:r>
            <w:r w:rsidRPr="002050E0">
              <w:rPr>
                <w:sz w:val="22"/>
                <w:szCs w:val="22"/>
              </w:rPr>
              <w:t xml:space="preserve">от </w:t>
            </w:r>
            <w:r w:rsidR="002E2982">
              <w:rPr>
                <w:sz w:val="22"/>
                <w:szCs w:val="22"/>
              </w:rPr>
              <w:t>02.02.2026</w:t>
            </w:r>
            <w:r w:rsidR="002E2982">
              <w:rPr>
                <w:sz w:val="22"/>
                <w:szCs w:val="22"/>
              </w:rPr>
              <w:br/>
              <w:t>ООО «</w:t>
            </w:r>
            <w:proofErr w:type="spellStart"/>
            <w:r w:rsidR="002E2982">
              <w:rPr>
                <w:sz w:val="22"/>
                <w:szCs w:val="22"/>
              </w:rPr>
              <w:t>УтилЭксперт</w:t>
            </w:r>
            <w:proofErr w:type="spellEnd"/>
            <w:r>
              <w:rPr>
                <w:sz w:val="22"/>
                <w:szCs w:val="22"/>
              </w:rPr>
              <w:t>»;</w:t>
            </w:r>
          </w:p>
          <w:p w14:paraId="6531DB44" w14:textId="7A7690C1" w:rsidR="00360439" w:rsidRDefault="00360439" w:rsidP="00360439">
            <w:pPr>
              <w:pStyle w:val="a3"/>
              <w:numPr>
                <w:ilvl w:val="0"/>
                <w:numId w:val="5"/>
              </w:numPr>
              <w:ind w:left="327" w:right="34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№ </w:t>
            </w:r>
            <w:r w:rsidR="002E2982">
              <w:rPr>
                <w:sz w:val="22"/>
                <w:szCs w:val="22"/>
              </w:rPr>
              <w:t>3304-02-10/0027</w:t>
            </w:r>
            <w:r>
              <w:rPr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от </w:t>
            </w:r>
            <w:r w:rsidR="002E2982">
              <w:rPr>
                <w:sz w:val="22"/>
                <w:szCs w:val="22"/>
              </w:rPr>
              <w:t>02.02.2026</w:t>
            </w:r>
            <w:r w:rsidR="002E2982">
              <w:rPr>
                <w:sz w:val="22"/>
                <w:szCs w:val="22"/>
              </w:rPr>
              <w:br/>
              <w:t>ООО «МК-Сервис</w:t>
            </w:r>
            <w:r>
              <w:rPr>
                <w:sz w:val="22"/>
                <w:szCs w:val="22"/>
              </w:rPr>
              <w:t>»;</w:t>
            </w:r>
          </w:p>
          <w:p w14:paraId="16974E4E" w14:textId="44E48B7A" w:rsidR="00360439" w:rsidRDefault="00360439" w:rsidP="00360439">
            <w:pPr>
              <w:pStyle w:val="a3"/>
              <w:numPr>
                <w:ilvl w:val="0"/>
                <w:numId w:val="5"/>
              </w:numPr>
              <w:ind w:left="327" w:right="34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№ </w:t>
            </w:r>
            <w:r w:rsidR="004F4C93">
              <w:rPr>
                <w:sz w:val="22"/>
                <w:szCs w:val="22"/>
              </w:rPr>
              <w:t>3304-02-10/0028</w:t>
            </w:r>
            <w:r>
              <w:rPr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от </w:t>
            </w:r>
            <w:r w:rsidR="004F4C93">
              <w:rPr>
                <w:sz w:val="22"/>
                <w:szCs w:val="22"/>
              </w:rPr>
              <w:t>02.02.2026 ООО «</w:t>
            </w:r>
            <w:proofErr w:type="spellStart"/>
            <w:r w:rsidR="004F4C93">
              <w:rPr>
                <w:sz w:val="22"/>
                <w:szCs w:val="22"/>
              </w:rPr>
              <w:t>Гриныч</w:t>
            </w:r>
            <w:proofErr w:type="spellEnd"/>
            <w:r w:rsidR="004F4C9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14:paraId="2A0BF280" w14:textId="77777777" w:rsidR="00360439" w:rsidRDefault="00360439" w:rsidP="004F4C93">
            <w:pPr>
              <w:pStyle w:val="a3"/>
              <w:numPr>
                <w:ilvl w:val="0"/>
                <w:numId w:val="5"/>
              </w:numPr>
              <w:ind w:left="327" w:right="34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№ </w:t>
            </w:r>
            <w:r w:rsidR="004F4C93">
              <w:rPr>
                <w:sz w:val="22"/>
                <w:szCs w:val="22"/>
              </w:rPr>
              <w:t>3304-02-10/0045</w:t>
            </w:r>
            <w:r>
              <w:rPr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от </w:t>
            </w:r>
            <w:r w:rsidR="004F4C93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2.2026</w:t>
            </w:r>
            <w:r>
              <w:rPr>
                <w:sz w:val="22"/>
                <w:szCs w:val="22"/>
              </w:rPr>
              <w:br/>
            </w:r>
            <w:r w:rsidR="004F4C93">
              <w:rPr>
                <w:sz w:val="22"/>
                <w:szCs w:val="22"/>
              </w:rPr>
              <w:t>ИП Быков Е.А.;</w:t>
            </w:r>
          </w:p>
          <w:p w14:paraId="5B68A16B" w14:textId="682FAD7A" w:rsidR="004F4C93" w:rsidRPr="002050E0" w:rsidRDefault="004F4C93" w:rsidP="004F4C93">
            <w:pPr>
              <w:pStyle w:val="a3"/>
              <w:numPr>
                <w:ilvl w:val="0"/>
                <w:numId w:val="5"/>
              </w:numPr>
              <w:ind w:left="327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304-02-10/0046 от 06.02.2026 </w:t>
            </w:r>
            <w:r>
              <w:rPr>
                <w:sz w:val="22"/>
                <w:szCs w:val="22"/>
              </w:rPr>
              <w:br/>
              <w:t xml:space="preserve">ИП </w:t>
            </w:r>
            <w:proofErr w:type="spellStart"/>
            <w:r>
              <w:rPr>
                <w:sz w:val="22"/>
                <w:szCs w:val="22"/>
              </w:rPr>
              <w:t>Насибуллин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4584" w:type="dxa"/>
          </w:tcPr>
          <w:p w14:paraId="2A376681" w14:textId="77777777" w:rsidR="002050E0" w:rsidRPr="002050E0" w:rsidRDefault="002050E0" w:rsidP="002050E0">
            <w:pPr>
              <w:pStyle w:val="a3"/>
              <w:ind w:left="0" w:right="34" w:firstLine="34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По истечении установленного срока подачи предложений в адрес таможенного органа на указанный запрос цен поступили 3 коммерческих предложения:</w:t>
            </w:r>
          </w:p>
          <w:p w14:paraId="2A643F40" w14:textId="05D3930D" w:rsidR="002050E0" w:rsidRPr="002050E0" w:rsidRDefault="00676A05" w:rsidP="002050E0">
            <w:pPr>
              <w:pStyle w:val="a3"/>
              <w:numPr>
                <w:ilvl w:val="0"/>
                <w:numId w:val="6"/>
              </w:num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1</w:t>
            </w:r>
            <w:r w:rsidR="00CB1947">
              <w:rPr>
                <w:sz w:val="22"/>
                <w:szCs w:val="22"/>
              </w:rPr>
              <w:t xml:space="preserve"> </w:t>
            </w:r>
            <w:r w:rsidR="002050E0" w:rsidRPr="002050E0">
              <w:rPr>
                <w:sz w:val="22"/>
                <w:szCs w:val="22"/>
              </w:rPr>
              <w:t xml:space="preserve">(реестр № </w:t>
            </w:r>
            <w:r w:rsidR="004F4C93">
              <w:rPr>
                <w:sz w:val="22"/>
                <w:szCs w:val="22"/>
              </w:rPr>
              <w:t>21</w:t>
            </w:r>
            <w:r w:rsidR="002050E0" w:rsidRPr="002050E0">
              <w:rPr>
                <w:sz w:val="22"/>
                <w:szCs w:val="22"/>
              </w:rPr>
              <w:t xml:space="preserve"> от </w:t>
            </w:r>
            <w:r w:rsidR="004F4C93">
              <w:rPr>
                <w:sz w:val="22"/>
                <w:szCs w:val="22"/>
              </w:rPr>
              <w:t>06</w:t>
            </w:r>
            <w:r w:rsidR="00360439">
              <w:rPr>
                <w:sz w:val="22"/>
                <w:szCs w:val="22"/>
              </w:rPr>
              <w:t>.02.2026</w:t>
            </w:r>
            <w:r w:rsidR="002050E0" w:rsidRPr="002050E0">
              <w:rPr>
                <w:sz w:val="22"/>
                <w:szCs w:val="22"/>
              </w:rPr>
              <w:t>)</w:t>
            </w:r>
          </w:p>
          <w:p w14:paraId="62DB52AA" w14:textId="5550A9FE" w:rsidR="002050E0" w:rsidRPr="002050E0" w:rsidRDefault="00676A05" w:rsidP="002050E0">
            <w:pPr>
              <w:pStyle w:val="a3"/>
              <w:numPr>
                <w:ilvl w:val="0"/>
                <w:numId w:val="6"/>
              </w:num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2 </w:t>
            </w:r>
            <w:r w:rsidR="002050E0" w:rsidRPr="002050E0">
              <w:rPr>
                <w:sz w:val="22"/>
                <w:szCs w:val="22"/>
              </w:rPr>
              <w:t xml:space="preserve">(реестр № </w:t>
            </w:r>
            <w:r w:rsidR="004F4C93">
              <w:rPr>
                <w:sz w:val="22"/>
                <w:szCs w:val="22"/>
              </w:rPr>
              <w:t>22</w:t>
            </w:r>
            <w:r w:rsidR="002050E0" w:rsidRPr="002050E0">
              <w:rPr>
                <w:sz w:val="22"/>
                <w:szCs w:val="22"/>
              </w:rPr>
              <w:t xml:space="preserve"> от </w:t>
            </w:r>
            <w:r w:rsidR="004F4C93">
              <w:rPr>
                <w:sz w:val="22"/>
                <w:szCs w:val="22"/>
              </w:rPr>
              <w:t>06</w:t>
            </w:r>
            <w:r w:rsidR="00360439">
              <w:rPr>
                <w:sz w:val="22"/>
                <w:szCs w:val="22"/>
              </w:rPr>
              <w:t>.02.2026</w:t>
            </w:r>
            <w:r w:rsidR="002050E0" w:rsidRPr="002050E0">
              <w:rPr>
                <w:sz w:val="22"/>
                <w:szCs w:val="22"/>
              </w:rPr>
              <w:t>)</w:t>
            </w:r>
          </w:p>
          <w:p w14:paraId="12FF2A7D" w14:textId="0D082E47" w:rsidR="002050E0" w:rsidRPr="002050E0" w:rsidRDefault="00676A05" w:rsidP="002050E0">
            <w:pPr>
              <w:pStyle w:val="a3"/>
              <w:numPr>
                <w:ilvl w:val="0"/>
                <w:numId w:val="6"/>
              </w:num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3 </w:t>
            </w:r>
            <w:r w:rsidR="002050E0" w:rsidRPr="002050E0">
              <w:rPr>
                <w:sz w:val="22"/>
                <w:szCs w:val="22"/>
              </w:rPr>
              <w:t>(реестр</w:t>
            </w:r>
            <w:r>
              <w:rPr>
                <w:sz w:val="22"/>
                <w:szCs w:val="22"/>
              </w:rPr>
              <w:t xml:space="preserve"> </w:t>
            </w:r>
            <w:r w:rsidR="002050E0" w:rsidRPr="002050E0">
              <w:rPr>
                <w:sz w:val="22"/>
                <w:szCs w:val="22"/>
              </w:rPr>
              <w:t xml:space="preserve">№ </w:t>
            </w:r>
            <w:r w:rsidR="004F4C93">
              <w:rPr>
                <w:sz w:val="22"/>
                <w:szCs w:val="22"/>
              </w:rPr>
              <w:t>23</w:t>
            </w:r>
            <w:r w:rsidR="002050E0" w:rsidRPr="002050E0">
              <w:rPr>
                <w:sz w:val="22"/>
                <w:szCs w:val="22"/>
              </w:rPr>
              <w:t xml:space="preserve"> от </w:t>
            </w:r>
            <w:r w:rsidR="004F4C93">
              <w:rPr>
                <w:sz w:val="22"/>
                <w:szCs w:val="22"/>
              </w:rPr>
              <w:t>06</w:t>
            </w:r>
            <w:r w:rsidR="00360439">
              <w:rPr>
                <w:sz w:val="22"/>
                <w:szCs w:val="22"/>
              </w:rPr>
              <w:t>.02.2026</w:t>
            </w:r>
            <w:r w:rsidR="002050E0" w:rsidRPr="002050E0">
              <w:rPr>
                <w:sz w:val="22"/>
                <w:szCs w:val="22"/>
              </w:rPr>
              <w:t>)</w:t>
            </w:r>
          </w:p>
          <w:p w14:paraId="62AE29D8" w14:textId="7FD50540" w:rsidR="002050E0" w:rsidRPr="00E805FF" w:rsidRDefault="002050E0" w:rsidP="00F72541">
            <w:pPr>
              <w:pStyle w:val="a3"/>
              <w:ind w:left="0" w:right="34" w:firstLine="34"/>
              <w:rPr>
                <w:sz w:val="22"/>
                <w:szCs w:val="22"/>
              </w:rPr>
            </w:pPr>
          </w:p>
        </w:tc>
      </w:tr>
      <w:tr w:rsidR="00110B19" w:rsidRPr="00110B19" w14:paraId="0843874C" w14:textId="77777777" w:rsidTr="00360439">
        <w:tc>
          <w:tcPr>
            <w:tcW w:w="565" w:type="dxa"/>
          </w:tcPr>
          <w:p w14:paraId="5C1D54B7" w14:textId="77777777" w:rsidR="002050E0" w:rsidRPr="002050E0" w:rsidRDefault="002050E0" w:rsidP="00F72541">
            <w:pPr>
              <w:pStyle w:val="a3"/>
              <w:ind w:left="0" w:right="10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3.</w:t>
            </w:r>
          </w:p>
        </w:tc>
        <w:tc>
          <w:tcPr>
            <w:tcW w:w="4687" w:type="dxa"/>
          </w:tcPr>
          <w:p w14:paraId="6C47E19F" w14:textId="62AA7C84" w:rsidR="002050E0" w:rsidRPr="002050E0" w:rsidRDefault="002050E0" w:rsidP="009A044A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Во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исполнение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остановления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равительства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Российской</w:t>
            </w:r>
            <w:r w:rsidRPr="002050E0">
              <w:rPr>
                <w:spacing w:val="80"/>
                <w:w w:val="15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Федерации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от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23 декабря 2024 г.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="00E805FF">
              <w:rPr>
                <w:spacing w:val="40"/>
                <w:sz w:val="22"/>
                <w:szCs w:val="22"/>
              </w:rPr>
              <w:br/>
            </w:r>
            <w:r w:rsidRPr="002050E0">
              <w:rPr>
                <w:sz w:val="22"/>
                <w:szCs w:val="22"/>
              </w:rPr>
              <w:t>№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1875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«О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мерах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о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редоставлению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национального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режима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правлены запросы о предоставлении ценовой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информации</w:t>
            </w:r>
            <w:r w:rsidR="009A044A">
              <w:rPr>
                <w:spacing w:val="80"/>
                <w:sz w:val="22"/>
                <w:szCs w:val="22"/>
              </w:rPr>
              <w:t xml:space="preserve"> </w:t>
            </w:r>
            <w:proofErr w:type="gramStart"/>
            <w:r w:rsidRPr="002050E0">
              <w:rPr>
                <w:sz w:val="22"/>
                <w:szCs w:val="22"/>
              </w:rPr>
              <w:t>поставщикам,</w:t>
            </w:r>
            <w:r w:rsidRPr="002050E0">
              <w:rPr>
                <w:spacing w:val="80"/>
                <w:sz w:val="22"/>
                <w:szCs w:val="22"/>
              </w:rPr>
              <w:t xml:space="preserve">  </w:t>
            </w:r>
            <w:r w:rsidRPr="002050E0">
              <w:rPr>
                <w:sz w:val="22"/>
                <w:szCs w:val="22"/>
              </w:rPr>
              <w:t>информация</w:t>
            </w:r>
            <w:proofErr w:type="gramEnd"/>
            <w:r w:rsidRPr="002050E0">
              <w:rPr>
                <w:spacing w:val="80"/>
                <w:sz w:val="22"/>
                <w:szCs w:val="22"/>
              </w:rPr>
              <w:t xml:space="preserve">  </w:t>
            </w:r>
            <w:r w:rsidRPr="002050E0">
              <w:rPr>
                <w:sz w:val="22"/>
                <w:szCs w:val="22"/>
              </w:rPr>
              <w:t>о</w:t>
            </w:r>
            <w:r w:rsidRPr="002050E0">
              <w:rPr>
                <w:spacing w:val="80"/>
                <w:sz w:val="22"/>
                <w:szCs w:val="22"/>
              </w:rPr>
              <w:t xml:space="preserve">  </w:t>
            </w:r>
            <w:r w:rsidRPr="002050E0">
              <w:rPr>
                <w:sz w:val="22"/>
                <w:szCs w:val="22"/>
              </w:rPr>
              <w:t>которых</w:t>
            </w:r>
            <w:r w:rsidRPr="002050E0">
              <w:rPr>
                <w:spacing w:val="80"/>
                <w:sz w:val="22"/>
                <w:szCs w:val="22"/>
              </w:rPr>
              <w:t xml:space="preserve">  </w:t>
            </w:r>
            <w:r w:rsidRPr="002050E0">
              <w:rPr>
                <w:sz w:val="22"/>
                <w:szCs w:val="22"/>
              </w:rPr>
              <w:t>включена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в государственную информационную систему промышленности</w:t>
            </w:r>
            <w:r w:rsidR="00A50E20">
              <w:rPr>
                <w:sz w:val="22"/>
                <w:szCs w:val="22"/>
              </w:rPr>
              <w:t>.</w:t>
            </w:r>
          </w:p>
        </w:tc>
        <w:tc>
          <w:tcPr>
            <w:tcW w:w="4584" w:type="dxa"/>
            <w:vAlign w:val="center"/>
          </w:tcPr>
          <w:p w14:paraId="24F28E22" w14:textId="6F8F48F9" w:rsidR="00A50E20" w:rsidRPr="00110B19" w:rsidRDefault="00360439" w:rsidP="00676A05">
            <w:pPr>
              <w:pStyle w:val="a3"/>
              <w:ind w:left="0" w:righ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2050E0" w:rsidRPr="002050E0" w14:paraId="3967E37E" w14:textId="77777777" w:rsidTr="00F72541">
        <w:tc>
          <w:tcPr>
            <w:tcW w:w="565" w:type="dxa"/>
          </w:tcPr>
          <w:p w14:paraId="21AA1307" w14:textId="77777777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4.</w:t>
            </w:r>
          </w:p>
        </w:tc>
        <w:tc>
          <w:tcPr>
            <w:tcW w:w="4687" w:type="dxa"/>
          </w:tcPr>
          <w:p w14:paraId="14A8B1A9" w14:textId="77777777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Направлены</w:t>
            </w:r>
            <w:r w:rsidRPr="002050E0">
              <w:rPr>
                <w:spacing w:val="4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запросы о предоставлении ценовой информации поставщикам, являющимся производителями, официальными дистрибьюторами, </w:t>
            </w:r>
            <w:proofErr w:type="spellStart"/>
            <w:r w:rsidRPr="002050E0">
              <w:rPr>
                <w:sz w:val="22"/>
                <w:szCs w:val="22"/>
              </w:rPr>
              <w:t>вендорами</w:t>
            </w:r>
            <w:proofErr w:type="spellEnd"/>
            <w:r w:rsidRPr="002050E0">
              <w:rPr>
                <w:sz w:val="22"/>
                <w:szCs w:val="22"/>
              </w:rPr>
              <w:t xml:space="preserve"> идентичных/ однородных,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планируемых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к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>закупке</w:t>
            </w:r>
            <w:r w:rsidRPr="002050E0">
              <w:rPr>
                <w:spacing w:val="80"/>
                <w:sz w:val="22"/>
                <w:szCs w:val="22"/>
              </w:rPr>
              <w:t xml:space="preserve"> </w:t>
            </w:r>
            <w:r w:rsidRPr="002050E0">
              <w:rPr>
                <w:sz w:val="22"/>
                <w:szCs w:val="22"/>
              </w:rPr>
              <w:t xml:space="preserve">товаров </w:t>
            </w:r>
            <w:r w:rsidRPr="002050E0">
              <w:rPr>
                <w:sz w:val="22"/>
                <w:szCs w:val="22"/>
              </w:rPr>
              <w:lastRenderedPageBreak/>
              <w:t>(при наличии) (прилагаются).</w:t>
            </w:r>
          </w:p>
        </w:tc>
        <w:tc>
          <w:tcPr>
            <w:tcW w:w="4584" w:type="dxa"/>
          </w:tcPr>
          <w:p w14:paraId="72581D45" w14:textId="6E081EFD" w:rsidR="002050E0" w:rsidRPr="002050E0" w:rsidRDefault="002050E0" w:rsidP="00F72541">
            <w:pPr>
              <w:pStyle w:val="a3"/>
              <w:ind w:left="0" w:firstLine="34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lastRenderedPageBreak/>
              <w:t xml:space="preserve">Не применялось </w:t>
            </w:r>
          </w:p>
        </w:tc>
      </w:tr>
      <w:tr w:rsidR="002050E0" w:rsidRPr="002050E0" w14:paraId="29E8C630" w14:textId="77777777" w:rsidTr="00F72541">
        <w:tc>
          <w:tcPr>
            <w:tcW w:w="565" w:type="dxa"/>
          </w:tcPr>
          <w:p w14:paraId="618F2353" w14:textId="77777777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5.</w:t>
            </w:r>
          </w:p>
        </w:tc>
        <w:tc>
          <w:tcPr>
            <w:tcW w:w="4687" w:type="dxa"/>
          </w:tcPr>
          <w:p w14:paraId="4B4B1D17" w14:textId="444CCC8C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Осуществлен сбор и анализ общедоступной ценовой информации, содержащейся в реестре контрактов, заключенных заказчиками. В том числе рассмотрены государственные контракты, заключенные инициатором закупок (например, РТУ РЭБОТИ) на закупку идентичных/ однородных товаров, работ услуг.</w:t>
            </w:r>
          </w:p>
        </w:tc>
        <w:tc>
          <w:tcPr>
            <w:tcW w:w="4584" w:type="dxa"/>
          </w:tcPr>
          <w:p w14:paraId="2E55BAB7" w14:textId="2D66D062" w:rsidR="002050E0" w:rsidRPr="00676A05" w:rsidRDefault="00C94405" w:rsidP="00F72541">
            <w:pPr>
              <w:pStyle w:val="a3"/>
              <w:ind w:left="0" w:right="32" w:firstLine="0"/>
              <w:rPr>
                <w:sz w:val="22"/>
                <w:szCs w:val="22"/>
              </w:rPr>
            </w:pPr>
            <w:r w:rsidRPr="00676A05">
              <w:rPr>
                <w:sz w:val="22"/>
                <w:szCs w:val="22"/>
              </w:rPr>
              <w:t>Ценовая информация, содержащаяся в реестре контрактов, заключенных заказчиками, с учетом сопоставимых с условиями планируемой закупки коммерческих и (или) финансовых условий закупки, не найдена.</w:t>
            </w:r>
          </w:p>
        </w:tc>
      </w:tr>
      <w:tr w:rsidR="002050E0" w:rsidRPr="002050E0" w14:paraId="544F22E0" w14:textId="77777777" w:rsidTr="00F72541">
        <w:tc>
          <w:tcPr>
            <w:tcW w:w="565" w:type="dxa"/>
          </w:tcPr>
          <w:p w14:paraId="6207F2C2" w14:textId="77777777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6.</w:t>
            </w:r>
          </w:p>
        </w:tc>
        <w:tc>
          <w:tcPr>
            <w:tcW w:w="4687" w:type="dxa"/>
          </w:tcPr>
          <w:p w14:paraId="65F8D5B7" w14:textId="77777777" w:rsidR="002050E0" w:rsidRPr="002050E0" w:rsidRDefault="002050E0" w:rsidP="00F72541">
            <w:pPr>
              <w:tabs>
                <w:tab w:val="left" w:pos="1127"/>
              </w:tabs>
              <w:jc w:val="both"/>
            </w:pPr>
            <w:r w:rsidRPr="002050E0">
              <w:t>Осуществлен</w:t>
            </w:r>
            <w:r w:rsidRPr="002050E0">
              <w:rPr>
                <w:spacing w:val="40"/>
              </w:rPr>
              <w:t xml:space="preserve"> </w:t>
            </w:r>
            <w:r w:rsidRPr="002050E0">
              <w:t>сбор</w:t>
            </w:r>
            <w:r w:rsidRPr="002050E0">
              <w:rPr>
                <w:spacing w:val="40"/>
              </w:rPr>
              <w:t xml:space="preserve"> </w:t>
            </w:r>
            <w:r w:rsidRPr="002050E0">
              <w:t>и</w:t>
            </w:r>
            <w:r w:rsidRPr="002050E0">
              <w:rPr>
                <w:spacing w:val="40"/>
              </w:rPr>
              <w:t xml:space="preserve"> </w:t>
            </w:r>
            <w:r w:rsidRPr="002050E0">
              <w:t>анализ</w:t>
            </w:r>
            <w:r w:rsidRPr="002050E0">
              <w:rPr>
                <w:spacing w:val="40"/>
              </w:rPr>
              <w:t xml:space="preserve"> </w:t>
            </w:r>
            <w:r w:rsidRPr="002050E0">
              <w:t>общедоступной ценовой</w:t>
            </w:r>
            <w:r w:rsidRPr="002050E0">
              <w:rPr>
                <w:spacing w:val="40"/>
              </w:rPr>
              <w:t xml:space="preserve"> </w:t>
            </w:r>
            <w:r w:rsidRPr="002050E0">
              <w:t>информации, в том числе размещенной на сайтах в сети «Интернет».</w:t>
            </w:r>
          </w:p>
          <w:p w14:paraId="162BB423" w14:textId="77777777" w:rsidR="002050E0" w:rsidRPr="002050E0" w:rsidRDefault="002050E0" w:rsidP="00F72541">
            <w:pPr>
              <w:pStyle w:val="a3"/>
              <w:ind w:left="0" w:right="430" w:firstLine="0"/>
              <w:rPr>
                <w:sz w:val="22"/>
                <w:szCs w:val="22"/>
              </w:rPr>
            </w:pPr>
          </w:p>
        </w:tc>
        <w:tc>
          <w:tcPr>
            <w:tcW w:w="4584" w:type="dxa"/>
          </w:tcPr>
          <w:p w14:paraId="264306E6" w14:textId="296B4E6E" w:rsidR="00E62CA8" w:rsidRPr="00676A05" w:rsidRDefault="00E62CA8" w:rsidP="00E62CA8">
            <w:pPr>
              <w:pStyle w:val="a3"/>
              <w:ind w:left="0" w:firstLine="0"/>
              <w:rPr>
                <w:sz w:val="22"/>
                <w:szCs w:val="22"/>
              </w:rPr>
            </w:pPr>
            <w:r w:rsidRPr="00676A05">
              <w:rPr>
                <w:sz w:val="22"/>
                <w:szCs w:val="22"/>
              </w:rPr>
              <w:t>Ценовая информация по идентичным/ однородным услугам, планируемым к закупке</w:t>
            </w:r>
            <w:r w:rsidR="00256AF8" w:rsidRPr="00676A05">
              <w:rPr>
                <w:sz w:val="22"/>
                <w:szCs w:val="22"/>
              </w:rPr>
              <w:t xml:space="preserve"> </w:t>
            </w:r>
            <w:r w:rsidRPr="00676A05">
              <w:rPr>
                <w:sz w:val="22"/>
                <w:szCs w:val="22"/>
              </w:rPr>
              <w:t>не найдена.</w:t>
            </w:r>
          </w:p>
          <w:p w14:paraId="11D93190" w14:textId="11AFF47C" w:rsidR="002050E0" w:rsidRPr="002050E0" w:rsidRDefault="002050E0" w:rsidP="00F72541">
            <w:pPr>
              <w:pStyle w:val="a3"/>
              <w:ind w:left="0" w:firstLine="27"/>
              <w:rPr>
                <w:sz w:val="22"/>
                <w:szCs w:val="22"/>
              </w:rPr>
            </w:pPr>
          </w:p>
        </w:tc>
      </w:tr>
      <w:tr w:rsidR="002050E0" w:rsidRPr="002050E0" w14:paraId="12F49634" w14:textId="77777777" w:rsidTr="00F72541">
        <w:tc>
          <w:tcPr>
            <w:tcW w:w="565" w:type="dxa"/>
          </w:tcPr>
          <w:p w14:paraId="7AF9C2BD" w14:textId="77777777" w:rsidR="002050E0" w:rsidRPr="002050E0" w:rsidRDefault="002050E0" w:rsidP="00F72541">
            <w:pPr>
              <w:pStyle w:val="a3"/>
              <w:ind w:left="0" w:right="-42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7.</w:t>
            </w:r>
          </w:p>
        </w:tc>
        <w:tc>
          <w:tcPr>
            <w:tcW w:w="4687" w:type="dxa"/>
          </w:tcPr>
          <w:p w14:paraId="5AB0C4EB" w14:textId="77777777" w:rsidR="002050E0" w:rsidRPr="002050E0" w:rsidRDefault="002050E0" w:rsidP="00F72541">
            <w:pPr>
              <w:tabs>
                <w:tab w:val="left" w:pos="1127"/>
              </w:tabs>
              <w:jc w:val="both"/>
            </w:pPr>
            <w:r w:rsidRPr="002050E0">
              <w:t>Осуществлена проверка юридических лиц, предоставивших</w:t>
            </w:r>
            <w:r w:rsidRPr="002050E0">
              <w:rPr>
                <w:spacing w:val="40"/>
              </w:rPr>
              <w:t xml:space="preserve"> </w:t>
            </w:r>
            <w:r w:rsidRPr="002050E0">
              <w:t>коммерческие предложения, а также из иных источников ценовой информации,</w:t>
            </w:r>
            <w:r w:rsidRPr="002050E0">
              <w:rPr>
                <w:spacing w:val="80"/>
              </w:rPr>
              <w:t xml:space="preserve"> </w:t>
            </w:r>
            <w:r w:rsidRPr="002050E0">
              <w:t>на допустимость их использования при расчете и обосновании НМЦК.</w:t>
            </w:r>
          </w:p>
          <w:p w14:paraId="4A7F59BD" w14:textId="4E9A3157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7.1.Проверено включение сведений </w:t>
            </w:r>
            <w:r w:rsidRPr="002050E0">
              <w:rPr>
                <w:sz w:val="22"/>
                <w:szCs w:val="22"/>
              </w:rPr>
              <w:br/>
              <w:t xml:space="preserve">о юридических лицах в Единый государственный   реестр   юридических   лиц   и   отсутствие   записей об их ликвидации/ исключении, прекращении деятельности, недостоверности сведений </w:t>
            </w:r>
            <w:r w:rsidRPr="002050E0">
              <w:rPr>
                <w:sz w:val="22"/>
                <w:szCs w:val="22"/>
              </w:rPr>
              <w:br/>
              <w:t>о регистрации и т.д.</w:t>
            </w:r>
          </w:p>
          <w:p w14:paraId="12A296DB" w14:textId="0C63C1D5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7.2.Проверено отсутствие сведений </w:t>
            </w:r>
            <w:r w:rsidRPr="002050E0">
              <w:rPr>
                <w:sz w:val="22"/>
                <w:szCs w:val="22"/>
              </w:rPr>
              <w:br/>
              <w:t>о юридических лицах в Реестре недобросовестных поставщиков (подрядчиков, исполнителей).</w:t>
            </w:r>
          </w:p>
          <w:p w14:paraId="02821851" w14:textId="5FD3AA3E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 xml:space="preserve">7.3.Проверено отсутствие сведений </w:t>
            </w:r>
            <w:r w:rsidRPr="002050E0">
              <w:rPr>
                <w:sz w:val="22"/>
                <w:szCs w:val="22"/>
              </w:rPr>
              <w:br/>
              <w:t>о юридических лицах в Реестре иностранных агентов.</w:t>
            </w:r>
          </w:p>
          <w:p w14:paraId="53EB9D36" w14:textId="783C3703" w:rsidR="002050E0" w:rsidRPr="002050E0" w:rsidRDefault="00397601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  <w:r w:rsidR="002050E0" w:rsidRPr="002050E0">
              <w:rPr>
                <w:sz w:val="22"/>
                <w:szCs w:val="22"/>
              </w:rPr>
              <w:t xml:space="preserve">Проверено отсутствие высокой степени связи между юридическими лицами </w:t>
            </w:r>
            <w:r w:rsidR="002050E0" w:rsidRPr="002050E0">
              <w:rPr>
                <w:sz w:val="22"/>
                <w:szCs w:val="22"/>
              </w:rPr>
              <w:br/>
              <w:t>с использованием электронных сервисов проверки юридических лиц и индивидуальных предпринимателей (</w:t>
            </w:r>
            <w:proofErr w:type="gramStart"/>
            <w:r w:rsidR="002050E0" w:rsidRPr="002050E0">
              <w:rPr>
                <w:sz w:val="22"/>
                <w:szCs w:val="22"/>
              </w:rPr>
              <w:t>например</w:t>
            </w:r>
            <w:proofErr w:type="gramEnd"/>
            <w:r w:rsidR="002050E0" w:rsidRPr="002050E0">
              <w:rPr>
                <w:sz w:val="22"/>
                <w:szCs w:val="22"/>
              </w:rPr>
              <w:t>: система «СПАРК», электронная торговая площадка «Газпромбанк» и т.д.).</w:t>
            </w:r>
          </w:p>
        </w:tc>
        <w:tc>
          <w:tcPr>
            <w:tcW w:w="4584" w:type="dxa"/>
          </w:tcPr>
          <w:p w14:paraId="5B543322" w14:textId="483A9643" w:rsidR="002050E0" w:rsidRPr="002050E0" w:rsidRDefault="002050E0" w:rsidP="002050E0">
            <w:pPr>
              <w:pStyle w:val="a3"/>
              <w:ind w:left="0" w:firstLine="27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По результатам проверки установлено, что имеющаяся</w:t>
            </w:r>
            <w:r w:rsidRPr="002050E0">
              <w:rPr>
                <w:sz w:val="22"/>
                <w:szCs w:val="22"/>
              </w:rPr>
              <w:tab/>
              <w:t>ценовая информация может быть использована при расчете и обосновании НМЦК</w:t>
            </w:r>
          </w:p>
          <w:p w14:paraId="1732CD24" w14:textId="2CB5F3BC" w:rsidR="002050E0" w:rsidRPr="002050E0" w:rsidRDefault="002050E0" w:rsidP="00F72541">
            <w:pPr>
              <w:pStyle w:val="a3"/>
              <w:ind w:left="0" w:firstLine="27"/>
              <w:rPr>
                <w:sz w:val="22"/>
                <w:szCs w:val="22"/>
              </w:rPr>
            </w:pPr>
          </w:p>
        </w:tc>
      </w:tr>
      <w:tr w:rsidR="002050E0" w:rsidRPr="002050E0" w14:paraId="6787C631" w14:textId="77777777" w:rsidTr="00F72541">
        <w:tc>
          <w:tcPr>
            <w:tcW w:w="565" w:type="dxa"/>
          </w:tcPr>
          <w:p w14:paraId="4C32FE3D" w14:textId="77777777" w:rsidR="002050E0" w:rsidRPr="002050E0" w:rsidRDefault="002050E0" w:rsidP="00F7254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50E0">
              <w:rPr>
                <w:sz w:val="22"/>
                <w:szCs w:val="22"/>
              </w:rPr>
              <w:t>8.</w:t>
            </w:r>
          </w:p>
        </w:tc>
        <w:tc>
          <w:tcPr>
            <w:tcW w:w="4687" w:type="dxa"/>
          </w:tcPr>
          <w:p w14:paraId="37C98B11" w14:textId="77777777" w:rsidR="002050E0" w:rsidRPr="002050E0" w:rsidRDefault="002050E0" w:rsidP="002050E0">
            <w:pPr>
              <w:tabs>
                <w:tab w:val="left" w:pos="1127"/>
              </w:tabs>
              <w:jc w:val="both"/>
            </w:pPr>
            <w:r w:rsidRPr="002050E0">
              <w:t>Закупка проверена на соответствие:</w:t>
            </w:r>
          </w:p>
          <w:p w14:paraId="49E8E9F6" w14:textId="39176CDF" w:rsidR="002050E0" w:rsidRPr="002050E0" w:rsidRDefault="002050E0" w:rsidP="002050E0">
            <w:pPr>
              <w:tabs>
                <w:tab w:val="left" w:pos="1127"/>
              </w:tabs>
              <w:jc w:val="both"/>
            </w:pPr>
            <w:r w:rsidRPr="002050E0">
              <w:t>а) требованиям к закупкам (значениям характеристик, предельным ценам</w:t>
            </w:r>
            <w:proofErr w:type="gramStart"/>
            <w:r w:rsidRPr="002050E0">
              <w:t>),</w:t>
            </w:r>
            <w:r w:rsidRPr="002050E0">
              <w:br/>
              <w:t>установленным</w:t>
            </w:r>
            <w:proofErr w:type="gramEnd"/>
            <w:r w:rsidRPr="002050E0">
              <w:t xml:space="preserve"> в приказе ФТС России </w:t>
            </w:r>
            <w:r w:rsidR="00397601">
              <w:t xml:space="preserve">                                </w:t>
            </w:r>
            <w:bookmarkStart w:id="0" w:name="_GoBack"/>
            <w:bookmarkEnd w:id="0"/>
            <w:r w:rsidRPr="002050E0">
              <w:t>от 30 мая 2025 г. № 480 «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» (далее – приказ ФТС России № 480)</w:t>
            </w:r>
            <w:r w:rsidR="00DC0704">
              <w:t xml:space="preserve"> – в приказе не установлено</w:t>
            </w:r>
            <w:r w:rsidRPr="002050E0">
              <w:t>;</w:t>
            </w:r>
          </w:p>
          <w:p w14:paraId="64436E81" w14:textId="24D38BF9" w:rsidR="002050E0" w:rsidRPr="002050E0" w:rsidRDefault="002050E0" w:rsidP="002050E0">
            <w:pPr>
              <w:tabs>
                <w:tab w:val="left" w:pos="1127"/>
              </w:tabs>
              <w:jc w:val="both"/>
            </w:pPr>
            <w:r w:rsidRPr="002050E0">
              <w:t xml:space="preserve">б) нормативным затратам, установленным в </w:t>
            </w:r>
            <w:r w:rsidR="00DC0704">
              <w:t>Приложении № 21</w:t>
            </w:r>
            <w:r w:rsidRPr="002050E0">
              <w:t xml:space="preserve"> 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</w:t>
            </w:r>
            <w:r w:rsidRPr="002050E0">
              <w:lastRenderedPageBreak/>
              <w:t xml:space="preserve">службы Российской Федерации в иностранных государствах и учреждений, находящихся в ведении ФТС России, утвержденных приказом ФТС России от 31 мая 2022 г. </w:t>
            </w:r>
            <w:r w:rsidRPr="002050E0">
              <w:br/>
              <w:t>№ 421</w:t>
            </w:r>
            <w:r w:rsidR="00B5578D">
              <w:t>.</w:t>
            </w:r>
          </w:p>
        </w:tc>
        <w:tc>
          <w:tcPr>
            <w:tcW w:w="4584" w:type="dxa"/>
          </w:tcPr>
          <w:p w14:paraId="5C2F5857" w14:textId="0F217B9B" w:rsidR="002050E0" w:rsidRPr="002050E0" w:rsidRDefault="002050E0" w:rsidP="002050E0">
            <w:pPr>
              <w:tabs>
                <w:tab w:val="left" w:pos="1338"/>
              </w:tabs>
              <w:ind w:right="34"/>
              <w:jc w:val="both"/>
            </w:pPr>
            <w:r w:rsidRPr="002050E0">
              <w:lastRenderedPageBreak/>
              <w:t xml:space="preserve">1. </w:t>
            </w:r>
            <w:r w:rsidRPr="00DC0704">
              <w:t>Значения</w:t>
            </w:r>
            <w:r w:rsidRPr="00DC0704">
              <w:rPr>
                <w:spacing w:val="40"/>
              </w:rPr>
              <w:t xml:space="preserve"> </w:t>
            </w:r>
            <w:r w:rsidRPr="00DC0704">
              <w:t>характеристик,</w:t>
            </w:r>
            <w:r w:rsidRPr="00DC0704">
              <w:rPr>
                <w:spacing w:val="40"/>
              </w:rPr>
              <w:t xml:space="preserve"> </w:t>
            </w:r>
            <w:r w:rsidRPr="00DC0704">
              <w:t>предельные</w:t>
            </w:r>
            <w:r w:rsidRPr="00DC0704">
              <w:rPr>
                <w:spacing w:val="40"/>
              </w:rPr>
              <w:t xml:space="preserve"> </w:t>
            </w:r>
            <w:r w:rsidRPr="00DC0704">
              <w:t>цены, количество,</w:t>
            </w:r>
            <w:r w:rsidRPr="00DC0704">
              <w:rPr>
                <w:spacing w:val="40"/>
              </w:rPr>
              <w:t xml:space="preserve"> </w:t>
            </w:r>
            <w:r w:rsidRPr="00DC0704">
              <w:t>затраты на</w:t>
            </w:r>
            <w:r w:rsidRPr="00DC0704">
              <w:rPr>
                <w:spacing w:val="39"/>
              </w:rPr>
              <w:t xml:space="preserve"> </w:t>
            </w:r>
            <w:r w:rsidRPr="00DC0704">
              <w:t>закупку</w:t>
            </w:r>
            <w:r w:rsidRPr="00DC0704">
              <w:rPr>
                <w:spacing w:val="36"/>
              </w:rPr>
              <w:t xml:space="preserve"> </w:t>
            </w:r>
            <w:r w:rsidRPr="00DC0704">
              <w:t>не</w:t>
            </w:r>
            <w:r w:rsidRPr="00DC0704">
              <w:rPr>
                <w:spacing w:val="39"/>
              </w:rPr>
              <w:t xml:space="preserve"> </w:t>
            </w:r>
            <w:r w:rsidRPr="00DC0704">
              <w:t>превышают</w:t>
            </w:r>
            <w:r w:rsidRPr="00DC0704">
              <w:rPr>
                <w:spacing w:val="38"/>
              </w:rPr>
              <w:t xml:space="preserve"> </w:t>
            </w:r>
            <w:r w:rsidRPr="00DC0704">
              <w:t>предельные</w:t>
            </w:r>
            <w:r w:rsidRPr="00DC0704">
              <w:rPr>
                <w:spacing w:val="37"/>
              </w:rPr>
              <w:t xml:space="preserve"> </w:t>
            </w:r>
            <w:r w:rsidRPr="00DC0704">
              <w:t>значения</w:t>
            </w:r>
            <w:r w:rsidRPr="00DC0704">
              <w:rPr>
                <w:spacing w:val="37"/>
              </w:rPr>
              <w:t xml:space="preserve"> </w:t>
            </w:r>
            <w:r w:rsidRPr="00DC0704">
              <w:t>характеристик,</w:t>
            </w:r>
            <w:r w:rsidRPr="00DC0704">
              <w:rPr>
                <w:spacing w:val="39"/>
              </w:rPr>
              <w:t xml:space="preserve"> </w:t>
            </w:r>
            <w:r w:rsidRPr="00DC0704">
              <w:t>цен,</w:t>
            </w:r>
            <w:r w:rsidRPr="00DC0704">
              <w:rPr>
                <w:spacing w:val="39"/>
              </w:rPr>
              <w:t xml:space="preserve"> </w:t>
            </w:r>
            <w:r w:rsidRPr="00DC0704">
              <w:t>количества и нормативных затрат, установленных приказ</w:t>
            </w:r>
            <w:r w:rsidR="00DC0704" w:rsidRPr="00DC0704">
              <w:t>ом</w:t>
            </w:r>
            <w:r w:rsidRPr="00DC0704">
              <w:t xml:space="preserve"> ФТС России № 421.</w:t>
            </w:r>
          </w:p>
          <w:p w14:paraId="13B6D14A" w14:textId="77777777" w:rsidR="002050E0" w:rsidRPr="002050E0" w:rsidRDefault="002050E0" w:rsidP="00F72541">
            <w:pPr>
              <w:pStyle w:val="a3"/>
              <w:ind w:right="430"/>
              <w:rPr>
                <w:sz w:val="22"/>
                <w:szCs w:val="22"/>
              </w:rPr>
            </w:pPr>
          </w:p>
        </w:tc>
      </w:tr>
    </w:tbl>
    <w:p w14:paraId="5F598DCF" w14:textId="77777777" w:rsidR="00ED081E" w:rsidRDefault="00ED081E">
      <w:pPr>
        <w:pStyle w:val="a3"/>
        <w:ind w:right="430"/>
      </w:pPr>
    </w:p>
    <w:p w14:paraId="09A22827" w14:textId="0DE41C8F" w:rsidR="000D69F5" w:rsidRPr="00351F7B" w:rsidRDefault="000D69F5" w:rsidP="0092507C">
      <w:pPr>
        <w:pStyle w:val="a4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</w:tabs>
        <w:ind w:left="0" w:right="60" w:firstLine="567"/>
        <w:rPr>
          <w:spacing w:val="-10"/>
          <w:sz w:val="24"/>
          <w:szCs w:val="24"/>
        </w:rPr>
      </w:pPr>
      <w:r w:rsidRPr="00351F7B">
        <w:rPr>
          <w:color w:val="000000"/>
          <w:sz w:val="24"/>
          <w:szCs w:val="24"/>
        </w:rPr>
        <w:t xml:space="preserve">Определение и обоснование </w:t>
      </w:r>
      <w:r w:rsidR="00574D68" w:rsidRPr="00351F7B">
        <w:rPr>
          <w:color w:val="000000"/>
          <w:sz w:val="24"/>
          <w:szCs w:val="24"/>
        </w:rPr>
        <w:t>НМЦК</w:t>
      </w:r>
      <w:r w:rsidRPr="00351F7B">
        <w:rPr>
          <w:color w:val="000000"/>
          <w:sz w:val="24"/>
          <w:szCs w:val="24"/>
        </w:rPr>
        <w:t xml:space="preserve"> </w:t>
      </w:r>
      <w:r w:rsidR="0092507C" w:rsidRPr="00351F7B">
        <w:rPr>
          <w:color w:val="000000"/>
          <w:sz w:val="24"/>
          <w:szCs w:val="24"/>
        </w:rPr>
        <w:t>осуществлено</w:t>
      </w:r>
      <w:r w:rsidRPr="00351F7B">
        <w:rPr>
          <w:color w:val="000000"/>
          <w:sz w:val="24"/>
          <w:szCs w:val="24"/>
        </w:rPr>
        <w:t xml:space="preserve"> Заказчиком методом сопоставимых рыночных цен (анализа рынка) в соответствии с </w:t>
      </w:r>
      <w:r w:rsidR="00574D68" w:rsidRPr="00351F7B">
        <w:rPr>
          <w:color w:val="000000"/>
          <w:sz w:val="24"/>
          <w:szCs w:val="24"/>
        </w:rPr>
        <w:t xml:space="preserve">частью </w:t>
      </w:r>
      <w:r w:rsidRPr="00351F7B">
        <w:rPr>
          <w:color w:val="000000"/>
          <w:sz w:val="24"/>
          <w:szCs w:val="24"/>
        </w:rPr>
        <w:t xml:space="preserve">5 </w:t>
      </w:r>
      <w:r w:rsidR="00574D68" w:rsidRPr="00351F7B">
        <w:rPr>
          <w:color w:val="000000"/>
          <w:sz w:val="24"/>
          <w:szCs w:val="24"/>
        </w:rPr>
        <w:t xml:space="preserve">статьи </w:t>
      </w:r>
      <w:r w:rsidRPr="00351F7B">
        <w:rPr>
          <w:color w:val="000000"/>
          <w:sz w:val="24"/>
          <w:szCs w:val="24"/>
        </w:rPr>
        <w:t xml:space="preserve">22 Федерального закона </w:t>
      </w:r>
      <w:r w:rsidR="00676A05">
        <w:rPr>
          <w:color w:val="000000"/>
          <w:sz w:val="24"/>
          <w:szCs w:val="24"/>
        </w:rPr>
        <w:t xml:space="preserve">                            </w:t>
      </w:r>
      <w:r w:rsidRPr="00351F7B">
        <w:rPr>
          <w:color w:val="000000"/>
          <w:sz w:val="24"/>
          <w:szCs w:val="24"/>
        </w:rPr>
        <w:t>от 05</w:t>
      </w:r>
      <w:r w:rsidR="00261B46" w:rsidRPr="00351F7B">
        <w:rPr>
          <w:color w:val="000000"/>
          <w:sz w:val="24"/>
          <w:szCs w:val="24"/>
        </w:rPr>
        <w:t xml:space="preserve"> апреля </w:t>
      </w:r>
      <w:r w:rsidRPr="00351F7B">
        <w:rPr>
          <w:color w:val="000000"/>
          <w:sz w:val="24"/>
          <w:szCs w:val="24"/>
        </w:rPr>
        <w:t>2013</w:t>
      </w:r>
      <w:r w:rsidR="00261B46" w:rsidRPr="00351F7B">
        <w:rPr>
          <w:color w:val="000000"/>
          <w:sz w:val="24"/>
          <w:szCs w:val="24"/>
        </w:rPr>
        <w:t xml:space="preserve"> г.</w:t>
      </w:r>
      <w:r w:rsidRPr="00351F7B">
        <w:rPr>
          <w:color w:val="000000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14:paraId="2CEB0D80" w14:textId="77777777" w:rsidR="006762F8" w:rsidRPr="00351F7B" w:rsidRDefault="00C67642" w:rsidP="0092507C">
      <w:pPr>
        <w:pStyle w:val="a4"/>
        <w:tabs>
          <w:tab w:val="left" w:pos="1127"/>
          <w:tab w:val="left" w:pos="1590"/>
          <w:tab w:val="left" w:pos="2708"/>
          <w:tab w:val="left" w:pos="4531"/>
          <w:tab w:val="left" w:pos="5214"/>
          <w:tab w:val="left" w:pos="7001"/>
          <w:tab w:val="left" w:pos="7423"/>
          <w:tab w:val="left" w:pos="8789"/>
          <w:tab w:val="left" w:pos="8931"/>
        </w:tabs>
        <w:ind w:left="0" w:right="60" w:firstLine="567"/>
        <w:rPr>
          <w:sz w:val="24"/>
          <w:szCs w:val="24"/>
        </w:rPr>
      </w:pPr>
      <w:r w:rsidRPr="00351F7B">
        <w:rPr>
          <w:spacing w:val="-10"/>
          <w:sz w:val="24"/>
          <w:szCs w:val="24"/>
        </w:rPr>
        <w:t>С</w:t>
      </w:r>
      <w:r w:rsidRPr="00351F7B">
        <w:rPr>
          <w:sz w:val="24"/>
          <w:szCs w:val="24"/>
        </w:rPr>
        <w:tab/>
      </w:r>
      <w:r w:rsidRPr="00351F7B">
        <w:rPr>
          <w:spacing w:val="-2"/>
          <w:sz w:val="24"/>
          <w:szCs w:val="24"/>
        </w:rPr>
        <w:t>учетом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2"/>
          <w:sz w:val="24"/>
          <w:szCs w:val="24"/>
        </w:rPr>
        <w:t>изложенного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4"/>
          <w:sz w:val="24"/>
          <w:szCs w:val="24"/>
        </w:rPr>
        <w:t>для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2"/>
          <w:sz w:val="24"/>
          <w:szCs w:val="24"/>
        </w:rPr>
        <w:t>определения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10"/>
          <w:sz w:val="24"/>
          <w:szCs w:val="24"/>
        </w:rPr>
        <w:t>и</w:t>
      </w:r>
      <w:r w:rsidR="000D69F5" w:rsidRPr="00351F7B">
        <w:rPr>
          <w:sz w:val="24"/>
          <w:szCs w:val="24"/>
        </w:rPr>
        <w:t xml:space="preserve"> </w:t>
      </w:r>
      <w:r w:rsidRPr="00351F7B">
        <w:rPr>
          <w:spacing w:val="-2"/>
          <w:sz w:val="24"/>
          <w:szCs w:val="24"/>
        </w:rPr>
        <w:t>обоснования</w:t>
      </w:r>
      <w:r w:rsidR="00B2462C" w:rsidRPr="00351F7B">
        <w:rPr>
          <w:sz w:val="24"/>
          <w:szCs w:val="24"/>
        </w:rPr>
        <w:t xml:space="preserve"> </w:t>
      </w:r>
      <w:r w:rsidR="00B2462C" w:rsidRPr="00351F7B">
        <w:rPr>
          <w:spacing w:val="-4"/>
          <w:sz w:val="24"/>
          <w:szCs w:val="24"/>
        </w:rPr>
        <w:t xml:space="preserve">НМЦК </w:t>
      </w:r>
      <w:r w:rsidRPr="00351F7B">
        <w:rPr>
          <w:sz w:val="24"/>
          <w:szCs w:val="24"/>
        </w:rPr>
        <w:t>использована следующая ценовая информация:</w:t>
      </w:r>
    </w:p>
    <w:p w14:paraId="3674DF64" w14:textId="1BC889E9" w:rsidR="006762F8" w:rsidRPr="00351F7B" w:rsidRDefault="00676A05" w:rsidP="009A044A">
      <w:pPr>
        <w:pStyle w:val="a4"/>
        <w:numPr>
          <w:ilvl w:val="0"/>
          <w:numId w:val="3"/>
        </w:numPr>
        <w:tabs>
          <w:tab w:val="left" w:pos="851"/>
        </w:tabs>
        <w:ind w:left="0" w:right="60" w:firstLine="567"/>
        <w:jc w:val="left"/>
        <w:rPr>
          <w:sz w:val="24"/>
          <w:szCs w:val="24"/>
        </w:rPr>
      </w:pPr>
      <w:r>
        <w:rPr>
          <w:sz w:val="24"/>
          <w:szCs w:val="24"/>
        </w:rPr>
        <w:t>коммерческое предложение</w:t>
      </w:r>
      <w:r w:rsidR="006913B1">
        <w:rPr>
          <w:sz w:val="24"/>
          <w:szCs w:val="24"/>
        </w:rPr>
        <w:t xml:space="preserve"> </w:t>
      </w:r>
      <w:r w:rsidR="00C67642" w:rsidRPr="00351F7B">
        <w:rPr>
          <w:sz w:val="24"/>
          <w:szCs w:val="24"/>
        </w:rPr>
        <w:t xml:space="preserve">от </w:t>
      </w:r>
      <w:r w:rsidR="004F4C93">
        <w:rPr>
          <w:sz w:val="24"/>
          <w:szCs w:val="24"/>
        </w:rPr>
        <w:t>06</w:t>
      </w:r>
      <w:r w:rsidR="006913B1">
        <w:rPr>
          <w:sz w:val="24"/>
          <w:szCs w:val="24"/>
        </w:rPr>
        <w:t>.02.2026</w:t>
      </w:r>
      <w:r w:rsidR="009A044A">
        <w:rPr>
          <w:sz w:val="24"/>
          <w:szCs w:val="24"/>
        </w:rPr>
        <w:t xml:space="preserve"> </w:t>
      </w:r>
      <w:r w:rsidR="00C67642" w:rsidRPr="00351F7B">
        <w:rPr>
          <w:sz w:val="24"/>
          <w:szCs w:val="24"/>
        </w:rPr>
        <w:t xml:space="preserve">№ </w:t>
      </w:r>
      <w:r w:rsidR="004F4C93">
        <w:rPr>
          <w:sz w:val="24"/>
          <w:szCs w:val="24"/>
        </w:rPr>
        <w:t>21</w:t>
      </w:r>
      <w:r w:rsidR="00C67642" w:rsidRPr="00351F7B">
        <w:rPr>
          <w:sz w:val="24"/>
          <w:szCs w:val="24"/>
        </w:rPr>
        <w:t xml:space="preserve"> на сумму</w:t>
      </w:r>
      <w:r w:rsidR="009A044A">
        <w:rPr>
          <w:sz w:val="24"/>
          <w:szCs w:val="24"/>
        </w:rPr>
        <w:t xml:space="preserve"> </w:t>
      </w:r>
      <w:r w:rsidR="004F4C93">
        <w:rPr>
          <w:sz w:val="24"/>
          <w:szCs w:val="24"/>
        </w:rPr>
        <w:t>9 800,00</w:t>
      </w:r>
      <w:r w:rsidR="00D948E9" w:rsidRPr="00351F7B">
        <w:rPr>
          <w:sz w:val="24"/>
          <w:szCs w:val="24"/>
        </w:rPr>
        <w:t xml:space="preserve"> </w:t>
      </w:r>
      <w:r w:rsidR="00C67642" w:rsidRPr="00351F7B">
        <w:rPr>
          <w:sz w:val="24"/>
          <w:szCs w:val="24"/>
        </w:rPr>
        <w:t>руб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Источник 1)</w:t>
      </w:r>
      <w:r w:rsidR="00C67642" w:rsidRPr="00351F7B">
        <w:rPr>
          <w:sz w:val="24"/>
          <w:szCs w:val="24"/>
        </w:rPr>
        <w:t>,</w:t>
      </w:r>
    </w:p>
    <w:p w14:paraId="440F210A" w14:textId="75B05850" w:rsidR="009026A1" w:rsidRPr="00351F7B" w:rsidRDefault="009026A1" w:rsidP="0092507C">
      <w:pPr>
        <w:pStyle w:val="a4"/>
        <w:numPr>
          <w:ilvl w:val="0"/>
          <w:numId w:val="3"/>
        </w:numPr>
        <w:tabs>
          <w:tab w:val="left" w:pos="851"/>
        </w:tabs>
        <w:ind w:left="0" w:right="60" w:firstLine="567"/>
        <w:rPr>
          <w:sz w:val="24"/>
          <w:szCs w:val="24"/>
        </w:rPr>
      </w:pPr>
      <w:r w:rsidRPr="00351F7B">
        <w:rPr>
          <w:sz w:val="24"/>
          <w:szCs w:val="24"/>
        </w:rPr>
        <w:t xml:space="preserve">коммерческое предложение от </w:t>
      </w:r>
      <w:r w:rsidR="004F4C93">
        <w:rPr>
          <w:sz w:val="24"/>
          <w:szCs w:val="24"/>
        </w:rPr>
        <w:t>06</w:t>
      </w:r>
      <w:r w:rsidR="007A2D3E">
        <w:rPr>
          <w:sz w:val="24"/>
          <w:szCs w:val="24"/>
        </w:rPr>
        <w:t>.02.2026</w:t>
      </w:r>
      <w:r w:rsidRPr="00351F7B">
        <w:rPr>
          <w:sz w:val="24"/>
          <w:szCs w:val="24"/>
        </w:rPr>
        <w:t xml:space="preserve"> № </w:t>
      </w:r>
      <w:r w:rsidR="004F4C93">
        <w:rPr>
          <w:sz w:val="24"/>
          <w:szCs w:val="24"/>
        </w:rPr>
        <w:t>22</w:t>
      </w:r>
      <w:r w:rsidRPr="00351F7B">
        <w:rPr>
          <w:sz w:val="24"/>
          <w:szCs w:val="24"/>
        </w:rPr>
        <w:t xml:space="preserve"> на сумму</w:t>
      </w:r>
      <w:r w:rsidR="004F4C93">
        <w:rPr>
          <w:sz w:val="24"/>
          <w:szCs w:val="24"/>
        </w:rPr>
        <w:t xml:space="preserve"> 11 520,00</w:t>
      </w:r>
      <w:r w:rsidR="008A7BF5">
        <w:rPr>
          <w:sz w:val="24"/>
          <w:szCs w:val="24"/>
        </w:rPr>
        <w:t xml:space="preserve"> </w:t>
      </w:r>
      <w:r w:rsidRPr="00351F7B">
        <w:rPr>
          <w:sz w:val="24"/>
          <w:szCs w:val="24"/>
        </w:rPr>
        <w:t>руб.</w:t>
      </w:r>
      <w:r w:rsidR="00676A05">
        <w:rPr>
          <w:sz w:val="24"/>
          <w:szCs w:val="24"/>
        </w:rPr>
        <w:t xml:space="preserve"> </w:t>
      </w:r>
      <w:r w:rsidR="00676A05">
        <w:rPr>
          <w:sz w:val="24"/>
          <w:szCs w:val="24"/>
        </w:rPr>
        <w:t xml:space="preserve">(Источник </w:t>
      </w:r>
      <w:r w:rsidR="00676A05">
        <w:rPr>
          <w:sz w:val="24"/>
          <w:szCs w:val="24"/>
        </w:rPr>
        <w:t>2</w:t>
      </w:r>
      <w:r w:rsidR="00676A05">
        <w:rPr>
          <w:sz w:val="24"/>
          <w:szCs w:val="24"/>
        </w:rPr>
        <w:t>)</w:t>
      </w:r>
      <w:r w:rsidRPr="00351F7B">
        <w:rPr>
          <w:sz w:val="24"/>
          <w:szCs w:val="24"/>
        </w:rPr>
        <w:t>,</w:t>
      </w:r>
    </w:p>
    <w:p w14:paraId="32286CB0" w14:textId="775F5E66" w:rsidR="00351F7B" w:rsidRDefault="009026A1" w:rsidP="00351F7B">
      <w:pPr>
        <w:pStyle w:val="a4"/>
        <w:numPr>
          <w:ilvl w:val="0"/>
          <w:numId w:val="3"/>
        </w:numPr>
        <w:tabs>
          <w:tab w:val="left" w:pos="851"/>
        </w:tabs>
        <w:ind w:left="0" w:right="60" w:firstLine="567"/>
        <w:rPr>
          <w:sz w:val="24"/>
          <w:szCs w:val="24"/>
        </w:rPr>
      </w:pPr>
      <w:r w:rsidRPr="00351F7B">
        <w:rPr>
          <w:sz w:val="24"/>
          <w:szCs w:val="24"/>
        </w:rPr>
        <w:t>коммерческое предложение</w:t>
      </w:r>
      <w:r w:rsidR="007A2D3E">
        <w:rPr>
          <w:sz w:val="24"/>
          <w:szCs w:val="24"/>
          <w:lang w:eastAsia="ru-RU"/>
        </w:rPr>
        <w:t xml:space="preserve"> </w:t>
      </w:r>
      <w:r w:rsidRPr="00351F7B">
        <w:rPr>
          <w:sz w:val="24"/>
          <w:szCs w:val="24"/>
          <w:lang w:eastAsia="ru-RU"/>
        </w:rPr>
        <w:t xml:space="preserve">от </w:t>
      </w:r>
      <w:r w:rsidR="002573FC">
        <w:rPr>
          <w:sz w:val="24"/>
          <w:szCs w:val="24"/>
          <w:lang w:eastAsia="ru-RU"/>
        </w:rPr>
        <w:t>06</w:t>
      </w:r>
      <w:r w:rsidR="007A2D3E">
        <w:rPr>
          <w:sz w:val="24"/>
          <w:szCs w:val="24"/>
          <w:lang w:eastAsia="ru-RU"/>
        </w:rPr>
        <w:t>.02.2026</w:t>
      </w:r>
      <w:r w:rsidR="006D3A33">
        <w:rPr>
          <w:sz w:val="24"/>
          <w:szCs w:val="24"/>
          <w:lang w:eastAsia="ru-RU"/>
        </w:rPr>
        <w:t xml:space="preserve"> </w:t>
      </w:r>
      <w:r w:rsidRPr="00351F7B">
        <w:rPr>
          <w:sz w:val="24"/>
          <w:szCs w:val="24"/>
          <w:lang w:eastAsia="ru-RU"/>
        </w:rPr>
        <w:t xml:space="preserve">№ </w:t>
      </w:r>
      <w:r w:rsidR="002573FC">
        <w:rPr>
          <w:sz w:val="24"/>
          <w:szCs w:val="24"/>
          <w:lang w:eastAsia="ru-RU"/>
        </w:rPr>
        <w:t>23</w:t>
      </w:r>
      <w:r w:rsidRPr="00351F7B">
        <w:rPr>
          <w:sz w:val="24"/>
          <w:szCs w:val="24"/>
          <w:lang w:eastAsia="ru-RU"/>
        </w:rPr>
        <w:t xml:space="preserve"> </w:t>
      </w:r>
      <w:r w:rsidR="001F08D6" w:rsidRPr="00351F7B">
        <w:rPr>
          <w:sz w:val="24"/>
          <w:szCs w:val="24"/>
          <w:lang w:eastAsia="ru-RU"/>
        </w:rPr>
        <w:t xml:space="preserve">на сумму </w:t>
      </w:r>
      <w:r w:rsidR="002573FC">
        <w:rPr>
          <w:sz w:val="24"/>
          <w:szCs w:val="24"/>
          <w:lang w:eastAsia="ru-RU"/>
        </w:rPr>
        <w:t>10 750,00</w:t>
      </w:r>
      <w:r w:rsidR="001F08D6" w:rsidRPr="00351F7B">
        <w:rPr>
          <w:sz w:val="24"/>
          <w:szCs w:val="24"/>
          <w:lang w:eastAsia="ru-RU"/>
        </w:rPr>
        <w:t xml:space="preserve"> руб.</w:t>
      </w:r>
      <w:r w:rsidR="00676A05">
        <w:rPr>
          <w:sz w:val="24"/>
          <w:szCs w:val="24"/>
          <w:lang w:eastAsia="ru-RU"/>
        </w:rPr>
        <w:t xml:space="preserve"> </w:t>
      </w:r>
      <w:r w:rsidR="00676A05">
        <w:rPr>
          <w:sz w:val="24"/>
          <w:szCs w:val="24"/>
        </w:rPr>
        <w:t xml:space="preserve">(Источник </w:t>
      </w:r>
      <w:r w:rsidR="00676A05">
        <w:rPr>
          <w:sz w:val="24"/>
          <w:szCs w:val="24"/>
        </w:rPr>
        <w:t>3</w:t>
      </w:r>
      <w:r w:rsidR="00676A05">
        <w:rPr>
          <w:sz w:val="24"/>
          <w:szCs w:val="24"/>
        </w:rPr>
        <w:t>)</w:t>
      </w:r>
      <w:r w:rsidR="00676A05">
        <w:rPr>
          <w:sz w:val="24"/>
          <w:szCs w:val="24"/>
        </w:rPr>
        <w:t>.</w:t>
      </w:r>
    </w:p>
    <w:p w14:paraId="74124ADF" w14:textId="77777777" w:rsidR="00676A05" w:rsidRPr="00351F7B" w:rsidRDefault="00676A05" w:rsidP="00676A05">
      <w:pPr>
        <w:pStyle w:val="a4"/>
        <w:tabs>
          <w:tab w:val="left" w:pos="851"/>
        </w:tabs>
        <w:ind w:left="567" w:right="60" w:firstLine="0"/>
        <w:rPr>
          <w:sz w:val="24"/>
          <w:szCs w:val="24"/>
        </w:rPr>
      </w:pPr>
    </w:p>
    <w:p w14:paraId="09C9F7E3" w14:textId="77777777" w:rsidR="000D69F5" w:rsidRPr="00676A05" w:rsidRDefault="000D69F5" w:rsidP="00AB59EC">
      <w:pPr>
        <w:jc w:val="center"/>
        <w:rPr>
          <w:b/>
          <w:color w:val="000000"/>
          <w:sz w:val="24"/>
          <w:szCs w:val="24"/>
        </w:rPr>
      </w:pPr>
      <w:r w:rsidRPr="00676A05">
        <w:rPr>
          <w:b/>
          <w:color w:val="000000"/>
          <w:sz w:val="24"/>
          <w:szCs w:val="24"/>
        </w:rPr>
        <w:t>Анализ ценовых предложений</w:t>
      </w:r>
    </w:p>
    <w:p w14:paraId="2437738B" w14:textId="77777777" w:rsidR="000D69F5" w:rsidRPr="005B37BC" w:rsidRDefault="000D69F5" w:rsidP="000D69F5">
      <w:pPr>
        <w:pStyle w:val="3"/>
        <w:spacing w:before="60" w:after="40"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5B37BC">
        <w:rPr>
          <w:color w:val="000000"/>
          <w:sz w:val="24"/>
          <w:szCs w:val="24"/>
        </w:rPr>
        <w:fldChar w:fldCharType="begin"/>
      </w:r>
      <w:r w:rsidRPr="005B37BC">
        <w:rPr>
          <w:color w:val="000000"/>
          <w:sz w:val="24"/>
          <w:szCs w:val="24"/>
        </w:rPr>
        <w:instrText xml:space="preserve"> LINK </w:instrText>
      </w:r>
      <w:r w:rsidR="005676C4">
        <w:rPr>
          <w:color w:val="000000"/>
          <w:sz w:val="24"/>
          <w:szCs w:val="24"/>
        </w:rPr>
        <w:instrText xml:space="preserve">Excel.SheetMacroEnabled.12 "C:\\Users\\Konkovanyu\\Desktop\\Закупки\\2023\\Поставка комплекта ТС\\Расчет (параметр).xlsm" Cost!R1C1:R155C12 </w:instrText>
      </w:r>
      <w:r w:rsidRPr="005B37BC">
        <w:rPr>
          <w:color w:val="000000"/>
          <w:sz w:val="24"/>
          <w:szCs w:val="24"/>
        </w:rPr>
        <w:instrText xml:space="preserve">\a \f 4 \h \* MERGEFORMAT </w:instrText>
      </w:r>
      <w:r w:rsidRPr="005B37BC">
        <w:rPr>
          <w:color w:val="000000"/>
          <w:sz w:val="24"/>
          <w:szCs w:val="24"/>
        </w:rPr>
        <w:fldChar w:fldCharType="separate"/>
      </w:r>
    </w:p>
    <w:tbl>
      <w:tblPr>
        <w:tblW w:w="5285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671"/>
        <w:gridCol w:w="1486"/>
        <w:gridCol w:w="574"/>
        <w:gridCol w:w="574"/>
        <w:gridCol w:w="1151"/>
        <w:gridCol w:w="1006"/>
        <w:gridCol w:w="1149"/>
        <w:gridCol w:w="1149"/>
        <w:gridCol w:w="1149"/>
        <w:gridCol w:w="1147"/>
      </w:tblGrid>
      <w:tr w:rsidR="000D69F5" w:rsidRPr="00F52652" w14:paraId="1E3C0839" w14:textId="77777777" w:rsidTr="004A66C5">
        <w:trPr>
          <w:trHeight w:val="29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582F" w14:textId="627F55E9" w:rsidR="000D69F5" w:rsidRPr="00F52652" w:rsidRDefault="0092507C" w:rsidP="007A2D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652">
              <w:rPr>
                <w:b/>
                <w:bCs/>
                <w:color w:val="000000"/>
                <w:sz w:val="16"/>
                <w:szCs w:val="16"/>
              </w:rPr>
              <w:t>Обоснование НМЦК</w:t>
            </w:r>
            <w:r w:rsidR="000D69F5" w:rsidRPr="00F5265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50600">
              <w:rPr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="003F1DD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="003F1DDB" w:rsidRPr="003F1DDB">
              <w:rPr>
                <w:b/>
                <w:bCs/>
                <w:color w:val="000000"/>
                <w:sz w:val="16"/>
                <w:szCs w:val="16"/>
              </w:rPr>
              <w:t xml:space="preserve">казание услуг по утилизации списанного оборудования (ОТС-филиал РТУ РЭБОТИ </w:t>
            </w:r>
            <w:r w:rsidR="003F1DDB" w:rsidRPr="003F1DDB">
              <w:rPr>
                <w:b/>
                <w:bCs/>
                <w:color w:val="000000"/>
                <w:sz w:val="16"/>
                <w:szCs w:val="16"/>
              </w:rPr>
              <w:br/>
              <w:t>(г. Севастополь))</w:t>
            </w:r>
          </w:p>
        </w:tc>
      </w:tr>
      <w:tr w:rsidR="003C1D8C" w:rsidRPr="00F52652" w14:paraId="140B1F62" w14:textId="77777777" w:rsidTr="004A66C5">
        <w:trPr>
          <w:trHeight w:val="292"/>
          <w:jc w:val="center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402" w14:textId="77777777" w:rsidR="000D69F5" w:rsidRPr="003F1DDB" w:rsidRDefault="000D69F5" w:rsidP="00C16CAE">
            <w:pPr>
              <w:jc w:val="center"/>
              <w:rPr>
                <w:color w:val="000000"/>
                <w:sz w:val="14"/>
                <w:szCs w:val="16"/>
              </w:rPr>
            </w:pPr>
            <w:r w:rsidRPr="003F1DDB">
              <w:rPr>
                <w:color w:val="000000"/>
                <w:sz w:val="14"/>
                <w:szCs w:val="16"/>
              </w:rPr>
              <w:t>№</w:t>
            </w:r>
            <w:r w:rsidRPr="003F1DDB">
              <w:rPr>
                <w:color w:val="000000"/>
                <w:sz w:val="14"/>
                <w:szCs w:val="16"/>
              </w:rPr>
              <w:br/>
              <w:t>п/п</w:t>
            </w:r>
          </w:p>
        </w:tc>
        <w:tc>
          <w:tcPr>
            <w:tcW w:w="10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747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B44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0DB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2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164" w14:textId="728F80DD" w:rsidR="000D69F5" w:rsidRPr="00F52652" w:rsidRDefault="000D69F5" w:rsidP="004072E2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Цены различных поставщиков</w:t>
            </w:r>
            <w:r w:rsidR="00B621EA" w:rsidRPr="00F52652">
              <w:rPr>
                <w:color w:val="000000"/>
                <w:sz w:val="16"/>
                <w:szCs w:val="16"/>
              </w:rPr>
              <w:t>, исполнителей, подрядчиков</w:t>
            </w:r>
            <w:r w:rsidR="004072E2">
              <w:rPr>
                <w:color w:val="000000"/>
                <w:sz w:val="16"/>
                <w:szCs w:val="16"/>
              </w:rPr>
              <w:t xml:space="preserve"> (руб.)</w:t>
            </w:r>
          </w:p>
        </w:tc>
      </w:tr>
      <w:tr w:rsidR="003C1D8C" w:rsidRPr="00F52652" w14:paraId="43476B83" w14:textId="77777777" w:rsidTr="004A66C5">
        <w:trPr>
          <w:trHeight w:val="292"/>
          <w:jc w:val="center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B537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C4D1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447E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62F3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191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Источник 1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09F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Источник 2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F67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Источник 3</w:t>
            </w:r>
          </w:p>
        </w:tc>
      </w:tr>
      <w:tr w:rsidR="004072E2" w:rsidRPr="00F52652" w14:paraId="5B21CF3E" w14:textId="77777777" w:rsidTr="004A66C5">
        <w:trPr>
          <w:trHeight w:val="292"/>
          <w:jc w:val="center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6A2A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A47A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A048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BA54" w14:textId="77777777" w:rsidR="000D69F5" w:rsidRPr="00F52652" w:rsidRDefault="000D69F5" w:rsidP="00C16C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FFE" w14:textId="16BFBF39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 xml:space="preserve">Цена за </w:t>
            </w:r>
            <w:r w:rsidR="007A2D3E">
              <w:rPr>
                <w:color w:val="000000"/>
                <w:sz w:val="16"/>
                <w:szCs w:val="16"/>
              </w:rPr>
              <w:t>шт</w:t>
            </w:r>
            <w:r w:rsidRPr="00F5265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732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D6D" w14:textId="73DDB5CA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 xml:space="preserve">Цена за </w:t>
            </w:r>
            <w:r w:rsidR="00150600">
              <w:rPr>
                <w:color w:val="000000"/>
                <w:sz w:val="16"/>
                <w:szCs w:val="16"/>
              </w:rPr>
              <w:t>шт</w:t>
            </w:r>
            <w:r w:rsidRPr="00F5265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448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526" w14:textId="524B285D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 xml:space="preserve">Цена за </w:t>
            </w:r>
            <w:r w:rsidR="00150600">
              <w:rPr>
                <w:color w:val="000000"/>
                <w:sz w:val="16"/>
                <w:szCs w:val="16"/>
              </w:rPr>
              <w:t>шт</w:t>
            </w:r>
            <w:r w:rsidRPr="00F5265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839" w14:textId="77777777" w:rsidR="000D69F5" w:rsidRPr="00F52652" w:rsidRDefault="000D69F5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42C7D" w:rsidRPr="00F52652" w14:paraId="24B5EF4E" w14:textId="77777777" w:rsidTr="004A66C5">
        <w:trPr>
          <w:cantSplit/>
          <w:trHeight w:val="1103"/>
          <w:jc w:val="center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3E0" w14:textId="11C3CFEE" w:rsidR="00742C7D" w:rsidRPr="00F52652" w:rsidRDefault="00742C7D" w:rsidP="00C16CAE">
            <w:pPr>
              <w:jc w:val="center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D12B6" w14:textId="4DA6180A" w:rsidR="00742C7D" w:rsidRPr="007A2D3E" w:rsidRDefault="00742C7D" w:rsidP="004072E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по утилизации списанного оборудования </w:t>
            </w:r>
            <w:r w:rsidRPr="007A2D3E">
              <w:rPr>
                <w:color w:val="000000"/>
                <w:sz w:val="16"/>
                <w:szCs w:val="16"/>
              </w:rPr>
              <w:t>(ОТС-филиал РТУ РЭБО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2D3E">
              <w:rPr>
                <w:color w:val="000000"/>
                <w:sz w:val="16"/>
                <w:szCs w:val="16"/>
              </w:rPr>
              <w:t>(г. Севастополь)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6DC" w14:textId="7079A91A" w:rsidR="00742C7D" w:rsidRPr="00F52652" w:rsidRDefault="00742C7D" w:rsidP="00676A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шн</w:t>
            </w:r>
            <w:r w:rsidR="00676A05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е накопители (жес</w:t>
            </w:r>
            <w:r w:rsidR="00676A05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кие диски 1Тб-2Тб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E1A3" w14:textId="0BE260EF" w:rsidR="00742C7D" w:rsidRPr="00F52652" w:rsidRDefault="00742C7D" w:rsidP="00325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56EA48" w14:textId="39BE2422" w:rsidR="00742C7D" w:rsidRPr="00F52652" w:rsidRDefault="00742C7D" w:rsidP="007D3C3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68B3F" w14:textId="7161D3B1" w:rsidR="00742C7D" w:rsidRPr="00F52652" w:rsidRDefault="001E456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742C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C77B" w14:textId="1C2C45C3" w:rsidR="00742C7D" w:rsidRPr="00F52652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A20" w14:textId="3B784046" w:rsidR="00742C7D" w:rsidRPr="00F52652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D931" w14:textId="0F468896" w:rsidR="00742C7D" w:rsidRPr="00F52652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F1627" w14:textId="2B97C307" w:rsidR="00742C7D" w:rsidRPr="00F52652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AF7B" w14:textId="7821B583" w:rsidR="00742C7D" w:rsidRPr="00F52652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,00</w:t>
            </w:r>
          </w:p>
        </w:tc>
      </w:tr>
      <w:tr w:rsidR="00742C7D" w:rsidRPr="00F52652" w14:paraId="0982CF47" w14:textId="77777777" w:rsidTr="004A66C5">
        <w:trPr>
          <w:cantSplit/>
          <w:trHeight w:val="1103"/>
          <w:jc w:val="center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0879" w14:textId="77777777" w:rsidR="00742C7D" w:rsidRPr="00F52652" w:rsidRDefault="00742C7D" w:rsidP="00C16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AC886" w14:textId="77777777" w:rsidR="00742C7D" w:rsidRPr="007A2D3E" w:rsidRDefault="00742C7D" w:rsidP="007A2D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89DB" w14:textId="343A10C1" w:rsidR="00742C7D" w:rsidRPr="007A2D3E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шники с микрофоно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73D7" w14:textId="0FA50AFD" w:rsidR="00742C7D" w:rsidRPr="00F52652" w:rsidRDefault="00742C7D" w:rsidP="00325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CD04C8" w14:textId="44D85192" w:rsidR="00742C7D" w:rsidRDefault="00742C7D" w:rsidP="007D3C3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21EE" w14:textId="697CF812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86EB" w14:textId="3A6A8810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CEF2" w14:textId="1FF29D17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F122" w14:textId="3981307B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694F" w14:textId="403D57DA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23C" w14:textId="0C602A61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,00</w:t>
            </w:r>
          </w:p>
        </w:tc>
      </w:tr>
      <w:tr w:rsidR="00742C7D" w:rsidRPr="00F52652" w14:paraId="1FBBC854" w14:textId="77777777" w:rsidTr="004A66C5">
        <w:trPr>
          <w:cantSplit/>
          <w:trHeight w:val="1103"/>
          <w:jc w:val="center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92BC" w14:textId="77777777" w:rsidR="00742C7D" w:rsidRPr="00F52652" w:rsidRDefault="00742C7D" w:rsidP="00C16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3711C8" w14:textId="77777777" w:rsidR="00742C7D" w:rsidRPr="007A2D3E" w:rsidRDefault="00742C7D" w:rsidP="007A2D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1D8C" w14:textId="15481BB6" w:rsidR="00742C7D" w:rsidRPr="007A2D3E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триджи печатающих устройст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28F3" w14:textId="0A5BCF0A" w:rsidR="00742C7D" w:rsidRPr="00F52652" w:rsidRDefault="00742C7D" w:rsidP="00325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3C8BF" w14:textId="4E7CFAE0" w:rsidR="00742C7D" w:rsidRDefault="00742C7D" w:rsidP="007D3C3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91264" w14:textId="23F2B0DF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959" w14:textId="3078136F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8F10" w14:textId="2C2DB035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996" w14:textId="6FCDACB4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031FC" w14:textId="60467918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9039" w14:textId="0AA06DDB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0</w:t>
            </w:r>
          </w:p>
        </w:tc>
      </w:tr>
      <w:tr w:rsidR="00742C7D" w:rsidRPr="00F52652" w14:paraId="7B7E49DB" w14:textId="77777777" w:rsidTr="004A66C5">
        <w:trPr>
          <w:cantSplit/>
          <w:trHeight w:val="1103"/>
          <w:jc w:val="center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B43E" w14:textId="77777777" w:rsidR="00742C7D" w:rsidRPr="00F52652" w:rsidRDefault="00742C7D" w:rsidP="00C16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DD7614" w14:textId="77777777" w:rsidR="00742C7D" w:rsidRPr="007A2D3E" w:rsidRDefault="00742C7D" w:rsidP="007A2D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C903" w14:textId="680CD6D0" w:rsidR="00742C7D" w:rsidRPr="007A2D3E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зерный факсимильный аппара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9B9" w14:textId="4F99D815" w:rsidR="00742C7D" w:rsidRPr="00F52652" w:rsidRDefault="00742C7D" w:rsidP="00325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9DBAF" w14:textId="2BB14B01" w:rsidR="00742C7D" w:rsidRDefault="00742C7D" w:rsidP="007D3C3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D9B5F" w14:textId="098E5A8D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5A56" w14:textId="353482CE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260" w14:textId="40677239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C49D" w14:textId="5B95BFDC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F78B3" w14:textId="47A31FC2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57AD" w14:textId="58062DF7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742C7D" w:rsidRPr="00F52652" w14:paraId="014B7667" w14:textId="77777777" w:rsidTr="004A66C5">
        <w:trPr>
          <w:cantSplit/>
          <w:trHeight w:val="1103"/>
          <w:jc w:val="center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FB3E" w14:textId="77777777" w:rsidR="00742C7D" w:rsidRPr="00F52652" w:rsidRDefault="00742C7D" w:rsidP="00C16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85696" w14:textId="77777777" w:rsidR="00742C7D" w:rsidRPr="007A2D3E" w:rsidRDefault="00742C7D" w:rsidP="007A2D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82E6" w14:textId="0B952D92" w:rsidR="00742C7D" w:rsidRPr="007A2D3E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ы стационарны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7330" w14:textId="7501FC93" w:rsidR="00742C7D" w:rsidRPr="00F52652" w:rsidRDefault="00742C7D" w:rsidP="00325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FFD23" w14:textId="4B9720DB" w:rsidR="00742C7D" w:rsidRDefault="00742C7D" w:rsidP="007D3C3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EF591" w14:textId="3A8AD96D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8AF4" w14:textId="7BC3F419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CDC" w14:textId="1AEE3BE2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12EF" w14:textId="407C023A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E1A96" w14:textId="001E4A6E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DC6F" w14:textId="251A0E71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742C7D" w:rsidRPr="00F52652" w14:paraId="3179D2D3" w14:textId="77777777" w:rsidTr="004A66C5">
        <w:trPr>
          <w:cantSplit/>
          <w:trHeight w:val="1103"/>
          <w:jc w:val="center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45AB" w14:textId="77777777" w:rsidR="00742C7D" w:rsidRPr="00F52652" w:rsidRDefault="00742C7D" w:rsidP="00C16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63D9" w14:textId="77777777" w:rsidR="00742C7D" w:rsidRPr="007A2D3E" w:rsidRDefault="00742C7D" w:rsidP="007A2D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48B" w14:textId="6286D6AC" w:rsidR="00742C7D" w:rsidRPr="007A2D3E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евое 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5B18" w14:textId="69E66058" w:rsidR="00742C7D" w:rsidRPr="00F52652" w:rsidRDefault="00742C7D" w:rsidP="00325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2B98A3" w14:textId="7FD453F0" w:rsidR="00742C7D" w:rsidRDefault="00742C7D" w:rsidP="007D3C3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B74C9" w14:textId="27786A8E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F7A" w14:textId="519C8CA5" w:rsidR="00742C7D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F9EC" w14:textId="706E3C97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9AF7" w14:textId="50175EAC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8D378" w14:textId="73A8CC88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EFD" w14:textId="2DBB7093" w:rsidR="00742C7D" w:rsidRDefault="002C4F84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0</w:t>
            </w:r>
          </w:p>
        </w:tc>
      </w:tr>
      <w:tr w:rsidR="003253F5" w:rsidRPr="00F52652" w14:paraId="39BE0140" w14:textId="77777777" w:rsidTr="004A66C5">
        <w:trPr>
          <w:trHeight w:val="306"/>
          <w:jc w:val="center"/>
        </w:trPr>
        <w:tc>
          <w:tcPr>
            <w:tcW w:w="1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5335" w14:textId="77777777" w:rsidR="003253F5" w:rsidRPr="00F52652" w:rsidRDefault="003253F5" w:rsidP="003253F5">
            <w:pPr>
              <w:jc w:val="right"/>
              <w:rPr>
                <w:color w:val="000000"/>
                <w:sz w:val="16"/>
                <w:szCs w:val="16"/>
              </w:rPr>
            </w:pPr>
            <w:r w:rsidRPr="00F52652">
              <w:rPr>
                <w:color w:val="000000"/>
                <w:sz w:val="16"/>
                <w:szCs w:val="16"/>
              </w:rPr>
              <w:t>Сумма итого: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70A39" w14:textId="2A2D97B2" w:rsidR="003253F5" w:rsidRPr="00F52652" w:rsidRDefault="00742C7D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0,0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FEAD3" w14:textId="28A76BD3" w:rsidR="003253F5" w:rsidRPr="00F52652" w:rsidRDefault="004072E2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0,00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06A61" w14:textId="6C75865E" w:rsidR="003253F5" w:rsidRPr="00F52652" w:rsidRDefault="004072E2" w:rsidP="004072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0,00</w:t>
            </w:r>
          </w:p>
        </w:tc>
      </w:tr>
    </w:tbl>
    <w:p w14:paraId="2364B478" w14:textId="387D3589" w:rsidR="0092507C" w:rsidRPr="00676A05" w:rsidRDefault="000D69F5" w:rsidP="007D3C30">
      <w:pPr>
        <w:pStyle w:val="3"/>
        <w:spacing w:before="60" w:after="40"/>
        <w:ind w:firstLine="567"/>
        <w:jc w:val="both"/>
        <w:rPr>
          <w:sz w:val="24"/>
          <w:szCs w:val="24"/>
        </w:rPr>
      </w:pPr>
      <w:r w:rsidRPr="005B37BC">
        <w:rPr>
          <w:color w:val="000000"/>
          <w:sz w:val="24"/>
          <w:szCs w:val="24"/>
        </w:rPr>
        <w:fldChar w:fldCharType="end"/>
      </w:r>
      <w:r w:rsidRPr="00676A05">
        <w:rPr>
          <w:sz w:val="24"/>
          <w:szCs w:val="24"/>
        </w:rPr>
        <w:t xml:space="preserve">В соответствии с проведенным анализом ценовых предложений на данный вид услуги сложился устойчивый рынок, диапазон цен составляет от </w:t>
      </w:r>
      <w:r w:rsidR="004072E2" w:rsidRPr="00676A05">
        <w:rPr>
          <w:sz w:val="24"/>
          <w:szCs w:val="24"/>
        </w:rPr>
        <w:t>9800,00</w:t>
      </w:r>
      <w:r w:rsidR="00013A06" w:rsidRPr="00676A05">
        <w:rPr>
          <w:sz w:val="24"/>
          <w:szCs w:val="24"/>
        </w:rPr>
        <w:t xml:space="preserve"> </w:t>
      </w:r>
      <w:r w:rsidRPr="00676A05">
        <w:rPr>
          <w:sz w:val="24"/>
          <w:szCs w:val="24"/>
        </w:rPr>
        <w:t xml:space="preserve">руб. до </w:t>
      </w:r>
      <w:r w:rsidR="004072E2" w:rsidRPr="00676A05">
        <w:rPr>
          <w:sz w:val="24"/>
          <w:szCs w:val="24"/>
        </w:rPr>
        <w:t>10750,00</w:t>
      </w:r>
      <w:r w:rsidRPr="00676A05">
        <w:rPr>
          <w:sz w:val="24"/>
          <w:szCs w:val="24"/>
        </w:rPr>
        <w:t xml:space="preserve"> руб.</w:t>
      </w:r>
    </w:p>
    <w:p w14:paraId="4233CFD2" w14:textId="77777777" w:rsidR="00FB4943" w:rsidRDefault="00FB4943" w:rsidP="000D69F5">
      <w:pPr>
        <w:pStyle w:val="3"/>
        <w:spacing w:before="60" w:after="40"/>
        <w:ind w:right="287"/>
        <w:jc w:val="center"/>
        <w:rPr>
          <w:b/>
          <w:sz w:val="24"/>
          <w:szCs w:val="24"/>
        </w:rPr>
      </w:pPr>
    </w:p>
    <w:p w14:paraId="696C213B" w14:textId="77777777" w:rsidR="000D69F5" w:rsidRDefault="000D69F5" w:rsidP="000D69F5">
      <w:pPr>
        <w:pStyle w:val="3"/>
        <w:spacing w:before="60" w:after="40"/>
        <w:ind w:right="287"/>
        <w:jc w:val="center"/>
        <w:rPr>
          <w:b/>
          <w:sz w:val="24"/>
          <w:szCs w:val="24"/>
        </w:rPr>
      </w:pPr>
      <w:r w:rsidRPr="00676A05">
        <w:rPr>
          <w:b/>
          <w:sz w:val="24"/>
          <w:szCs w:val="24"/>
        </w:rPr>
        <w:lastRenderedPageBreak/>
        <w:t>Расчет коэффициента вариации</w:t>
      </w:r>
    </w:p>
    <w:p w14:paraId="58B88534" w14:textId="77777777" w:rsidR="00FB4943" w:rsidRPr="00676A05" w:rsidRDefault="00FB4943" w:rsidP="000D69F5">
      <w:pPr>
        <w:pStyle w:val="3"/>
        <w:spacing w:before="60" w:after="40"/>
        <w:ind w:right="287"/>
        <w:jc w:val="center"/>
        <w:rPr>
          <w:b/>
          <w:sz w:val="24"/>
          <w:szCs w:val="24"/>
        </w:rPr>
      </w:pPr>
    </w:p>
    <w:p w14:paraId="7443B2C4" w14:textId="77777777" w:rsidR="000D69F5" w:rsidRPr="00676A05" w:rsidRDefault="000D69F5" w:rsidP="0092507C">
      <w:pPr>
        <w:pStyle w:val="10"/>
        <w:spacing w:after="40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676A05">
        <w:rPr>
          <w:rFonts w:ascii="Times New Roman" w:hAnsi="Times New Roman"/>
          <w:sz w:val="24"/>
          <w:szCs w:val="24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795" w:type="dxa"/>
        <w:tblInd w:w="-142" w:type="dxa"/>
        <w:tblLook w:val="0000" w:firstRow="0" w:lastRow="0" w:firstColumn="0" w:lastColumn="0" w:noHBand="0" w:noVBand="0"/>
      </w:tblPr>
      <w:tblGrid>
        <w:gridCol w:w="250"/>
        <w:gridCol w:w="3895"/>
        <w:gridCol w:w="250"/>
        <w:gridCol w:w="5150"/>
        <w:gridCol w:w="250"/>
      </w:tblGrid>
      <w:tr w:rsidR="000D69F5" w:rsidRPr="00676A05" w14:paraId="2D40DEE0" w14:textId="77777777" w:rsidTr="006102A6">
        <w:trPr>
          <w:gridBefore w:val="1"/>
          <w:wBefore w:w="250" w:type="dxa"/>
          <w:trHeight w:val="723"/>
        </w:trPr>
        <w:tc>
          <w:tcPr>
            <w:tcW w:w="4145" w:type="dxa"/>
            <w:gridSpan w:val="2"/>
          </w:tcPr>
          <w:p w14:paraId="642DFD57" w14:textId="77777777" w:rsidR="000D69F5" w:rsidRPr="00676A05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A05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1A85445" wp14:editId="41B5B282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535CE16C" w14:textId="77777777" w:rsidR="000D69F5" w:rsidRPr="00676A05" w:rsidRDefault="000D69F5" w:rsidP="000D69F5">
            <w:pPr>
              <w:pStyle w:val="10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728DFE17" wp14:editId="4C59A287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A05">
              <w:rPr>
                <w:rFonts w:ascii="Times New Roman" w:hAnsi="Times New Roman"/>
                <w:sz w:val="24"/>
                <w:szCs w:val="24"/>
              </w:rPr>
              <w:t>- ср. квадратичное отклонение</w:t>
            </w:r>
          </w:p>
        </w:tc>
      </w:tr>
      <w:tr w:rsidR="000D69F5" w:rsidRPr="00676A05" w14:paraId="32712FB7" w14:textId="77777777" w:rsidTr="006102A6">
        <w:trPr>
          <w:gridAfter w:val="1"/>
          <w:wAfter w:w="250" w:type="dxa"/>
          <w:trHeight w:val="709"/>
        </w:trPr>
        <w:tc>
          <w:tcPr>
            <w:tcW w:w="4145" w:type="dxa"/>
            <w:gridSpan w:val="2"/>
          </w:tcPr>
          <w:p w14:paraId="2CB30DC5" w14:textId="77777777" w:rsidR="000D69F5" w:rsidRPr="00676A05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C240299" w14:textId="77777777" w:rsidR="000D69F5" w:rsidRPr="00676A05" w:rsidRDefault="000D69F5" w:rsidP="000D69F5">
            <w:pPr>
              <w:adjustRightInd w:val="0"/>
              <w:spacing w:after="40"/>
              <w:ind w:right="287"/>
              <w:jc w:val="center"/>
              <w:rPr>
                <w:i/>
                <w:sz w:val="24"/>
                <w:szCs w:val="24"/>
              </w:rPr>
            </w:pPr>
            <w:r w:rsidRPr="00676A05">
              <w:rPr>
                <w:sz w:val="24"/>
                <w:szCs w:val="24"/>
              </w:rPr>
              <w:t>где: V - коэффициент вариации;</w:t>
            </w:r>
          </w:p>
          <w:p w14:paraId="3C84A516" w14:textId="77777777" w:rsidR="000D69F5" w:rsidRPr="00676A05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Start"/>
            <w:proofErr w:type="gramStart"/>
            <w:r w:rsidRPr="00676A05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6A0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676A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76A05">
              <w:rPr>
                <w:rFonts w:ascii="Times New Roman" w:hAnsi="Times New Roman"/>
                <w:sz w:val="24"/>
                <w:szCs w:val="24"/>
              </w:rPr>
              <w:t xml:space="preserve"> цена единицы товара, работы, услуги, указанная в источнике с номером i;</w:t>
            </w:r>
          </w:p>
        </w:tc>
        <w:tc>
          <w:tcPr>
            <w:tcW w:w="5400" w:type="dxa"/>
            <w:gridSpan w:val="2"/>
          </w:tcPr>
          <w:p w14:paraId="47BE206C" w14:textId="77777777" w:rsidR="000D69F5" w:rsidRPr="00676A05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14:paraId="63EEAA7F" w14:textId="77777777" w:rsidR="000D69F5" w:rsidRPr="00676A05" w:rsidRDefault="000D69F5" w:rsidP="000D69F5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  <w:r w:rsidRPr="00676A05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14:paraId="560FAD1E" w14:textId="77777777" w:rsidR="000D69F5" w:rsidRPr="00676A05" w:rsidRDefault="000D69F5" w:rsidP="000D69F5">
            <w:pPr>
              <w:pStyle w:val="10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n - количество значений, используемых в расчете.</w:t>
            </w:r>
          </w:p>
        </w:tc>
      </w:tr>
    </w:tbl>
    <w:p w14:paraId="3DE032CB" w14:textId="708A8C03" w:rsidR="006102A6" w:rsidRPr="00676A05" w:rsidRDefault="000D69F5" w:rsidP="00F52652">
      <w:pPr>
        <w:pStyle w:val="3"/>
        <w:spacing w:before="60" w:after="40"/>
        <w:ind w:right="287"/>
        <w:jc w:val="center"/>
        <w:rPr>
          <w:b/>
          <w:color w:val="000000"/>
          <w:sz w:val="24"/>
          <w:szCs w:val="24"/>
        </w:rPr>
      </w:pPr>
      <w:r w:rsidRPr="00676A05">
        <w:rPr>
          <w:b/>
          <w:color w:val="000000"/>
          <w:sz w:val="24"/>
          <w:szCs w:val="24"/>
        </w:rPr>
        <w:t>Значение однородности значений</w:t>
      </w:r>
    </w:p>
    <w:p w14:paraId="5D990AAD" w14:textId="77777777" w:rsidR="004072E2" w:rsidRDefault="004072E2" w:rsidP="00F52652">
      <w:pPr>
        <w:pStyle w:val="3"/>
        <w:spacing w:before="60" w:after="40"/>
        <w:ind w:right="287"/>
        <w:jc w:val="center"/>
        <w:rPr>
          <w:b/>
          <w:color w:val="000000"/>
          <w:sz w:val="27"/>
          <w:szCs w:val="27"/>
        </w:rPr>
      </w:pPr>
    </w:p>
    <w:tbl>
      <w:tblPr>
        <w:tblW w:w="5442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18"/>
        <w:gridCol w:w="852"/>
        <w:gridCol w:w="613"/>
        <w:gridCol w:w="708"/>
        <w:gridCol w:w="842"/>
        <w:gridCol w:w="710"/>
        <w:gridCol w:w="840"/>
        <w:gridCol w:w="697"/>
        <w:gridCol w:w="848"/>
        <w:gridCol w:w="762"/>
        <w:gridCol w:w="833"/>
        <w:gridCol w:w="848"/>
        <w:gridCol w:w="570"/>
        <w:gridCol w:w="729"/>
      </w:tblGrid>
      <w:tr w:rsidR="00676A05" w:rsidRPr="00F52652" w14:paraId="548C00C5" w14:textId="664B4E0E" w:rsidTr="00676A05">
        <w:trPr>
          <w:trHeight w:val="278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1D95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№</w:t>
            </w:r>
            <w:r w:rsidRPr="00676A05">
              <w:rPr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AC54" w14:textId="68FF2E65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Наименование предмета контракт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C22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2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1A7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Цены различных поставщиков, исполнителей, подрядчиков (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4E51C4" w14:textId="36C73CE8" w:rsidR="004072E2" w:rsidRPr="00676A05" w:rsidRDefault="004072E2" w:rsidP="004072E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76A05">
              <w:rPr>
                <w:color w:val="000000"/>
                <w:sz w:val="14"/>
                <w:szCs w:val="14"/>
              </w:rPr>
              <w:t>Ед.изм</w:t>
            </w:r>
            <w:proofErr w:type="spellEnd"/>
            <w:r w:rsidRPr="00676A0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FF2CE9" w14:textId="27C57BE9" w:rsidR="004072E2" w:rsidRPr="00676A05" w:rsidRDefault="004072E2" w:rsidP="004072E2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 xml:space="preserve">Средняя </w:t>
            </w:r>
            <w:proofErr w:type="spellStart"/>
            <w:r w:rsidRPr="00676A05">
              <w:rPr>
                <w:color w:val="000000"/>
                <w:sz w:val="14"/>
                <w:szCs w:val="14"/>
              </w:rPr>
              <w:t>арифм</w:t>
            </w:r>
            <w:proofErr w:type="spellEnd"/>
            <w:r w:rsidRPr="00676A05">
              <w:rPr>
                <w:color w:val="000000"/>
                <w:sz w:val="14"/>
                <w:szCs w:val="14"/>
              </w:rPr>
              <w:t>. цена за ед. товара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BB13B5" w14:textId="4062C8AB" w:rsidR="004072E2" w:rsidRPr="00676A05" w:rsidRDefault="004072E2" w:rsidP="004072E2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 xml:space="preserve">Средняя </w:t>
            </w:r>
            <w:proofErr w:type="spellStart"/>
            <w:r w:rsidRPr="00676A05">
              <w:rPr>
                <w:color w:val="000000"/>
                <w:sz w:val="14"/>
                <w:szCs w:val="14"/>
              </w:rPr>
              <w:t>арифм</w:t>
            </w:r>
            <w:proofErr w:type="spellEnd"/>
            <w:r w:rsidRPr="00676A05">
              <w:rPr>
                <w:color w:val="000000"/>
                <w:sz w:val="14"/>
                <w:szCs w:val="14"/>
              </w:rPr>
              <w:t>. цена товар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4D645" w14:textId="60223A01" w:rsidR="004072E2" w:rsidRPr="00676A05" w:rsidRDefault="004072E2" w:rsidP="004072E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76A05">
              <w:rPr>
                <w:color w:val="000000"/>
                <w:sz w:val="14"/>
                <w:szCs w:val="14"/>
              </w:rPr>
              <w:t>Сред.квадр.откл</w:t>
            </w:r>
            <w:proofErr w:type="spellEnd"/>
            <w:r w:rsidRPr="00676A05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E4F5E" w14:textId="6114542E" w:rsidR="004072E2" w:rsidRPr="00676A05" w:rsidRDefault="004072E2" w:rsidP="004072E2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  <w:lang w:eastAsia="ru-RU"/>
              </w:rPr>
              <w:t>Коэффициент вариации, %</w:t>
            </w:r>
          </w:p>
        </w:tc>
      </w:tr>
      <w:tr w:rsidR="00676A05" w:rsidRPr="00F52652" w14:paraId="073AE8FC" w14:textId="4437B2A6" w:rsidTr="00676A05">
        <w:trPr>
          <w:trHeight w:val="278"/>
          <w:jc w:val="center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BE3" w14:textId="77777777" w:rsidR="004072E2" w:rsidRPr="00676A05" w:rsidRDefault="004072E2" w:rsidP="002706B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089" w14:textId="77777777" w:rsidR="004072E2" w:rsidRPr="00676A05" w:rsidRDefault="004072E2" w:rsidP="002706B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CCAB" w14:textId="77777777" w:rsidR="004072E2" w:rsidRPr="00676A05" w:rsidRDefault="004072E2" w:rsidP="002706B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BE1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Источник 1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BA4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Источник 2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F33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Источник 3</w:t>
            </w: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</w:tcPr>
          <w:p w14:paraId="684CD349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vMerge/>
            <w:tcBorders>
              <w:left w:val="nil"/>
              <w:right w:val="single" w:sz="4" w:space="0" w:color="auto"/>
            </w:tcBorders>
          </w:tcPr>
          <w:p w14:paraId="1D951025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4" w:space="0" w:color="auto"/>
            </w:tcBorders>
          </w:tcPr>
          <w:p w14:paraId="01C4AD33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4" w:space="0" w:color="auto"/>
            </w:tcBorders>
          </w:tcPr>
          <w:p w14:paraId="5EADF332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vMerge/>
            <w:tcBorders>
              <w:left w:val="nil"/>
              <w:right w:val="single" w:sz="4" w:space="0" w:color="auto"/>
            </w:tcBorders>
          </w:tcPr>
          <w:p w14:paraId="27CD5A8E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76A05" w:rsidRPr="00F52652" w14:paraId="098D07F5" w14:textId="0C17C1AC" w:rsidTr="00676A05">
        <w:trPr>
          <w:trHeight w:val="278"/>
          <w:jc w:val="center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A86" w14:textId="77777777" w:rsidR="004072E2" w:rsidRPr="00676A05" w:rsidRDefault="004072E2" w:rsidP="002706B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E1D" w14:textId="77777777" w:rsidR="004072E2" w:rsidRPr="00676A05" w:rsidRDefault="004072E2" w:rsidP="002706B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6154" w14:textId="77777777" w:rsidR="004072E2" w:rsidRPr="00676A05" w:rsidRDefault="004072E2" w:rsidP="002706B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E87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Цена за шт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26A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063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Цена за шт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4AC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B19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Цена за шт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E82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0CA2FB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95BFBF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10E9C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9DB6F5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6D8CEC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76A05" w:rsidRPr="00F52652" w14:paraId="1975D6D3" w14:textId="33C3FE5F" w:rsidTr="00676A05">
        <w:trPr>
          <w:cantSplit/>
          <w:trHeight w:val="1051"/>
          <w:jc w:val="center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69C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F5F6B" w14:textId="77777777" w:rsidR="004072E2" w:rsidRPr="00676A05" w:rsidRDefault="004072E2" w:rsidP="002706B1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Оказание услуг по утилизации списанного оборудования (ОТС-филиал РТУ РЭБОТИ (г. Севастополь)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4DD0" w14:textId="1FD02051" w:rsidR="004072E2" w:rsidRPr="00676A05" w:rsidRDefault="00676A05" w:rsidP="00676A05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Внеш</w:t>
            </w:r>
            <w:r w:rsidR="004072E2" w:rsidRPr="00676A05">
              <w:rPr>
                <w:color w:val="000000"/>
                <w:sz w:val="14"/>
                <w:szCs w:val="14"/>
              </w:rPr>
              <w:t>н</w:t>
            </w:r>
            <w:r w:rsidRPr="00676A05">
              <w:rPr>
                <w:color w:val="000000"/>
                <w:sz w:val="14"/>
                <w:szCs w:val="14"/>
              </w:rPr>
              <w:t>и</w:t>
            </w:r>
            <w:r w:rsidR="004072E2" w:rsidRPr="00676A05">
              <w:rPr>
                <w:color w:val="000000"/>
                <w:sz w:val="14"/>
                <w:szCs w:val="14"/>
              </w:rPr>
              <w:t>е накопители (жес</w:t>
            </w:r>
            <w:r w:rsidRPr="00676A05">
              <w:rPr>
                <w:color w:val="000000"/>
                <w:sz w:val="14"/>
                <w:szCs w:val="14"/>
              </w:rPr>
              <w:t>т</w:t>
            </w:r>
            <w:r w:rsidR="004072E2" w:rsidRPr="00676A05">
              <w:rPr>
                <w:color w:val="000000"/>
                <w:sz w:val="14"/>
                <w:szCs w:val="14"/>
              </w:rPr>
              <w:t>кие диски 1Тб-2Тб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E90D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C73E9" w14:textId="019983C1" w:rsidR="004072E2" w:rsidRPr="00676A05" w:rsidRDefault="001E456D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0</w:t>
            </w:r>
            <w:r w:rsidR="004072E2" w:rsidRPr="00676A0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61D3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ADA1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A206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72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1A449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51C5" w14:textId="77777777" w:rsidR="004072E2" w:rsidRPr="00676A05" w:rsidRDefault="004072E2" w:rsidP="002706B1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C98" w14:textId="31DC6F3B" w:rsidR="004072E2" w:rsidRPr="00676A05" w:rsidRDefault="001E456D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F43" w14:textId="186BF8D4" w:rsidR="004072E2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1C9" w14:textId="4FB2A212" w:rsidR="004072E2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8732" w14:textId="53F356B5" w:rsidR="004072E2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4AD" w14:textId="068666BF" w:rsidR="004072E2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9,09%</w:t>
            </w:r>
          </w:p>
        </w:tc>
      </w:tr>
      <w:tr w:rsidR="00676A05" w14:paraId="04359A78" w14:textId="4F11633C" w:rsidTr="00676A05">
        <w:trPr>
          <w:cantSplit/>
          <w:trHeight w:val="1051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117A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0E5155" w14:textId="77777777" w:rsidR="001E456D" w:rsidRPr="00676A05" w:rsidRDefault="001E456D" w:rsidP="001E45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05D2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Наушники с микрофоно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F7E4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4DF56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BA76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4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2101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D890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88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CE4CE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7A2B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64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953" w14:textId="136D630E" w:rsidR="001E456D" w:rsidRPr="00676A05" w:rsidRDefault="001E456D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97ED" w14:textId="0135AB2C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364E" w14:textId="13007512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640,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6D5" w14:textId="39524F32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C16" w14:textId="0FCEBD56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9,09%</w:t>
            </w:r>
          </w:p>
        </w:tc>
      </w:tr>
      <w:tr w:rsidR="00676A05" w14:paraId="088C3E3A" w14:textId="775A64BF" w:rsidTr="00676A05">
        <w:trPr>
          <w:cantSplit/>
          <w:trHeight w:val="1051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8EB7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36C0E5" w14:textId="77777777" w:rsidR="001E456D" w:rsidRPr="00676A05" w:rsidRDefault="001E456D" w:rsidP="001E45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F6CC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Картриджи печатающих устройст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AF47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F4297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10,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7D2A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44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3BA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5447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52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1F9FE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25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2B7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500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BAE2" w14:textId="667DC00A" w:rsidR="001E456D" w:rsidRPr="00676A05" w:rsidRDefault="001E456D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6313" w14:textId="02F45569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21,6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45D" w14:textId="1397E691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4866,6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977" w14:textId="25B50B28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0,41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DDC8" w14:textId="7DD56666" w:rsidR="001E456D" w:rsidRPr="00676A05" w:rsidRDefault="00776EA3" w:rsidP="004A66C5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8,5</w:t>
            </w:r>
            <w:r w:rsidR="004A66C5" w:rsidRPr="00676A05">
              <w:rPr>
                <w:color w:val="000000"/>
                <w:sz w:val="14"/>
                <w:szCs w:val="14"/>
              </w:rPr>
              <w:t>7</w:t>
            </w:r>
            <w:r w:rsidRPr="00676A05">
              <w:rPr>
                <w:color w:val="000000"/>
                <w:sz w:val="14"/>
                <w:szCs w:val="14"/>
              </w:rPr>
              <w:t>%</w:t>
            </w:r>
          </w:p>
        </w:tc>
      </w:tr>
      <w:tr w:rsidR="00676A05" w14:paraId="1BD263EB" w14:textId="31643F2A" w:rsidTr="00676A05">
        <w:trPr>
          <w:cantSplit/>
          <w:trHeight w:val="1051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DF16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A0252" w14:textId="77777777" w:rsidR="001E456D" w:rsidRPr="00676A05" w:rsidRDefault="001E456D" w:rsidP="001E45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C787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Лазерный факсимильный аппара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4150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CEBEE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D849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5A8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0F66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9C64D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3065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8B0B" w14:textId="013D2311" w:rsidR="001E456D" w:rsidRPr="00676A05" w:rsidRDefault="001E456D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7078" w14:textId="727D46E1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CB4E" w14:textId="457516E7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ED4" w14:textId="2D79B6C7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6,46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EB3F" w14:textId="5ECC3089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8,02%</w:t>
            </w:r>
          </w:p>
        </w:tc>
      </w:tr>
      <w:tr w:rsidR="00676A05" w14:paraId="3FDCB793" w14:textId="0F68CA8C" w:rsidTr="00676A05">
        <w:trPr>
          <w:cantSplit/>
          <w:trHeight w:val="1051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DDF3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29A3B" w14:textId="77777777" w:rsidR="001E456D" w:rsidRPr="00676A05" w:rsidRDefault="001E456D" w:rsidP="001E45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9317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Телефоны стационарны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A20A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C702B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0D24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1105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8DE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02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B0480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72E5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3B4" w14:textId="2176F814" w:rsidR="001E456D" w:rsidRPr="00676A05" w:rsidRDefault="001E456D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B2B" w14:textId="4B1511BF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13,3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C72" w14:textId="37FC67AC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940,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40D6" w14:textId="3165C171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DAC" w14:textId="689A1D46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7,37%</w:t>
            </w:r>
          </w:p>
        </w:tc>
      </w:tr>
      <w:tr w:rsidR="00676A05" w14:paraId="4C5160E6" w14:textId="24922DE5" w:rsidTr="00676A05">
        <w:trPr>
          <w:cantSplit/>
          <w:trHeight w:val="1051"/>
          <w:jc w:val="center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9F6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7C0" w14:textId="77777777" w:rsidR="001E456D" w:rsidRPr="00676A05" w:rsidRDefault="001E456D" w:rsidP="001E456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23C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Сетевое оборуд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0756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A1D3C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449D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2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F41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10BF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36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4AF3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24C4" w14:textId="77777777" w:rsidR="001E456D" w:rsidRPr="00676A05" w:rsidRDefault="001E456D" w:rsidP="001E456D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20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379" w14:textId="6C17D3E2" w:rsidR="001E456D" w:rsidRPr="00676A05" w:rsidRDefault="001E456D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A5C" w14:textId="02569C30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313,3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0869" w14:textId="1A920D00" w:rsidR="001E456D" w:rsidRPr="00676A05" w:rsidRDefault="004A66C5" w:rsidP="004A66C5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1253,3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3BB" w14:textId="27BADB07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EF0" w14:textId="767236E3" w:rsidR="001E456D" w:rsidRPr="00676A05" w:rsidRDefault="00776EA3" w:rsidP="00776EA3">
            <w:pPr>
              <w:jc w:val="center"/>
              <w:rPr>
                <w:color w:val="000000"/>
                <w:sz w:val="14"/>
                <w:szCs w:val="14"/>
              </w:rPr>
            </w:pPr>
            <w:r w:rsidRPr="00676A05">
              <w:rPr>
                <w:color w:val="000000"/>
                <w:sz w:val="14"/>
                <w:szCs w:val="14"/>
              </w:rPr>
              <w:t>7,37%</w:t>
            </w:r>
          </w:p>
        </w:tc>
      </w:tr>
    </w:tbl>
    <w:p w14:paraId="2A59CC08" w14:textId="77777777" w:rsidR="004072E2" w:rsidRPr="00FD3C0E" w:rsidRDefault="004072E2" w:rsidP="00F52652">
      <w:pPr>
        <w:pStyle w:val="3"/>
        <w:spacing w:before="60" w:after="40"/>
        <w:ind w:right="287"/>
        <w:jc w:val="center"/>
        <w:rPr>
          <w:b/>
          <w:color w:val="000000"/>
          <w:sz w:val="24"/>
          <w:szCs w:val="24"/>
        </w:rPr>
      </w:pPr>
    </w:p>
    <w:p w14:paraId="487E249C" w14:textId="5BC4D585" w:rsidR="00776EA3" w:rsidRPr="00FD3C0E" w:rsidRDefault="00776EA3" w:rsidP="00493412">
      <w:pPr>
        <w:pStyle w:val="3"/>
        <w:spacing w:after="0"/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σ = √ </w:t>
      </w:r>
      <w:r w:rsidRPr="00FD3C0E">
        <w:rPr>
          <w:sz w:val="24"/>
          <w:szCs w:val="24"/>
        </w:rPr>
        <w:fldChar w:fldCharType="begin"/>
      </w:r>
      <w:r w:rsidRPr="00FD3C0E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FD3C0E">
        <w:rPr>
          <w:sz w:val="24"/>
          <w:szCs w:val="24"/>
        </w:rPr>
        <w:fldChar w:fldCharType="separate"/>
      </w:r>
      <w:r w:rsidRPr="00FD3C0E">
        <w:rPr>
          <w:rFonts w:eastAsiaTheme="minorEastAsia"/>
          <w:sz w:val="24"/>
          <w:szCs w:val="24"/>
        </w:rPr>
        <w:t>((</w:t>
      </w:r>
      <w:r w:rsidR="004A66C5" w:rsidRPr="00FD3C0E">
        <w:rPr>
          <w:sz w:val="24"/>
          <w:szCs w:val="24"/>
        </w:rPr>
        <w:t>200,00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-</w:t>
      </w:r>
      <w:r w:rsidR="004D4ECF">
        <w:rPr>
          <w:sz w:val="24"/>
          <w:szCs w:val="24"/>
        </w:rPr>
        <w:t xml:space="preserve"> </w:t>
      </w:r>
      <w:r w:rsidR="004A66C5" w:rsidRPr="00FD3C0E">
        <w:rPr>
          <w:sz w:val="24"/>
          <w:szCs w:val="24"/>
        </w:rPr>
        <w:t>220,00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</w:t>
      </w:r>
      <w:r w:rsidR="004A66C5" w:rsidRPr="00FD3C0E">
        <w:rPr>
          <w:rFonts w:eastAsiaTheme="minorEastAsia"/>
          <w:sz w:val="24"/>
          <w:szCs w:val="24"/>
        </w:rPr>
        <w:t>240,00</w:t>
      </w:r>
      <w:r w:rsidRPr="00FD3C0E">
        <w:rPr>
          <w:sz w:val="24"/>
          <w:szCs w:val="24"/>
        </w:rPr>
        <w:t xml:space="preserve"> - </w:t>
      </w:r>
      <w:r w:rsidR="004A66C5" w:rsidRPr="00FD3C0E">
        <w:rPr>
          <w:sz w:val="24"/>
          <w:szCs w:val="24"/>
        </w:rPr>
        <w:t>220,00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</w:t>
      </w:r>
      <w:r w:rsidR="004A66C5" w:rsidRPr="00FD3C0E">
        <w:rPr>
          <w:rFonts w:eastAsiaTheme="minorEastAsia"/>
          <w:sz w:val="24"/>
          <w:szCs w:val="24"/>
        </w:rPr>
        <w:t>220,00</w:t>
      </w:r>
      <w:r w:rsidR="004D4ECF">
        <w:rPr>
          <w:rFonts w:eastAsiaTheme="minorEastAsia"/>
          <w:sz w:val="24"/>
          <w:szCs w:val="24"/>
        </w:rPr>
        <w:t xml:space="preserve"> </w:t>
      </w:r>
      <w:r w:rsidR="004A66C5" w:rsidRPr="00FD3C0E">
        <w:rPr>
          <w:rFonts w:eastAsiaTheme="minorEastAsia"/>
          <w:sz w:val="24"/>
          <w:szCs w:val="24"/>
        </w:rPr>
        <w:t>-</w:t>
      </w:r>
      <w:r w:rsidR="004D4ECF">
        <w:rPr>
          <w:rFonts w:eastAsiaTheme="minorEastAsia"/>
          <w:sz w:val="24"/>
          <w:szCs w:val="24"/>
        </w:rPr>
        <w:t xml:space="preserve"> </w:t>
      </w:r>
      <w:r w:rsidR="004A66C5" w:rsidRPr="00FD3C0E">
        <w:rPr>
          <w:rFonts w:eastAsiaTheme="minorEastAsia"/>
          <w:sz w:val="24"/>
          <w:szCs w:val="24"/>
        </w:rPr>
        <w:t>200,00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</w:t>
      </w:r>
      <w:r w:rsidRPr="00FD3C0E">
        <w:rPr>
          <w:rFonts w:eastAsiaTheme="minorEastAsia"/>
          <w:sz w:val="24"/>
          <w:szCs w:val="24"/>
        </w:rPr>
        <w:t xml:space="preserve">/ 2 = </w:t>
      </w:r>
      <w:r w:rsidRPr="00FD3C0E">
        <w:rPr>
          <w:sz w:val="24"/>
          <w:szCs w:val="24"/>
        </w:rPr>
        <w:fldChar w:fldCharType="end"/>
      </w:r>
      <w:r w:rsidR="004A66C5" w:rsidRPr="00FD3C0E">
        <w:rPr>
          <w:sz w:val="24"/>
          <w:szCs w:val="24"/>
        </w:rPr>
        <w:t>20,00</w:t>
      </w:r>
    </w:p>
    <w:p w14:paraId="56CC05E9" w14:textId="1479D17F" w:rsidR="004A66C5" w:rsidRPr="00FD3C0E" w:rsidRDefault="004A66C5" w:rsidP="004A66C5">
      <w:pPr>
        <w:pStyle w:val="3"/>
        <w:spacing w:after="0"/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σ = √ </w:t>
      </w:r>
      <w:r w:rsidRPr="00FD3C0E">
        <w:rPr>
          <w:sz w:val="24"/>
          <w:szCs w:val="24"/>
        </w:rPr>
        <w:fldChar w:fldCharType="begin"/>
      </w:r>
      <w:r w:rsidRPr="00FD3C0E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FD3C0E">
        <w:rPr>
          <w:sz w:val="24"/>
          <w:szCs w:val="24"/>
        </w:rPr>
        <w:fldChar w:fldCharType="separate"/>
      </w:r>
      <w:r w:rsidRPr="00FD3C0E">
        <w:rPr>
          <w:rFonts w:eastAsiaTheme="minorEastAsia"/>
          <w:sz w:val="24"/>
          <w:szCs w:val="24"/>
        </w:rPr>
        <w:t>((</w:t>
      </w:r>
      <w:r w:rsidR="004D4ECF">
        <w:rPr>
          <w:sz w:val="24"/>
          <w:szCs w:val="24"/>
        </w:rPr>
        <w:t xml:space="preserve">200,00 </w:t>
      </w:r>
      <w:r w:rsidRPr="00FD3C0E">
        <w:rPr>
          <w:sz w:val="24"/>
          <w:szCs w:val="24"/>
        </w:rPr>
        <w:t>-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220,00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240,00</w:t>
      </w:r>
      <w:r w:rsidRPr="00FD3C0E">
        <w:rPr>
          <w:sz w:val="24"/>
          <w:szCs w:val="24"/>
        </w:rPr>
        <w:t xml:space="preserve"> - 220,00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220,00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-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200,00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</w:t>
      </w:r>
      <w:r w:rsidRPr="00FD3C0E">
        <w:rPr>
          <w:rFonts w:eastAsiaTheme="minorEastAsia"/>
          <w:sz w:val="24"/>
          <w:szCs w:val="24"/>
        </w:rPr>
        <w:t xml:space="preserve">/ 2 = </w:t>
      </w:r>
      <w:r w:rsidRPr="00FD3C0E">
        <w:rPr>
          <w:sz w:val="24"/>
          <w:szCs w:val="24"/>
        </w:rPr>
        <w:fldChar w:fldCharType="end"/>
      </w:r>
      <w:r w:rsidRPr="00FD3C0E">
        <w:rPr>
          <w:sz w:val="24"/>
          <w:szCs w:val="24"/>
        </w:rPr>
        <w:t>20,00</w:t>
      </w:r>
    </w:p>
    <w:p w14:paraId="6C0BA61E" w14:textId="0FF2203A" w:rsidR="004A66C5" w:rsidRPr="00FD3C0E" w:rsidRDefault="004A66C5" w:rsidP="004A66C5">
      <w:pPr>
        <w:pStyle w:val="3"/>
        <w:spacing w:after="0"/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σ = √ </w:t>
      </w:r>
      <w:r w:rsidRPr="00FD3C0E">
        <w:rPr>
          <w:sz w:val="24"/>
          <w:szCs w:val="24"/>
        </w:rPr>
        <w:fldChar w:fldCharType="begin"/>
      </w:r>
      <w:r w:rsidRPr="00FD3C0E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FD3C0E">
        <w:rPr>
          <w:sz w:val="24"/>
          <w:szCs w:val="24"/>
        </w:rPr>
        <w:fldChar w:fldCharType="separate"/>
      </w:r>
      <w:r w:rsidRPr="00FD3C0E">
        <w:rPr>
          <w:rFonts w:eastAsiaTheme="minorEastAsia"/>
          <w:sz w:val="24"/>
          <w:szCs w:val="24"/>
        </w:rPr>
        <w:t>((</w:t>
      </w:r>
      <w:r w:rsidRPr="00FD3C0E">
        <w:rPr>
          <w:sz w:val="24"/>
          <w:szCs w:val="24"/>
        </w:rPr>
        <w:t>110,00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-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121,67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130,00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-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121,67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125,00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-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121,67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</w:t>
      </w:r>
      <w:r w:rsidRPr="00FD3C0E">
        <w:rPr>
          <w:rFonts w:eastAsiaTheme="minorEastAsia"/>
          <w:sz w:val="24"/>
          <w:szCs w:val="24"/>
        </w:rPr>
        <w:t xml:space="preserve">/ 2 = </w:t>
      </w:r>
      <w:r w:rsidRPr="00FD3C0E">
        <w:rPr>
          <w:sz w:val="24"/>
          <w:szCs w:val="24"/>
        </w:rPr>
        <w:fldChar w:fldCharType="end"/>
      </w:r>
      <w:r w:rsidRPr="00FD3C0E">
        <w:rPr>
          <w:sz w:val="24"/>
          <w:szCs w:val="24"/>
        </w:rPr>
        <w:t>10,41</w:t>
      </w:r>
    </w:p>
    <w:p w14:paraId="15F0AB03" w14:textId="7BA17466" w:rsidR="004A66C5" w:rsidRPr="00FD3C0E" w:rsidRDefault="004A66C5" w:rsidP="004A66C5">
      <w:pPr>
        <w:pStyle w:val="3"/>
        <w:spacing w:after="0"/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σ = √ </w:t>
      </w:r>
      <w:r w:rsidRPr="00FD3C0E">
        <w:rPr>
          <w:sz w:val="24"/>
          <w:szCs w:val="24"/>
        </w:rPr>
        <w:fldChar w:fldCharType="begin"/>
      </w:r>
      <w:r w:rsidRPr="00FD3C0E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FD3C0E">
        <w:rPr>
          <w:sz w:val="24"/>
          <w:szCs w:val="24"/>
        </w:rPr>
        <w:fldChar w:fldCharType="separate"/>
      </w:r>
      <w:r w:rsidRPr="00FD3C0E">
        <w:rPr>
          <w:rFonts w:eastAsiaTheme="minorEastAsia"/>
          <w:sz w:val="24"/>
          <w:szCs w:val="24"/>
        </w:rPr>
        <w:t>((</w:t>
      </w:r>
      <w:r w:rsidRPr="00FD3C0E">
        <w:rPr>
          <w:sz w:val="24"/>
          <w:szCs w:val="24"/>
        </w:rPr>
        <w:t>300,00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-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330,00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340,00</w:t>
      </w:r>
      <w:r w:rsidRPr="00FD3C0E">
        <w:rPr>
          <w:sz w:val="24"/>
          <w:szCs w:val="24"/>
        </w:rPr>
        <w:t xml:space="preserve"> - 330,00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350,00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-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330,00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</w:t>
      </w:r>
      <w:r w:rsidRPr="00FD3C0E">
        <w:rPr>
          <w:rFonts w:eastAsiaTheme="minorEastAsia"/>
          <w:sz w:val="24"/>
          <w:szCs w:val="24"/>
        </w:rPr>
        <w:t xml:space="preserve">/ 2 = </w:t>
      </w:r>
      <w:r w:rsidRPr="00FD3C0E">
        <w:rPr>
          <w:sz w:val="24"/>
          <w:szCs w:val="24"/>
        </w:rPr>
        <w:fldChar w:fldCharType="end"/>
      </w:r>
      <w:r w:rsidRPr="00FD3C0E">
        <w:rPr>
          <w:sz w:val="24"/>
          <w:szCs w:val="24"/>
        </w:rPr>
        <w:t>26,46</w:t>
      </w:r>
    </w:p>
    <w:p w14:paraId="4CDD4AF6" w14:textId="7692DA9E" w:rsidR="004A66C5" w:rsidRPr="00FD3C0E" w:rsidRDefault="004A66C5" w:rsidP="004A66C5">
      <w:pPr>
        <w:pStyle w:val="3"/>
        <w:spacing w:after="0"/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σ = √ </w:t>
      </w:r>
      <w:r w:rsidRPr="00FD3C0E">
        <w:rPr>
          <w:sz w:val="24"/>
          <w:szCs w:val="24"/>
        </w:rPr>
        <w:fldChar w:fldCharType="begin"/>
      </w:r>
      <w:r w:rsidRPr="00FD3C0E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FD3C0E">
        <w:rPr>
          <w:sz w:val="24"/>
          <w:szCs w:val="24"/>
        </w:rPr>
        <w:fldChar w:fldCharType="separate"/>
      </w:r>
      <w:r w:rsidRPr="00FD3C0E">
        <w:rPr>
          <w:rFonts w:eastAsiaTheme="minorEastAsia"/>
          <w:sz w:val="24"/>
          <w:szCs w:val="24"/>
        </w:rPr>
        <w:t>((</w:t>
      </w:r>
      <w:r w:rsidR="004D4ECF">
        <w:rPr>
          <w:sz w:val="24"/>
          <w:szCs w:val="24"/>
        </w:rPr>
        <w:t xml:space="preserve">300,00 </w:t>
      </w:r>
      <w:r w:rsidRPr="00FD3C0E">
        <w:rPr>
          <w:sz w:val="24"/>
          <w:szCs w:val="24"/>
        </w:rPr>
        <w:t>-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313,33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340,00</w:t>
      </w:r>
      <w:r w:rsidRPr="00FD3C0E">
        <w:rPr>
          <w:sz w:val="24"/>
          <w:szCs w:val="24"/>
        </w:rPr>
        <w:t xml:space="preserve"> - 313,33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300,00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-</w:t>
      </w:r>
      <w:r w:rsidR="004D4ECF">
        <w:rPr>
          <w:rFonts w:eastAsiaTheme="minorEastAsia"/>
          <w:sz w:val="24"/>
          <w:szCs w:val="24"/>
        </w:rPr>
        <w:t xml:space="preserve"> </w:t>
      </w:r>
      <w:r w:rsidRPr="00FD3C0E">
        <w:rPr>
          <w:rFonts w:eastAsiaTheme="minorEastAsia"/>
          <w:sz w:val="24"/>
          <w:szCs w:val="24"/>
        </w:rPr>
        <w:t>313,33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) / 2 = </w:t>
      </w:r>
      <w:r w:rsidRPr="00FD3C0E">
        <w:rPr>
          <w:sz w:val="24"/>
          <w:szCs w:val="24"/>
        </w:rPr>
        <w:fldChar w:fldCharType="end"/>
      </w:r>
      <w:r w:rsidR="00FD3C0E" w:rsidRPr="00FD3C0E">
        <w:rPr>
          <w:sz w:val="24"/>
          <w:szCs w:val="24"/>
        </w:rPr>
        <w:t>23,09</w:t>
      </w:r>
    </w:p>
    <w:p w14:paraId="603B0AE5" w14:textId="230D8787" w:rsidR="00FD3C0E" w:rsidRPr="00FD3C0E" w:rsidRDefault="00FD3C0E" w:rsidP="00FD3C0E">
      <w:pPr>
        <w:pStyle w:val="3"/>
        <w:spacing w:after="0"/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σ = √ </w:t>
      </w:r>
      <w:r w:rsidRPr="00FD3C0E">
        <w:rPr>
          <w:sz w:val="24"/>
          <w:szCs w:val="24"/>
        </w:rPr>
        <w:fldChar w:fldCharType="begin"/>
      </w:r>
      <w:r w:rsidRPr="00FD3C0E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FD3C0E">
        <w:rPr>
          <w:sz w:val="24"/>
          <w:szCs w:val="24"/>
        </w:rPr>
        <w:fldChar w:fldCharType="separate"/>
      </w:r>
      <w:r w:rsidRPr="00FD3C0E">
        <w:rPr>
          <w:rFonts w:eastAsiaTheme="minorEastAsia"/>
          <w:sz w:val="24"/>
          <w:szCs w:val="24"/>
        </w:rPr>
        <w:t>((</w:t>
      </w:r>
      <w:r w:rsidR="004D4ECF">
        <w:rPr>
          <w:sz w:val="24"/>
          <w:szCs w:val="24"/>
        </w:rPr>
        <w:t xml:space="preserve">300,00 </w:t>
      </w:r>
      <w:r w:rsidRPr="00FD3C0E">
        <w:rPr>
          <w:sz w:val="24"/>
          <w:szCs w:val="24"/>
        </w:rPr>
        <w:t>-</w:t>
      </w:r>
      <w:r w:rsidR="004D4ECF">
        <w:rPr>
          <w:sz w:val="24"/>
          <w:szCs w:val="24"/>
        </w:rPr>
        <w:t xml:space="preserve"> </w:t>
      </w:r>
      <w:r w:rsidRPr="00FD3C0E">
        <w:rPr>
          <w:sz w:val="24"/>
          <w:szCs w:val="24"/>
        </w:rPr>
        <w:t>313,33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340,00</w:t>
      </w:r>
      <w:r w:rsidRPr="00FD3C0E">
        <w:rPr>
          <w:sz w:val="24"/>
          <w:szCs w:val="24"/>
        </w:rPr>
        <w:t xml:space="preserve"> - 313,33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 xml:space="preserve"> + (300,00</w:t>
      </w:r>
      <w:r w:rsidR="004D4ECF">
        <w:rPr>
          <w:rFonts w:eastAsiaTheme="minorEastAsia"/>
          <w:sz w:val="24"/>
          <w:szCs w:val="24"/>
        </w:rPr>
        <w:t xml:space="preserve"> - </w:t>
      </w:r>
      <w:r w:rsidRPr="00FD3C0E">
        <w:rPr>
          <w:rFonts w:eastAsiaTheme="minorEastAsia"/>
          <w:sz w:val="24"/>
          <w:szCs w:val="24"/>
        </w:rPr>
        <w:t>313,33)</w:t>
      </w:r>
      <w:r w:rsidRPr="00FD3C0E">
        <w:rPr>
          <w:rFonts w:eastAsia="Calibri"/>
          <w:sz w:val="24"/>
          <w:szCs w:val="24"/>
          <w:vertAlign w:val="superscript"/>
        </w:rPr>
        <w:t xml:space="preserve"> 2</w:t>
      </w:r>
      <w:r w:rsidRPr="00FD3C0E">
        <w:rPr>
          <w:rFonts w:eastAsiaTheme="minorEastAsia"/>
          <w:sz w:val="24"/>
          <w:szCs w:val="24"/>
        </w:rPr>
        <w:t>)</w:t>
      </w:r>
      <w:r w:rsidRPr="00FD3C0E">
        <w:rPr>
          <w:rFonts w:eastAsia="Calibri"/>
          <w:sz w:val="24"/>
          <w:szCs w:val="24"/>
          <w:vertAlign w:val="superscript"/>
        </w:rPr>
        <w:t xml:space="preserve"> </w:t>
      </w:r>
      <w:r w:rsidRPr="00FD3C0E">
        <w:rPr>
          <w:rFonts w:eastAsiaTheme="minorEastAsia"/>
          <w:sz w:val="24"/>
          <w:szCs w:val="24"/>
        </w:rPr>
        <w:t xml:space="preserve">/ 2 = </w:t>
      </w:r>
      <w:r w:rsidRPr="00FD3C0E">
        <w:rPr>
          <w:sz w:val="24"/>
          <w:szCs w:val="24"/>
        </w:rPr>
        <w:fldChar w:fldCharType="end"/>
      </w:r>
      <w:r w:rsidRPr="00FD3C0E">
        <w:rPr>
          <w:sz w:val="24"/>
          <w:szCs w:val="24"/>
        </w:rPr>
        <w:t>23,09</w:t>
      </w:r>
    </w:p>
    <w:p w14:paraId="1B7B68DE" w14:textId="0C6C37F1" w:rsidR="00776EA3" w:rsidRPr="00FD3C0E" w:rsidRDefault="00FD3C0E" w:rsidP="00493412">
      <w:pPr>
        <w:pStyle w:val="3"/>
        <w:spacing w:after="0"/>
        <w:ind w:firstLine="709"/>
        <w:jc w:val="both"/>
        <w:rPr>
          <w:sz w:val="27"/>
          <w:szCs w:val="27"/>
        </w:rPr>
      </w:pPr>
      <w:r w:rsidRPr="00FD3C0E">
        <w:rPr>
          <w:sz w:val="24"/>
          <w:szCs w:val="24"/>
        </w:rPr>
        <w:t>V = (20,00</w:t>
      </w:r>
      <w:r w:rsidR="00776EA3" w:rsidRPr="00FD3C0E">
        <w:rPr>
          <w:sz w:val="24"/>
          <w:szCs w:val="24"/>
        </w:rPr>
        <w:t>/</w:t>
      </w:r>
      <w:r w:rsidRPr="00FD3C0E">
        <w:rPr>
          <w:sz w:val="24"/>
          <w:szCs w:val="24"/>
        </w:rPr>
        <w:t>220,</w:t>
      </w:r>
      <w:proofErr w:type="gramStart"/>
      <w:r w:rsidRPr="00FD3C0E">
        <w:rPr>
          <w:sz w:val="24"/>
          <w:szCs w:val="24"/>
        </w:rPr>
        <w:t>00)*</w:t>
      </w:r>
      <w:proofErr w:type="gramEnd"/>
      <w:r w:rsidR="00433676">
        <w:rPr>
          <w:sz w:val="24"/>
          <w:szCs w:val="24"/>
        </w:rPr>
        <w:t>1</w:t>
      </w:r>
      <w:r w:rsidRPr="00FD3C0E">
        <w:rPr>
          <w:sz w:val="24"/>
          <w:szCs w:val="24"/>
        </w:rPr>
        <w:t>00 = 9,09</w:t>
      </w:r>
      <w:r w:rsidR="00776EA3" w:rsidRPr="00FD3C0E">
        <w:rPr>
          <w:sz w:val="24"/>
          <w:szCs w:val="24"/>
        </w:rPr>
        <w:t>%</w:t>
      </w:r>
    </w:p>
    <w:p w14:paraId="0E990191" w14:textId="77777777" w:rsidR="00FD3C0E" w:rsidRPr="00FD3C0E" w:rsidRDefault="00FD3C0E" w:rsidP="00FD3C0E">
      <w:pPr>
        <w:pStyle w:val="3"/>
        <w:spacing w:after="0"/>
        <w:ind w:firstLine="709"/>
        <w:jc w:val="both"/>
        <w:rPr>
          <w:sz w:val="27"/>
          <w:szCs w:val="27"/>
        </w:rPr>
      </w:pPr>
      <w:r w:rsidRPr="00FD3C0E">
        <w:rPr>
          <w:sz w:val="24"/>
          <w:szCs w:val="24"/>
        </w:rPr>
        <w:t>V = (20,00/220,</w:t>
      </w:r>
      <w:proofErr w:type="gramStart"/>
      <w:r w:rsidRPr="00FD3C0E">
        <w:rPr>
          <w:sz w:val="24"/>
          <w:szCs w:val="24"/>
        </w:rPr>
        <w:t>00)*</w:t>
      </w:r>
      <w:proofErr w:type="gramEnd"/>
      <w:r w:rsidRPr="00FD3C0E">
        <w:rPr>
          <w:sz w:val="24"/>
          <w:szCs w:val="24"/>
        </w:rPr>
        <w:t>100 = 9,09%</w:t>
      </w:r>
    </w:p>
    <w:p w14:paraId="1EDDC695" w14:textId="68C8844D" w:rsidR="00FD3C0E" w:rsidRPr="00FD3C0E" w:rsidRDefault="00FD3C0E" w:rsidP="00FD3C0E">
      <w:pPr>
        <w:pStyle w:val="3"/>
        <w:spacing w:after="0"/>
        <w:ind w:firstLine="709"/>
        <w:jc w:val="both"/>
        <w:rPr>
          <w:sz w:val="27"/>
          <w:szCs w:val="27"/>
        </w:rPr>
      </w:pPr>
      <w:r w:rsidRPr="00FD3C0E">
        <w:rPr>
          <w:sz w:val="24"/>
          <w:szCs w:val="24"/>
        </w:rPr>
        <w:lastRenderedPageBreak/>
        <w:t>V = (10,41/121,</w:t>
      </w:r>
      <w:proofErr w:type="gramStart"/>
      <w:r w:rsidRPr="00FD3C0E">
        <w:rPr>
          <w:sz w:val="24"/>
          <w:szCs w:val="24"/>
        </w:rPr>
        <w:t>67)*</w:t>
      </w:r>
      <w:proofErr w:type="gramEnd"/>
      <w:r w:rsidRPr="00FD3C0E">
        <w:rPr>
          <w:sz w:val="24"/>
          <w:szCs w:val="24"/>
        </w:rPr>
        <w:t>100 = 8,57%</w:t>
      </w:r>
    </w:p>
    <w:p w14:paraId="3D1810BB" w14:textId="6D8A8981" w:rsidR="00FD3C0E" w:rsidRPr="00FD3C0E" w:rsidRDefault="00FD3C0E" w:rsidP="00FD3C0E">
      <w:pPr>
        <w:pStyle w:val="3"/>
        <w:spacing w:after="0"/>
        <w:ind w:firstLine="709"/>
        <w:jc w:val="both"/>
        <w:rPr>
          <w:sz w:val="27"/>
          <w:szCs w:val="27"/>
        </w:rPr>
      </w:pPr>
      <w:r w:rsidRPr="00FD3C0E">
        <w:rPr>
          <w:sz w:val="24"/>
          <w:szCs w:val="24"/>
        </w:rPr>
        <w:t>V = (26,46/330,</w:t>
      </w:r>
      <w:proofErr w:type="gramStart"/>
      <w:r w:rsidRPr="00FD3C0E">
        <w:rPr>
          <w:sz w:val="24"/>
          <w:szCs w:val="24"/>
        </w:rPr>
        <w:t>00)*</w:t>
      </w:r>
      <w:proofErr w:type="gramEnd"/>
      <w:r w:rsidRPr="00FD3C0E">
        <w:rPr>
          <w:sz w:val="24"/>
          <w:szCs w:val="24"/>
        </w:rPr>
        <w:t>100 = 8,02%</w:t>
      </w:r>
    </w:p>
    <w:p w14:paraId="5F469E2A" w14:textId="2CC46C58" w:rsidR="00FD3C0E" w:rsidRPr="00FD3C0E" w:rsidRDefault="00FD3C0E" w:rsidP="00FD3C0E">
      <w:pPr>
        <w:pStyle w:val="3"/>
        <w:spacing w:after="0"/>
        <w:ind w:firstLine="709"/>
        <w:jc w:val="both"/>
        <w:rPr>
          <w:sz w:val="27"/>
          <w:szCs w:val="27"/>
        </w:rPr>
      </w:pPr>
      <w:r w:rsidRPr="00FD3C0E">
        <w:rPr>
          <w:sz w:val="24"/>
          <w:szCs w:val="24"/>
        </w:rPr>
        <w:t>V = (23,09/313,</w:t>
      </w:r>
      <w:proofErr w:type="gramStart"/>
      <w:r w:rsidRPr="00FD3C0E">
        <w:rPr>
          <w:sz w:val="24"/>
          <w:szCs w:val="24"/>
        </w:rPr>
        <w:t>33)*</w:t>
      </w:r>
      <w:proofErr w:type="gramEnd"/>
      <w:r w:rsidRPr="00FD3C0E">
        <w:rPr>
          <w:sz w:val="24"/>
          <w:szCs w:val="24"/>
        </w:rPr>
        <w:t>100 = 7,37%</w:t>
      </w:r>
    </w:p>
    <w:p w14:paraId="0F5922F6" w14:textId="77777777" w:rsidR="00FD3C0E" w:rsidRPr="00FD3C0E" w:rsidRDefault="00FD3C0E" w:rsidP="008C0240">
      <w:pPr>
        <w:pStyle w:val="3"/>
        <w:spacing w:after="0" w:line="140" w:lineRule="atLeast"/>
        <w:ind w:firstLine="709"/>
        <w:jc w:val="both"/>
        <w:rPr>
          <w:sz w:val="27"/>
          <w:szCs w:val="27"/>
        </w:rPr>
      </w:pPr>
      <w:r w:rsidRPr="00FD3C0E">
        <w:rPr>
          <w:sz w:val="24"/>
          <w:szCs w:val="24"/>
        </w:rPr>
        <w:t>V = (23,09/313,</w:t>
      </w:r>
      <w:proofErr w:type="gramStart"/>
      <w:r w:rsidRPr="00FD3C0E">
        <w:rPr>
          <w:sz w:val="24"/>
          <w:szCs w:val="24"/>
        </w:rPr>
        <w:t>33)*</w:t>
      </w:r>
      <w:proofErr w:type="gramEnd"/>
      <w:r w:rsidRPr="00FD3C0E">
        <w:rPr>
          <w:sz w:val="24"/>
          <w:szCs w:val="24"/>
        </w:rPr>
        <w:t>100 = 7,37%</w:t>
      </w:r>
    </w:p>
    <w:p w14:paraId="2A4F412D" w14:textId="77777777" w:rsidR="00776EA3" w:rsidRPr="008C0240" w:rsidRDefault="00776EA3" w:rsidP="008C0240">
      <w:pPr>
        <w:pStyle w:val="3"/>
        <w:spacing w:after="0" w:line="140" w:lineRule="atLeast"/>
        <w:ind w:firstLine="709"/>
        <w:jc w:val="both"/>
        <w:rPr>
          <w:sz w:val="10"/>
          <w:szCs w:val="27"/>
        </w:rPr>
      </w:pPr>
    </w:p>
    <w:p w14:paraId="1A086431" w14:textId="2E9F5F25" w:rsidR="000D69F5" w:rsidRPr="00FD41A8" w:rsidRDefault="000D69F5" w:rsidP="008C0240">
      <w:pPr>
        <w:pStyle w:val="3"/>
        <w:spacing w:after="0" w:line="140" w:lineRule="atLeast"/>
        <w:ind w:firstLine="709"/>
        <w:jc w:val="both"/>
        <w:rPr>
          <w:sz w:val="24"/>
          <w:szCs w:val="24"/>
        </w:rPr>
      </w:pPr>
      <w:r w:rsidRPr="00FD41A8">
        <w:rPr>
          <w:sz w:val="24"/>
          <w:szCs w:val="24"/>
        </w:rPr>
        <w:t xml:space="preserve">Таким образом, значение коэффициента вариации не превышает 33% и составляет </w:t>
      </w:r>
      <w:r w:rsidR="00FD3C0E" w:rsidRPr="004D4ECF">
        <w:rPr>
          <w:sz w:val="24"/>
          <w:szCs w:val="24"/>
        </w:rPr>
        <w:t>9,09 %; 9,09 %; 8,57 %; 8,02 %; 7,37 %; 7,37 %</w:t>
      </w:r>
      <w:r w:rsidRPr="00FD41A8">
        <w:rPr>
          <w:sz w:val="24"/>
          <w:szCs w:val="24"/>
        </w:rPr>
        <w:t xml:space="preserve"> совокупность ценовых значений является однородной и может быть использована для определения </w:t>
      </w:r>
      <w:r w:rsidR="00574D68" w:rsidRPr="00FD41A8">
        <w:rPr>
          <w:sz w:val="24"/>
          <w:szCs w:val="24"/>
        </w:rPr>
        <w:t>НМЦК</w:t>
      </w:r>
      <w:r w:rsidRPr="00FD41A8">
        <w:rPr>
          <w:sz w:val="24"/>
          <w:szCs w:val="24"/>
        </w:rPr>
        <w:t>.</w:t>
      </w:r>
    </w:p>
    <w:p w14:paraId="4EF86592" w14:textId="77777777" w:rsidR="000D69F5" w:rsidRPr="00FD41A8" w:rsidRDefault="000D69F5" w:rsidP="00493412">
      <w:pPr>
        <w:pStyle w:val="3"/>
        <w:spacing w:after="0"/>
        <w:ind w:firstLine="709"/>
        <w:jc w:val="both"/>
        <w:rPr>
          <w:sz w:val="24"/>
          <w:szCs w:val="24"/>
        </w:rPr>
      </w:pPr>
      <w:r w:rsidRPr="00FD41A8">
        <w:rPr>
          <w:sz w:val="24"/>
          <w:szCs w:val="24"/>
        </w:rPr>
        <w:t>НМЦК, рассчитанная методом сопоставимых рыночных цен (анализа рынка) определяется по формуле:</w:t>
      </w:r>
    </w:p>
    <w:p w14:paraId="2A5D6D9A" w14:textId="77777777" w:rsidR="000D69F5" w:rsidRPr="00FD3C0E" w:rsidRDefault="000D69F5" w:rsidP="00493412">
      <w:pPr>
        <w:ind w:firstLine="709"/>
        <w:jc w:val="both"/>
        <w:rPr>
          <w:sz w:val="24"/>
          <w:szCs w:val="24"/>
        </w:rPr>
      </w:pPr>
      <w:r w:rsidRPr="00FD3C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CFDB8" wp14:editId="5E5E4C2A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9EACB" w14:textId="77777777" w:rsidR="000D69F5" w:rsidRDefault="00213341" w:rsidP="000D69F5">
                            <w:pPr>
                              <w:pStyle w:val="a8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0D69F5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0D69F5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CFDB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14:paraId="15A9EACB" w14:textId="77777777" w:rsidR="000D69F5" w:rsidRDefault="00C51605" w:rsidP="000D69F5">
                      <w:pPr>
                        <w:pStyle w:val="a8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0D69F5"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0D69F5"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14:paraId="5D42856F" w14:textId="77777777" w:rsidR="000D69F5" w:rsidRPr="00FD3C0E" w:rsidRDefault="000D69F5" w:rsidP="00493412">
      <w:pPr>
        <w:ind w:firstLine="709"/>
        <w:jc w:val="both"/>
        <w:rPr>
          <w:sz w:val="24"/>
          <w:szCs w:val="24"/>
        </w:rPr>
      </w:pPr>
    </w:p>
    <w:p w14:paraId="5C05E105" w14:textId="77777777" w:rsidR="000D69F5" w:rsidRPr="00FD3C0E" w:rsidRDefault="000D69F5" w:rsidP="00493412">
      <w:pPr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где </w:t>
      </w:r>
      <w:r w:rsidRPr="00FD3C0E">
        <w:rPr>
          <w:sz w:val="24"/>
          <w:szCs w:val="24"/>
          <w:lang w:val="en-US"/>
        </w:rPr>
        <w:t>v</w:t>
      </w:r>
      <w:r w:rsidRPr="00FD3C0E">
        <w:rPr>
          <w:sz w:val="24"/>
          <w:szCs w:val="24"/>
        </w:rPr>
        <w:t xml:space="preserve"> – количество (объем) закупаемого товара (работы, услуги);</w:t>
      </w:r>
    </w:p>
    <w:p w14:paraId="689653A8" w14:textId="77777777" w:rsidR="000D69F5" w:rsidRPr="00FD3C0E" w:rsidRDefault="000D69F5" w:rsidP="00493412">
      <w:pPr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  <w:lang w:val="en-US"/>
        </w:rPr>
        <w:t>n</w:t>
      </w:r>
      <w:r w:rsidRPr="00FD3C0E">
        <w:rPr>
          <w:sz w:val="24"/>
          <w:szCs w:val="24"/>
        </w:rPr>
        <w:t xml:space="preserve"> – количество значений, используемых в расчете;</w:t>
      </w:r>
    </w:p>
    <w:p w14:paraId="6A1441E0" w14:textId="77777777" w:rsidR="000D69F5" w:rsidRPr="00FD3C0E" w:rsidRDefault="000D69F5" w:rsidP="00493412">
      <w:pPr>
        <w:ind w:firstLine="709"/>
        <w:jc w:val="both"/>
        <w:rPr>
          <w:sz w:val="24"/>
          <w:szCs w:val="24"/>
        </w:rPr>
      </w:pPr>
      <w:proofErr w:type="spellStart"/>
      <w:r w:rsidRPr="00FD3C0E">
        <w:rPr>
          <w:sz w:val="24"/>
          <w:szCs w:val="24"/>
          <w:lang w:val="en-US"/>
        </w:rPr>
        <w:t>i</w:t>
      </w:r>
      <w:proofErr w:type="spellEnd"/>
      <w:r w:rsidRPr="00FD3C0E">
        <w:rPr>
          <w:sz w:val="24"/>
          <w:szCs w:val="24"/>
        </w:rPr>
        <w:t xml:space="preserve"> – номер источника ценовой информации;</w:t>
      </w:r>
    </w:p>
    <w:p w14:paraId="26301328" w14:textId="77777777" w:rsidR="000D69F5" w:rsidRPr="00FD3C0E" w:rsidRDefault="000D69F5" w:rsidP="00493412">
      <w:pPr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 xml:space="preserve">где </w:t>
      </w:r>
      <w:r w:rsidRPr="00FD3C0E">
        <w:rPr>
          <w:sz w:val="24"/>
          <w:szCs w:val="24"/>
          <w:lang w:val="en-US"/>
        </w:rPr>
        <w:t>v</w:t>
      </w:r>
      <w:r w:rsidRPr="00FD3C0E">
        <w:rPr>
          <w:sz w:val="24"/>
          <w:szCs w:val="24"/>
        </w:rPr>
        <w:t xml:space="preserve"> = 1, </w:t>
      </w:r>
      <w:r w:rsidRPr="00FD3C0E">
        <w:rPr>
          <w:sz w:val="24"/>
          <w:szCs w:val="24"/>
          <w:lang w:val="en-US"/>
        </w:rPr>
        <w:t>n</w:t>
      </w:r>
      <w:r w:rsidRPr="00FD3C0E">
        <w:rPr>
          <w:sz w:val="24"/>
          <w:szCs w:val="24"/>
        </w:rPr>
        <w:t xml:space="preserve"> =3.</w:t>
      </w:r>
    </w:p>
    <w:p w14:paraId="43CA896A" w14:textId="1A01F7F3" w:rsidR="00940B73" w:rsidRPr="00FD3C0E" w:rsidRDefault="00940B73" w:rsidP="00940B73">
      <w:pPr>
        <w:pStyle w:val="1"/>
        <w:tabs>
          <w:tab w:val="left" w:pos="7995"/>
        </w:tabs>
        <w:ind w:right="0" w:firstLine="709"/>
        <w:jc w:val="both"/>
        <w:rPr>
          <w:sz w:val="24"/>
          <w:szCs w:val="24"/>
        </w:rPr>
      </w:pPr>
    </w:p>
    <w:p w14:paraId="5891E3B1" w14:textId="6FD8E2E7" w:rsidR="004D4ECF" w:rsidRPr="00FD3C0E" w:rsidRDefault="00940B73" w:rsidP="004D4ECF">
      <w:pPr>
        <w:ind w:firstLine="709"/>
        <w:rPr>
          <w:sz w:val="24"/>
          <w:szCs w:val="24"/>
        </w:rPr>
      </w:pPr>
      <w:r w:rsidRPr="00FD3C0E">
        <w:rPr>
          <w:sz w:val="24"/>
          <w:szCs w:val="24"/>
        </w:rPr>
        <w:t>Расчет</w:t>
      </w:r>
      <w:r w:rsidRPr="00FD3C0E">
        <w:rPr>
          <w:spacing w:val="-4"/>
          <w:sz w:val="24"/>
          <w:szCs w:val="24"/>
        </w:rPr>
        <w:t xml:space="preserve"> </w:t>
      </w:r>
      <w:r w:rsidRPr="00FD3C0E">
        <w:rPr>
          <w:sz w:val="24"/>
          <w:szCs w:val="24"/>
        </w:rPr>
        <w:t>НМЦК</w:t>
      </w:r>
      <w:r w:rsidRPr="00FD3C0E">
        <w:rPr>
          <w:spacing w:val="-3"/>
          <w:sz w:val="24"/>
          <w:szCs w:val="24"/>
        </w:rPr>
        <w:t xml:space="preserve"> </w:t>
      </w:r>
      <w:r w:rsidRPr="00FD3C0E">
        <w:rPr>
          <w:sz w:val="24"/>
          <w:szCs w:val="24"/>
        </w:rPr>
        <w:t>составил:</w:t>
      </w:r>
    </w:p>
    <w:p w14:paraId="30DF2208" w14:textId="4D1F4463" w:rsidR="00940B73" w:rsidRPr="00FD3C0E" w:rsidRDefault="00FD3C0E" w:rsidP="00940B73">
      <w:pPr>
        <w:ind w:firstLine="709"/>
        <w:rPr>
          <w:sz w:val="24"/>
          <w:szCs w:val="24"/>
        </w:rPr>
      </w:pPr>
      <w:r w:rsidRPr="00FD3C0E">
        <w:rPr>
          <w:sz w:val="24"/>
          <w:szCs w:val="24"/>
        </w:rPr>
        <w:t>((200,00+240,00+220,</w:t>
      </w:r>
      <w:proofErr w:type="gramStart"/>
      <w:r w:rsidRPr="00FD3C0E">
        <w:rPr>
          <w:sz w:val="24"/>
          <w:szCs w:val="24"/>
        </w:rPr>
        <w:t>00)/</w:t>
      </w:r>
      <w:proofErr w:type="gramEnd"/>
      <w:r w:rsidRPr="00FD3C0E">
        <w:rPr>
          <w:sz w:val="24"/>
          <w:szCs w:val="24"/>
        </w:rPr>
        <w:t xml:space="preserve">3)*3+((200,00+240,00+220,00)/3)*12+((110,00+130,00+125,00)/3)*40+((300,00+340,00+350,00)/3)+((300,00+340,00+300,00)/3)*3+((300,00+340,00+300,00)/3)*4 = 10690 (десять тысяч шестьсот девяносто) рублей </w:t>
      </w:r>
      <w:r w:rsidR="00FD41A8">
        <w:rPr>
          <w:sz w:val="24"/>
          <w:szCs w:val="24"/>
        </w:rPr>
        <w:t>11</w:t>
      </w:r>
      <w:r w:rsidRPr="00FD3C0E">
        <w:rPr>
          <w:sz w:val="24"/>
          <w:szCs w:val="24"/>
        </w:rPr>
        <w:t xml:space="preserve"> копеек.</w:t>
      </w:r>
    </w:p>
    <w:p w14:paraId="7B29543C" w14:textId="77777777" w:rsidR="00940B73" w:rsidRPr="00FD3C0E" w:rsidRDefault="00940B73" w:rsidP="00940B73">
      <w:pPr>
        <w:jc w:val="both"/>
        <w:rPr>
          <w:sz w:val="24"/>
          <w:szCs w:val="24"/>
        </w:rPr>
      </w:pPr>
    </w:p>
    <w:p w14:paraId="6843E7CB" w14:textId="49076981" w:rsidR="00441144" w:rsidRPr="00FD3C0E" w:rsidRDefault="00D2135C" w:rsidP="00940B73">
      <w:pPr>
        <w:pStyle w:val="1"/>
        <w:tabs>
          <w:tab w:val="left" w:pos="7995"/>
        </w:tabs>
        <w:ind w:right="0" w:firstLine="709"/>
        <w:jc w:val="both"/>
        <w:rPr>
          <w:sz w:val="24"/>
          <w:szCs w:val="24"/>
        </w:rPr>
      </w:pPr>
      <w:r w:rsidRPr="00FD3C0E">
        <w:rPr>
          <w:spacing w:val="-2"/>
          <w:sz w:val="24"/>
          <w:szCs w:val="24"/>
        </w:rPr>
        <w:t>ВЫВОД:</w:t>
      </w:r>
      <w:r w:rsidR="00636994" w:rsidRPr="00FD3C0E">
        <w:rPr>
          <w:spacing w:val="-2"/>
          <w:sz w:val="24"/>
          <w:szCs w:val="24"/>
        </w:rPr>
        <w:tab/>
      </w:r>
    </w:p>
    <w:p w14:paraId="679431B6" w14:textId="58A89CC0" w:rsidR="00093E39" w:rsidRPr="00FD3C0E" w:rsidRDefault="00441144" w:rsidP="00093E39">
      <w:pPr>
        <w:ind w:firstLine="709"/>
        <w:jc w:val="both"/>
        <w:rPr>
          <w:sz w:val="24"/>
          <w:szCs w:val="24"/>
        </w:rPr>
      </w:pPr>
      <w:r w:rsidRPr="00FD3C0E">
        <w:rPr>
          <w:sz w:val="24"/>
          <w:szCs w:val="24"/>
        </w:rPr>
        <w:t>Н</w:t>
      </w:r>
      <w:r w:rsidR="007B69BF" w:rsidRPr="00FD3C0E">
        <w:rPr>
          <w:sz w:val="24"/>
          <w:szCs w:val="24"/>
        </w:rPr>
        <w:t xml:space="preserve">ачальная (максимальная) цена государственного контракта определена заказчиком в размере </w:t>
      </w:r>
      <w:r w:rsidR="00FD3C0E" w:rsidRPr="00FD3C0E">
        <w:rPr>
          <w:sz w:val="24"/>
          <w:szCs w:val="24"/>
        </w:rPr>
        <w:t xml:space="preserve">10690 (десять тысяч шестьсот девяносто) рублей </w:t>
      </w:r>
      <w:r w:rsidR="00FD41A8">
        <w:rPr>
          <w:sz w:val="24"/>
          <w:szCs w:val="24"/>
        </w:rPr>
        <w:t>11</w:t>
      </w:r>
      <w:r w:rsidR="00FD3C0E" w:rsidRPr="00FD3C0E">
        <w:rPr>
          <w:sz w:val="24"/>
          <w:szCs w:val="24"/>
        </w:rPr>
        <w:t xml:space="preserve"> копеек.</w:t>
      </w:r>
    </w:p>
    <w:p w14:paraId="4AF54832" w14:textId="77777777" w:rsidR="00FD3C0E" w:rsidRPr="00FD3C0E" w:rsidRDefault="00FD3C0E" w:rsidP="00093E39">
      <w:pPr>
        <w:ind w:firstLine="709"/>
        <w:jc w:val="both"/>
        <w:rPr>
          <w:b/>
          <w:sz w:val="24"/>
          <w:szCs w:val="24"/>
          <w:u w:val="single"/>
        </w:rPr>
      </w:pPr>
    </w:p>
    <w:p w14:paraId="77026101" w14:textId="63F921D7" w:rsidR="000D69F5" w:rsidRPr="00FD3C0E" w:rsidRDefault="000D69F5" w:rsidP="00093E39">
      <w:pPr>
        <w:ind w:firstLine="709"/>
        <w:jc w:val="both"/>
        <w:rPr>
          <w:b/>
          <w:sz w:val="24"/>
          <w:szCs w:val="24"/>
          <w:u w:val="single"/>
        </w:rPr>
      </w:pPr>
      <w:r w:rsidRPr="00FD3C0E">
        <w:rPr>
          <w:b/>
          <w:sz w:val="24"/>
          <w:szCs w:val="24"/>
          <w:u w:val="single"/>
        </w:rPr>
        <w:t>Информация по закупке:</w:t>
      </w:r>
    </w:p>
    <w:p w14:paraId="31505734" w14:textId="4038B93E" w:rsidR="000D69F5" w:rsidRPr="00FD3C0E" w:rsidRDefault="000D69F5" w:rsidP="00D2135C">
      <w:pPr>
        <w:tabs>
          <w:tab w:val="left" w:pos="142"/>
        </w:tabs>
        <w:spacing w:after="60"/>
        <w:ind w:right="287" w:firstLine="567"/>
        <w:jc w:val="both"/>
        <w:rPr>
          <w:b/>
          <w:i/>
          <w:sz w:val="24"/>
          <w:szCs w:val="24"/>
        </w:rPr>
      </w:pPr>
      <w:r w:rsidRPr="00FD3C0E">
        <w:rPr>
          <w:b/>
          <w:i/>
          <w:sz w:val="24"/>
          <w:szCs w:val="24"/>
        </w:rPr>
        <w:t>1. Требование к обеспечению заявки:</w:t>
      </w:r>
      <w:r w:rsidR="009B56E0" w:rsidRPr="00FD3C0E">
        <w:rPr>
          <w:b/>
          <w:i/>
          <w:sz w:val="24"/>
          <w:szCs w:val="24"/>
        </w:rPr>
        <w:t xml:space="preserve"> не установлены</w:t>
      </w:r>
    </w:p>
    <w:p w14:paraId="336897E8" w14:textId="6D83483D" w:rsidR="000D69F5" w:rsidRPr="00FD3C0E" w:rsidRDefault="000D69F5" w:rsidP="009B56E0">
      <w:pPr>
        <w:spacing w:after="60"/>
        <w:ind w:right="287" w:firstLine="567"/>
        <w:jc w:val="both"/>
        <w:rPr>
          <w:b/>
          <w:i/>
          <w:sz w:val="24"/>
          <w:szCs w:val="24"/>
        </w:rPr>
      </w:pPr>
      <w:r w:rsidRPr="00FD3C0E">
        <w:rPr>
          <w:b/>
          <w:i/>
          <w:sz w:val="24"/>
          <w:szCs w:val="24"/>
        </w:rPr>
        <w:t>2. Требование к обеспечению исполнения контракта:</w:t>
      </w:r>
      <w:r w:rsidR="009B56E0" w:rsidRPr="00FD3C0E">
        <w:rPr>
          <w:b/>
          <w:i/>
          <w:sz w:val="24"/>
          <w:szCs w:val="24"/>
        </w:rPr>
        <w:t xml:space="preserve"> </w:t>
      </w:r>
      <w:r w:rsidRPr="00FD3C0E">
        <w:rPr>
          <w:sz w:val="24"/>
          <w:szCs w:val="24"/>
        </w:rPr>
        <w:t>устанавливается в размере</w:t>
      </w:r>
      <w:r w:rsidR="009B56E0" w:rsidRPr="00FD3C0E">
        <w:rPr>
          <w:sz w:val="24"/>
          <w:szCs w:val="24"/>
        </w:rPr>
        <w:br/>
      </w:r>
      <w:r w:rsidR="00E732E0" w:rsidRPr="00FD3C0E">
        <w:rPr>
          <w:sz w:val="24"/>
          <w:szCs w:val="24"/>
        </w:rPr>
        <w:t xml:space="preserve"> 5 </w:t>
      </w:r>
      <w:r w:rsidR="00AD0479" w:rsidRPr="00FD3C0E">
        <w:rPr>
          <w:sz w:val="24"/>
          <w:szCs w:val="24"/>
        </w:rPr>
        <w:t>%</w:t>
      </w:r>
      <w:r w:rsidRPr="00FD3C0E">
        <w:rPr>
          <w:sz w:val="24"/>
          <w:szCs w:val="24"/>
        </w:rPr>
        <w:t xml:space="preserve"> от</w:t>
      </w:r>
      <w:r w:rsidR="009B56E0" w:rsidRPr="00FD3C0E">
        <w:rPr>
          <w:sz w:val="24"/>
          <w:szCs w:val="24"/>
        </w:rPr>
        <w:t xml:space="preserve"> цены контракта</w:t>
      </w:r>
      <w:r w:rsidRPr="00FD3C0E">
        <w:rPr>
          <w:sz w:val="24"/>
          <w:szCs w:val="24"/>
        </w:rPr>
        <w:t>.</w:t>
      </w:r>
    </w:p>
    <w:p w14:paraId="34556141" w14:textId="77777777" w:rsidR="009B56E0" w:rsidRPr="00FD3C0E" w:rsidRDefault="009B56E0" w:rsidP="009B56E0">
      <w:pPr>
        <w:spacing w:after="60"/>
        <w:ind w:right="287" w:firstLine="567"/>
        <w:jc w:val="both"/>
        <w:rPr>
          <w:b/>
          <w:i/>
          <w:sz w:val="24"/>
          <w:szCs w:val="24"/>
          <w:lang w:bidi="ru-RU"/>
        </w:rPr>
      </w:pPr>
      <w:r w:rsidRPr="00FD3C0E">
        <w:rPr>
          <w:b/>
          <w:i/>
          <w:sz w:val="24"/>
          <w:szCs w:val="24"/>
        </w:rPr>
        <w:t>3</w:t>
      </w:r>
      <w:r w:rsidR="000D69F5" w:rsidRPr="00FD3C0E">
        <w:rPr>
          <w:b/>
          <w:i/>
          <w:sz w:val="24"/>
          <w:szCs w:val="24"/>
        </w:rPr>
        <w:t>. Требования к обеспечению гарантийных обязательств:</w:t>
      </w:r>
      <w:r w:rsidR="005F0FB8" w:rsidRPr="00FD3C0E">
        <w:rPr>
          <w:b/>
          <w:i/>
          <w:sz w:val="24"/>
          <w:szCs w:val="24"/>
        </w:rPr>
        <w:t xml:space="preserve"> </w:t>
      </w:r>
      <w:r w:rsidRPr="00FD3C0E">
        <w:rPr>
          <w:b/>
          <w:i/>
          <w:sz w:val="24"/>
          <w:szCs w:val="24"/>
        </w:rPr>
        <w:t>не установлены</w:t>
      </w:r>
      <w:r w:rsidRPr="00FD3C0E">
        <w:rPr>
          <w:b/>
          <w:i/>
          <w:sz w:val="24"/>
          <w:szCs w:val="24"/>
          <w:lang w:bidi="ru-RU"/>
        </w:rPr>
        <w:t xml:space="preserve"> </w:t>
      </w:r>
    </w:p>
    <w:p w14:paraId="6BB15500" w14:textId="54CD3466" w:rsidR="000D69F5" w:rsidRPr="00FD3C0E" w:rsidRDefault="009B56E0" w:rsidP="009B56E0">
      <w:pPr>
        <w:spacing w:after="60"/>
        <w:ind w:right="287" w:firstLine="567"/>
        <w:jc w:val="both"/>
        <w:rPr>
          <w:b/>
          <w:i/>
          <w:sz w:val="24"/>
          <w:szCs w:val="24"/>
        </w:rPr>
      </w:pPr>
      <w:r w:rsidRPr="00FD3C0E">
        <w:rPr>
          <w:b/>
          <w:i/>
          <w:sz w:val="24"/>
          <w:szCs w:val="24"/>
          <w:lang w:bidi="ru-RU"/>
        </w:rPr>
        <w:t>4</w:t>
      </w:r>
      <w:r w:rsidR="000D69F5" w:rsidRPr="00FD3C0E">
        <w:rPr>
          <w:b/>
          <w:i/>
          <w:sz w:val="24"/>
          <w:szCs w:val="24"/>
          <w:lang w:bidi="ru-RU"/>
        </w:rPr>
        <w:t>. Преимущества, запреты и ограничения при осуществлении закупки:</w:t>
      </w:r>
    </w:p>
    <w:p w14:paraId="3F0A1966" w14:textId="456CF4A1" w:rsidR="000D69F5" w:rsidRPr="00FD3C0E" w:rsidRDefault="000D69F5" w:rsidP="005F0FB8">
      <w:pPr>
        <w:ind w:right="60" w:firstLine="567"/>
        <w:jc w:val="both"/>
        <w:rPr>
          <w:sz w:val="24"/>
          <w:szCs w:val="24"/>
          <w:lang w:bidi="ru-RU"/>
        </w:rPr>
      </w:pPr>
      <w:r w:rsidRPr="00FD3C0E">
        <w:rPr>
          <w:sz w:val="24"/>
          <w:szCs w:val="24"/>
          <w:lang w:bidi="ru-RU"/>
        </w:rPr>
        <w:t>Преимущества, предоставляемые учреждениям уголовно-ис</w:t>
      </w:r>
      <w:r w:rsidR="005F0FB8" w:rsidRPr="00FD3C0E">
        <w:rPr>
          <w:sz w:val="24"/>
          <w:szCs w:val="24"/>
          <w:lang w:bidi="ru-RU"/>
        </w:rPr>
        <w:t>полните</w:t>
      </w:r>
      <w:r w:rsidRPr="00FD3C0E">
        <w:rPr>
          <w:sz w:val="24"/>
          <w:szCs w:val="24"/>
          <w:lang w:bidi="ru-RU"/>
        </w:rPr>
        <w:t xml:space="preserve">льной системы, организациям инвалидов: </w:t>
      </w:r>
      <w:r w:rsidRPr="00FD3C0E">
        <w:rPr>
          <w:b/>
          <w:sz w:val="24"/>
          <w:szCs w:val="24"/>
          <w:lang w:bidi="ru-RU"/>
        </w:rPr>
        <w:t>не установлены.</w:t>
      </w:r>
    </w:p>
    <w:p w14:paraId="017D2B3C" w14:textId="06F0A142" w:rsidR="000D69F5" w:rsidRPr="00FD3C0E" w:rsidRDefault="000D69F5" w:rsidP="005F0FB8">
      <w:pPr>
        <w:tabs>
          <w:tab w:val="left" w:pos="8931"/>
          <w:tab w:val="left" w:pos="9921"/>
        </w:tabs>
        <w:ind w:right="60" w:firstLine="567"/>
        <w:jc w:val="both"/>
        <w:rPr>
          <w:b/>
          <w:sz w:val="24"/>
          <w:szCs w:val="24"/>
          <w:lang w:bidi="ru-RU"/>
        </w:rPr>
      </w:pPr>
      <w:r w:rsidRPr="00FD3C0E">
        <w:rPr>
          <w:sz w:val="24"/>
          <w:szCs w:val="24"/>
          <w:lang w:bidi="ru-RU"/>
        </w:rPr>
        <w:t xml:space="preserve">Преимущества, предоставляемые субъектам малого предпринимательства, социально ориентированным некоммерческим организациям: </w:t>
      </w:r>
      <w:r w:rsidR="00D2135C" w:rsidRPr="00FD3C0E">
        <w:rPr>
          <w:b/>
          <w:sz w:val="24"/>
          <w:szCs w:val="24"/>
          <w:lang w:bidi="ru-RU"/>
        </w:rPr>
        <w:t>установлены</w:t>
      </w:r>
      <w:r w:rsidR="00BD20B2" w:rsidRPr="00FD3C0E">
        <w:rPr>
          <w:b/>
          <w:sz w:val="24"/>
          <w:szCs w:val="24"/>
          <w:lang w:bidi="ru-RU"/>
        </w:rPr>
        <w:t>.</w:t>
      </w:r>
    </w:p>
    <w:p w14:paraId="39F053B8" w14:textId="77777777" w:rsidR="0098713E" w:rsidRPr="00FD3C0E" w:rsidRDefault="0098713E" w:rsidP="00574D68">
      <w:pPr>
        <w:spacing w:after="40"/>
        <w:ind w:right="287" w:firstLine="567"/>
        <w:jc w:val="both"/>
        <w:rPr>
          <w:sz w:val="24"/>
          <w:szCs w:val="24"/>
        </w:rPr>
      </w:pPr>
    </w:p>
    <w:sectPr w:rsidR="0098713E" w:rsidRPr="00FD3C0E" w:rsidSect="004A66C5">
      <w:headerReference w:type="default" r:id="rId10"/>
      <w:pgSz w:w="11910" w:h="16840"/>
      <w:pgMar w:top="1134" w:right="851" w:bottom="1134" w:left="1134" w:header="567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7DAE" w14:textId="77777777" w:rsidR="00213341" w:rsidRDefault="00213341">
      <w:r>
        <w:separator/>
      </w:r>
    </w:p>
  </w:endnote>
  <w:endnote w:type="continuationSeparator" w:id="0">
    <w:p w14:paraId="05D03D8A" w14:textId="77777777" w:rsidR="00213341" w:rsidRDefault="0021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7494" w14:textId="77777777" w:rsidR="00213341" w:rsidRDefault="00213341">
      <w:r>
        <w:separator/>
      </w:r>
    </w:p>
  </w:footnote>
  <w:footnote w:type="continuationSeparator" w:id="0">
    <w:p w14:paraId="228ADC96" w14:textId="77777777" w:rsidR="00213341" w:rsidRDefault="0021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CEBA" w14:textId="36C6363F" w:rsidR="00B75489" w:rsidRDefault="00B75489" w:rsidP="007D3C30">
    <w:pPr>
      <w:pStyle w:val="a9"/>
    </w:pPr>
  </w:p>
  <w:p w14:paraId="7D2D7B8D" w14:textId="77777777" w:rsidR="006762F8" w:rsidRDefault="006762F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692"/>
    <w:multiLevelType w:val="hybridMultilevel"/>
    <w:tmpl w:val="57DAB756"/>
    <w:lvl w:ilvl="0" w:tplc="0CDCD16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07359"/>
    <w:multiLevelType w:val="multilevel"/>
    <w:tmpl w:val="C450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6F84"/>
    <w:multiLevelType w:val="hybridMultilevel"/>
    <w:tmpl w:val="49FE04D6"/>
    <w:lvl w:ilvl="0" w:tplc="13ECCB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3E607B9"/>
    <w:multiLevelType w:val="multilevel"/>
    <w:tmpl w:val="0E08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7126F"/>
    <w:multiLevelType w:val="hybridMultilevel"/>
    <w:tmpl w:val="A7E0D564"/>
    <w:lvl w:ilvl="0" w:tplc="DD34C6C4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6AF62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BE00B56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D7463AB4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84C60D26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BBDA1BD6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60285CBC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1B2CEDA2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DE70F8D4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8F0583D"/>
    <w:multiLevelType w:val="multilevel"/>
    <w:tmpl w:val="2758CB2E"/>
    <w:lvl w:ilvl="0">
      <w:start w:val="1"/>
      <w:numFmt w:val="decimal"/>
      <w:lvlText w:val="%1."/>
      <w:lvlJc w:val="left"/>
      <w:pPr>
        <w:ind w:left="1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768F1779"/>
    <w:multiLevelType w:val="hybridMultilevel"/>
    <w:tmpl w:val="7A9653E4"/>
    <w:lvl w:ilvl="0" w:tplc="BA76BB88">
      <w:start w:val="1"/>
      <w:numFmt w:val="decimal"/>
      <w:lvlText w:val="%1)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ECA3E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086C76B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39A84618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787485D8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EF0D964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94FC13E6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D6EA5C1A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DD0CBD24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8"/>
    <w:rsid w:val="00013A06"/>
    <w:rsid w:val="00054B57"/>
    <w:rsid w:val="00084D45"/>
    <w:rsid w:val="00093E39"/>
    <w:rsid w:val="000A40A0"/>
    <w:rsid w:val="000C7EC8"/>
    <w:rsid w:val="000D242A"/>
    <w:rsid w:val="000D69F5"/>
    <w:rsid w:val="000E4D6D"/>
    <w:rsid w:val="001011DB"/>
    <w:rsid w:val="001071F7"/>
    <w:rsid w:val="00107394"/>
    <w:rsid w:val="00110B19"/>
    <w:rsid w:val="00130F67"/>
    <w:rsid w:val="001369CE"/>
    <w:rsid w:val="001426BC"/>
    <w:rsid w:val="00144F5C"/>
    <w:rsid w:val="00150600"/>
    <w:rsid w:val="001508E6"/>
    <w:rsid w:val="00160E60"/>
    <w:rsid w:val="001665D0"/>
    <w:rsid w:val="001B2059"/>
    <w:rsid w:val="001B5B02"/>
    <w:rsid w:val="001D52A7"/>
    <w:rsid w:val="001E456D"/>
    <w:rsid w:val="001F08D6"/>
    <w:rsid w:val="002050E0"/>
    <w:rsid w:val="00213341"/>
    <w:rsid w:val="00215C70"/>
    <w:rsid w:val="00236A5B"/>
    <w:rsid w:val="0024772F"/>
    <w:rsid w:val="00251880"/>
    <w:rsid w:val="00256AF8"/>
    <w:rsid w:val="002573FC"/>
    <w:rsid w:val="00261B46"/>
    <w:rsid w:val="002646C7"/>
    <w:rsid w:val="00276080"/>
    <w:rsid w:val="00277B2F"/>
    <w:rsid w:val="002804F5"/>
    <w:rsid w:val="00280826"/>
    <w:rsid w:val="00282492"/>
    <w:rsid w:val="002A5E9F"/>
    <w:rsid w:val="002C3CFA"/>
    <w:rsid w:val="002C4F84"/>
    <w:rsid w:val="002D0B14"/>
    <w:rsid w:val="002E2982"/>
    <w:rsid w:val="002F16CF"/>
    <w:rsid w:val="003008B7"/>
    <w:rsid w:val="00304D85"/>
    <w:rsid w:val="00320D66"/>
    <w:rsid w:val="003253F5"/>
    <w:rsid w:val="00331312"/>
    <w:rsid w:val="003325E5"/>
    <w:rsid w:val="00335D00"/>
    <w:rsid w:val="00351F7B"/>
    <w:rsid w:val="00360439"/>
    <w:rsid w:val="00382829"/>
    <w:rsid w:val="00384D5C"/>
    <w:rsid w:val="00397601"/>
    <w:rsid w:val="003A01D1"/>
    <w:rsid w:val="003C1D8C"/>
    <w:rsid w:val="003F1DDB"/>
    <w:rsid w:val="003F3AE4"/>
    <w:rsid w:val="003F6C23"/>
    <w:rsid w:val="003F7B95"/>
    <w:rsid w:val="004072E2"/>
    <w:rsid w:val="00415FB4"/>
    <w:rsid w:val="004257A9"/>
    <w:rsid w:val="00433676"/>
    <w:rsid w:val="00441144"/>
    <w:rsid w:val="00460A34"/>
    <w:rsid w:val="00473D9F"/>
    <w:rsid w:val="00484606"/>
    <w:rsid w:val="00493412"/>
    <w:rsid w:val="004957B1"/>
    <w:rsid w:val="004A66C5"/>
    <w:rsid w:val="004B10D6"/>
    <w:rsid w:val="004D0EAD"/>
    <w:rsid w:val="004D1FB0"/>
    <w:rsid w:val="004D2831"/>
    <w:rsid w:val="004D4ECF"/>
    <w:rsid w:val="004D74AB"/>
    <w:rsid w:val="004F0B7B"/>
    <w:rsid w:val="004F4C93"/>
    <w:rsid w:val="004F749A"/>
    <w:rsid w:val="00511524"/>
    <w:rsid w:val="00531F8A"/>
    <w:rsid w:val="005676C4"/>
    <w:rsid w:val="00574D68"/>
    <w:rsid w:val="00580D4D"/>
    <w:rsid w:val="00590A75"/>
    <w:rsid w:val="005A7C84"/>
    <w:rsid w:val="005D5B13"/>
    <w:rsid w:val="005D7A99"/>
    <w:rsid w:val="005E416D"/>
    <w:rsid w:val="005F0FB8"/>
    <w:rsid w:val="006102A6"/>
    <w:rsid w:val="006209FB"/>
    <w:rsid w:val="00621248"/>
    <w:rsid w:val="00625A22"/>
    <w:rsid w:val="00635464"/>
    <w:rsid w:val="00636994"/>
    <w:rsid w:val="0063739B"/>
    <w:rsid w:val="00646E49"/>
    <w:rsid w:val="00656B87"/>
    <w:rsid w:val="00675015"/>
    <w:rsid w:val="006762F8"/>
    <w:rsid w:val="00676A05"/>
    <w:rsid w:val="00684620"/>
    <w:rsid w:val="006913B1"/>
    <w:rsid w:val="006A1F88"/>
    <w:rsid w:val="006D3A33"/>
    <w:rsid w:val="006F02C6"/>
    <w:rsid w:val="00703FC7"/>
    <w:rsid w:val="007241A2"/>
    <w:rsid w:val="007402B1"/>
    <w:rsid w:val="00742C7D"/>
    <w:rsid w:val="00755C8E"/>
    <w:rsid w:val="00757F40"/>
    <w:rsid w:val="00763A89"/>
    <w:rsid w:val="00766AA8"/>
    <w:rsid w:val="00776EA3"/>
    <w:rsid w:val="00780D84"/>
    <w:rsid w:val="00782E05"/>
    <w:rsid w:val="007A2D3E"/>
    <w:rsid w:val="007B403F"/>
    <w:rsid w:val="007B69BF"/>
    <w:rsid w:val="007C775B"/>
    <w:rsid w:val="007D3C30"/>
    <w:rsid w:val="007E2908"/>
    <w:rsid w:val="007E32BA"/>
    <w:rsid w:val="008230DA"/>
    <w:rsid w:val="008232C3"/>
    <w:rsid w:val="008412E6"/>
    <w:rsid w:val="00853414"/>
    <w:rsid w:val="00895E5D"/>
    <w:rsid w:val="008A3D7E"/>
    <w:rsid w:val="008A7BF5"/>
    <w:rsid w:val="008C0240"/>
    <w:rsid w:val="008E3A29"/>
    <w:rsid w:val="008E4814"/>
    <w:rsid w:val="008E76B1"/>
    <w:rsid w:val="008F5874"/>
    <w:rsid w:val="009026A1"/>
    <w:rsid w:val="00906555"/>
    <w:rsid w:val="0091029C"/>
    <w:rsid w:val="0091571B"/>
    <w:rsid w:val="0092507C"/>
    <w:rsid w:val="00927DA2"/>
    <w:rsid w:val="00936780"/>
    <w:rsid w:val="00940B73"/>
    <w:rsid w:val="009436D9"/>
    <w:rsid w:val="00974F38"/>
    <w:rsid w:val="00975916"/>
    <w:rsid w:val="009760FD"/>
    <w:rsid w:val="0098713E"/>
    <w:rsid w:val="00990A86"/>
    <w:rsid w:val="009A044A"/>
    <w:rsid w:val="009B56D5"/>
    <w:rsid w:val="009B56E0"/>
    <w:rsid w:val="009D1B7D"/>
    <w:rsid w:val="009F285D"/>
    <w:rsid w:val="00A0150B"/>
    <w:rsid w:val="00A14443"/>
    <w:rsid w:val="00A331EC"/>
    <w:rsid w:val="00A41247"/>
    <w:rsid w:val="00A4414C"/>
    <w:rsid w:val="00A50E20"/>
    <w:rsid w:val="00A55915"/>
    <w:rsid w:val="00A64BFE"/>
    <w:rsid w:val="00A7069C"/>
    <w:rsid w:val="00AA4A5D"/>
    <w:rsid w:val="00AA4F9A"/>
    <w:rsid w:val="00AB479A"/>
    <w:rsid w:val="00AB59EC"/>
    <w:rsid w:val="00AD0479"/>
    <w:rsid w:val="00AD6282"/>
    <w:rsid w:val="00AE376A"/>
    <w:rsid w:val="00AF3915"/>
    <w:rsid w:val="00B23ADC"/>
    <w:rsid w:val="00B2462C"/>
    <w:rsid w:val="00B414C5"/>
    <w:rsid w:val="00B506A8"/>
    <w:rsid w:val="00B5578D"/>
    <w:rsid w:val="00B567A9"/>
    <w:rsid w:val="00B621EA"/>
    <w:rsid w:val="00B74C67"/>
    <w:rsid w:val="00B75489"/>
    <w:rsid w:val="00B84368"/>
    <w:rsid w:val="00B93DDB"/>
    <w:rsid w:val="00BB1296"/>
    <w:rsid w:val="00BD20B2"/>
    <w:rsid w:val="00C11D50"/>
    <w:rsid w:val="00C15D55"/>
    <w:rsid w:val="00C23BF1"/>
    <w:rsid w:val="00C51605"/>
    <w:rsid w:val="00C65466"/>
    <w:rsid w:val="00C67642"/>
    <w:rsid w:val="00C732EA"/>
    <w:rsid w:val="00C94405"/>
    <w:rsid w:val="00C9685B"/>
    <w:rsid w:val="00CA2ABA"/>
    <w:rsid w:val="00CB1947"/>
    <w:rsid w:val="00CC4CAC"/>
    <w:rsid w:val="00CC6C65"/>
    <w:rsid w:val="00CE346D"/>
    <w:rsid w:val="00CE56E1"/>
    <w:rsid w:val="00CE71B4"/>
    <w:rsid w:val="00D00028"/>
    <w:rsid w:val="00D0381A"/>
    <w:rsid w:val="00D2135C"/>
    <w:rsid w:val="00D21B98"/>
    <w:rsid w:val="00D24CAF"/>
    <w:rsid w:val="00D3216D"/>
    <w:rsid w:val="00D53B8C"/>
    <w:rsid w:val="00D907FC"/>
    <w:rsid w:val="00D90E9C"/>
    <w:rsid w:val="00D948E9"/>
    <w:rsid w:val="00D94AF0"/>
    <w:rsid w:val="00DB4203"/>
    <w:rsid w:val="00DC0704"/>
    <w:rsid w:val="00DF1216"/>
    <w:rsid w:val="00E00E01"/>
    <w:rsid w:val="00E117E0"/>
    <w:rsid w:val="00E2646F"/>
    <w:rsid w:val="00E3565E"/>
    <w:rsid w:val="00E40DC9"/>
    <w:rsid w:val="00E44690"/>
    <w:rsid w:val="00E55E89"/>
    <w:rsid w:val="00E62CA8"/>
    <w:rsid w:val="00E732E0"/>
    <w:rsid w:val="00E805FF"/>
    <w:rsid w:val="00E85C36"/>
    <w:rsid w:val="00E90CFF"/>
    <w:rsid w:val="00EA2A92"/>
    <w:rsid w:val="00EA6887"/>
    <w:rsid w:val="00EB2DF9"/>
    <w:rsid w:val="00EC7099"/>
    <w:rsid w:val="00ED0183"/>
    <w:rsid w:val="00ED081E"/>
    <w:rsid w:val="00ED0B4B"/>
    <w:rsid w:val="00EF39AC"/>
    <w:rsid w:val="00F00B44"/>
    <w:rsid w:val="00F01448"/>
    <w:rsid w:val="00F0692B"/>
    <w:rsid w:val="00F1057A"/>
    <w:rsid w:val="00F234C0"/>
    <w:rsid w:val="00F42843"/>
    <w:rsid w:val="00F52652"/>
    <w:rsid w:val="00F55AFA"/>
    <w:rsid w:val="00F8508B"/>
    <w:rsid w:val="00FA3301"/>
    <w:rsid w:val="00FB4943"/>
    <w:rsid w:val="00FC557A"/>
    <w:rsid w:val="00FD0B9F"/>
    <w:rsid w:val="00FD13C0"/>
    <w:rsid w:val="00FD3C0E"/>
    <w:rsid w:val="00FD41A8"/>
    <w:rsid w:val="00FE2F9C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A9A4E"/>
  <w15:docId w15:val="{C7004390-0578-4AFD-B827-A8CDD48A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12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248"/>
    <w:rPr>
      <w:rFonts w:ascii="Segoe UI" w:eastAsia="Times New Roman" w:hAnsi="Segoe UI" w:cs="Segoe UI"/>
      <w:sz w:val="18"/>
      <w:szCs w:val="18"/>
      <w:lang w:val="ru-RU"/>
    </w:rPr>
  </w:style>
  <w:style w:type="paragraph" w:styleId="2">
    <w:name w:val="Body Text Indent 2"/>
    <w:basedOn w:val="a"/>
    <w:link w:val="20"/>
    <w:uiPriority w:val="99"/>
    <w:unhideWhenUsed/>
    <w:rsid w:val="000D69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0D6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69F5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rsid w:val="000D69F5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69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D69F5"/>
    <w:pPr>
      <w:widowControl/>
      <w:autoSpaceDE/>
      <w:autoSpaceDN/>
      <w:spacing w:after="120"/>
      <w:ind w:left="720"/>
      <w:contextualSpacing/>
    </w:pPr>
    <w:rPr>
      <w:rFonts w:ascii="Calibri" w:hAnsi="Calibri"/>
    </w:rPr>
  </w:style>
  <w:style w:type="paragraph" w:styleId="a8">
    <w:name w:val="Normal (Web)"/>
    <w:basedOn w:val="a"/>
    <w:uiPriority w:val="99"/>
    <w:unhideWhenUsed/>
    <w:rsid w:val="000D69F5"/>
    <w:pPr>
      <w:widowControl/>
      <w:autoSpaceDE/>
      <w:autoSpaceDN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2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F1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2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322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81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177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20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1575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656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  <w:div w:id="2043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07">
              <w:marLeft w:val="75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6C92-BD3F-493F-9667-9998A7C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сева Ирина Владимировна</dc:creator>
  <cp:lastModifiedBy>Костенко Наталия Игоревна</cp:lastModifiedBy>
  <cp:revision>8</cp:revision>
  <cp:lastPrinted>2026-04-24T11:24:00Z</cp:lastPrinted>
  <dcterms:created xsi:type="dcterms:W3CDTF">2026-06-25T08:59:00Z</dcterms:created>
  <dcterms:modified xsi:type="dcterms:W3CDTF">2026-06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